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A9C22" w14:textId="77777777" w:rsidR="00367796" w:rsidRPr="004523CD" w:rsidRDefault="00367796" w:rsidP="00367796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5AB47188" w14:textId="77777777" w:rsidR="00367796" w:rsidRPr="004523CD" w:rsidRDefault="00367796" w:rsidP="00367796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57745C8D" w14:textId="77777777" w:rsidR="00367796" w:rsidRPr="004D5792" w:rsidRDefault="00367796" w:rsidP="00367796">
      <w:pPr>
        <w:widowControl w:val="0"/>
        <w:autoSpaceDE w:val="0"/>
        <w:autoSpaceDN w:val="0"/>
        <w:adjustRightInd w:val="0"/>
        <w:ind w:right="-6"/>
      </w:pPr>
      <w:r w:rsidRPr="004D5792">
        <w:t>ДОПУСТИТЬ К ЗАЩИТЕ</w:t>
      </w:r>
    </w:p>
    <w:p w14:paraId="260F72FA" w14:textId="05EB93F9" w:rsidR="00367796" w:rsidRDefault="00367796" w:rsidP="00367796">
      <w:pPr>
        <w:widowControl w:val="0"/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A2193A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367796" w14:paraId="24447172" w14:textId="77777777" w:rsidTr="001147DA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9BAADEC" w14:textId="29A12BBE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F0D0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B948F27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A66E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7DB1ACF0" w14:textId="459058FA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3F824BE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0D86F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191B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BE12B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2FF3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446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A6B0C4" w14:textId="77777777" w:rsidR="00367796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</w:p>
    <w:p w14:paraId="09D80C80" w14:textId="77777777" w:rsidR="00367796" w:rsidRPr="00A542B9" w:rsidRDefault="00367796" w:rsidP="00367796">
      <w:pPr>
        <w:widowControl w:val="0"/>
        <w:autoSpaceDE w:val="0"/>
        <w:autoSpaceDN w:val="0"/>
        <w:adjustRightInd w:val="0"/>
        <w:spacing w:before="400" w:after="40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ДИССЕРТАЦИЯ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367796" w14:paraId="56F4438F" w14:textId="77777777" w:rsidTr="001147DA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40642DF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5E434D2B" w14:textId="0145AD5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367796" w14:paraId="28E674D6" w14:textId="77777777" w:rsidTr="001147DA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3D0B617" w14:textId="3079498B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 xml:space="preserve">тестирования </w:t>
            </w:r>
            <w:r w:rsidR="00AF7D79">
              <w:t>мобильных приложений</w:t>
            </w:r>
          </w:p>
        </w:tc>
      </w:tr>
      <w:tr w:rsidR="00367796" w14:paraId="6F847479" w14:textId="77777777" w:rsidTr="001147DA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C1CFF8C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7754543" w14:textId="77777777" w:rsidR="00367796" w:rsidRPr="00F534F2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367796" w14:paraId="60C54A02" w14:textId="77777777" w:rsidTr="001147DA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8EEE63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0001D141" w14:textId="0798E0D7" w:rsidR="00367796" w:rsidRDefault="00B04574" w:rsidP="00B04574">
            <w:pPr>
              <w:widowControl w:val="0"/>
              <w:autoSpaceDE w:val="0"/>
              <w:autoSpaceDN w:val="0"/>
              <w:adjustRightInd w:val="0"/>
            </w:pPr>
            <w:r>
              <w:t>Барановым Семеном Алексеевичем</w:t>
            </w:r>
          </w:p>
        </w:tc>
      </w:tr>
      <w:tr w:rsidR="00367796" w:rsidRPr="000F3A2F" w14:paraId="3BB49B19" w14:textId="77777777" w:rsidTr="001147DA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0BB50CB1" w14:textId="77777777" w:rsidR="00367796" w:rsidRPr="000F3A2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студента в творительном </w:t>
            </w:r>
            <w:r>
              <w:rPr>
                <w:sz w:val="18"/>
                <w:szCs w:val="18"/>
              </w:rPr>
              <w:t>падеже</w:t>
            </w:r>
          </w:p>
        </w:tc>
      </w:tr>
    </w:tbl>
    <w:p w14:paraId="1AAEDBC9" w14:textId="77777777" w:rsidR="00367796" w:rsidRPr="00777AB4" w:rsidRDefault="00367796" w:rsidP="00367796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367796" w14:paraId="414BA3A5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26F5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по н</w:t>
            </w:r>
            <w:r w:rsidRPr="00414AAD">
              <w:t>аправлени</w:t>
            </w:r>
            <w:r>
              <w:t>ю</w:t>
            </w:r>
            <w:r w:rsidRPr="00414AAD">
              <w:t xml:space="preserve">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6E6DEE2" w14:textId="3DA4F453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01.04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1625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275098" w14:textId="06FC862F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Прикладная математика и информатика</w:t>
            </w:r>
          </w:p>
        </w:tc>
      </w:tr>
      <w:tr w:rsidR="00367796" w14:paraId="6E271BA3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0DD1D546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45EF9A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3FC549A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2464DE5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03536B8E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D5C270F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08F96B8F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251D8DD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367796" w14:paraId="62E4979E" w14:textId="77777777" w:rsidTr="001147DA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0C3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>н</w:t>
            </w:r>
            <w:r w:rsidRPr="00414AAD">
              <w:t>аправлен</w:t>
            </w:r>
            <w:r>
              <w:t>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0E0072F8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74C4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4446959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14:paraId="494A5C31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6996E3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7267B23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A4EE66D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FEAAF0C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367796" w14:paraId="03D647DC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BF8ECE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67796" w:rsidRPr="00007D4F" w14:paraId="723967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4E8F804A" w14:textId="77777777" w:rsidR="00367796" w:rsidRPr="00007D4F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1F4A6A88" w14:textId="77777777" w:rsidR="00367796" w:rsidRDefault="00367796" w:rsidP="00367796">
      <w:pPr>
        <w:widowControl w:val="0"/>
        <w:autoSpaceDE w:val="0"/>
        <w:autoSpaceDN w:val="0"/>
        <w:adjustRightInd w:val="0"/>
        <w:spacing w:before="24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7"/>
        <w:gridCol w:w="1003"/>
        <w:gridCol w:w="240"/>
        <w:gridCol w:w="2357"/>
        <w:gridCol w:w="236"/>
        <w:gridCol w:w="3285"/>
      </w:tblGrid>
      <w:tr w:rsidR="00367796" w14:paraId="4D103397" w14:textId="77777777" w:rsidTr="001147DA">
        <w:trPr>
          <w:trHeight w:val="397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5967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 группы №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76C8EE8C" w14:textId="085D94E2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462FA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2D05DCE0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73EDD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09" w:type="dxa"/>
            <w:tcBorders>
              <w:top w:val="nil"/>
              <w:left w:val="nil"/>
              <w:right w:val="nil"/>
            </w:tcBorders>
            <w:vAlign w:val="center"/>
          </w:tcPr>
          <w:p w14:paraId="2C3374AF" w14:textId="35D2FD85" w:rsidR="00367796" w:rsidRDefault="00B04574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.А.Баранов</w:t>
            </w:r>
          </w:p>
        </w:tc>
      </w:tr>
      <w:tr w:rsidR="00367796" w14:paraId="4F2154F0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815C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838AD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32654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255E2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759232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672D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CC44E0F" w14:textId="77777777" w:rsidR="00367796" w:rsidRPr="008A74E4" w:rsidRDefault="00367796" w:rsidP="00367796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240"/>
        <w:gridCol w:w="2390"/>
        <w:gridCol w:w="236"/>
        <w:gridCol w:w="3328"/>
      </w:tblGrid>
      <w:tr w:rsidR="00367796" w14:paraId="3A33F74F" w14:textId="77777777" w:rsidTr="001147DA">
        <w:trPr>
          <w:trHeight w:val="397"/>
        </w:trPr>
        <w:tc>
          <w:tcPr>
            <w:tcW w:w="3454" w:type="dxa"/>
            <w:tcBorders>
              <w:top w:val="nil"/>
              <w:left w:val="nil"/>
              <w:right w:val="nil"/>
            </w:tcBorders>
            <w:vAlign w:val="center"/>
          </w:tcPr>
          <w:p w14:paraId="21F36B3F" w14:textId="3AD0F129" w:rsidR="00367796" w:rsidRPr="00A2193A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6028B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0" w:type="dxa"/>
            <w:tcBorders>
              <w:top w:val="nil"/>
              <w:left w:val="nil"/>
              <w:right w:val="nil"/>
            </w:tcBorders>
            <w:vAlign w:val="center"/>
          </w:tcPr>
          <w:p w14:paraId="6E7C39E1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54D19" w14:textId="77777777" w:rsidR="00367796" w:rsidRDefault="00367796" w:rsidP="001147D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28" w:type="dxa"/>
            <w:tcBorders>
              <w:top w:val="nil"/>
              <w:left w:val="nil"/>
              <w:right w:val="nil"/>
            </w:tcBorders>
            <w:vAlign w:val="center"/>
          </w:tcPr>
          <w:p w14:paraId="622B8256" w14:textId="2597D49D" w:rsidR="00367796" w:rsidRDefault="00A2193A" w:rsidP="001147D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367796" w14:paraId="0D14E3A7" w14:textId="77777777" w:rsidTr="001147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351E9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A4B08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D679E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0007" w14:textId="77777777" w:rsidR="00367796" w:rsidRPr="00AA09DD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6C80A" w14:textId="77777777" w:rsidR="00367796" w:rsidRPr="00CA412B" w:rsidRDefault="00367796" w:rsidP="001147D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7DBB6E82" w14:textId="6C720D70" w:rsidR="00D530FC" w:rsidRPr="00AF7D79" w:rsidRDefault="00367796" w:rsidP="00AF7D79">
      <w:pPr>
        <w:widowControl w:val="0"/>
        <w:autoSpaceDE w:val="0"/>
        <w:autoSpaceDN w:val="0"/>
        <w:adjustRightInd w:val="0"/>
        <w:spacing w:before="2000"/>
        <w:jc w:val="center"/>
        <w:sectPr w:rsidR="00D530FC" w:rsidRPr="00AF7D79" w:rsidSect="00E3701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245DB">
        <w:t>Санкт</w:t>
      </w:r>
      <w:r>
        <w:t>-</w:t>
      </w:r>
      <w:r w:rsidRPr="001245DB">
        <w:t>Петербург</w:t>
      </w:r>
      <w:r>
        <w:t xml:space="preserve"> </w:t>
      </w:r>
      <w:r w:rsidRPr="001245DB">
        <w:t>20</w:t>
      </w:r>
      <w:r w:rsidR="002D25BD">
        <w:t>2</w:t>
      </w:r>
      <w:r w:rsidR="00AF7D79">
        <w:t>4</w:t>
      </w:r>
    </w:p>
    <w:p w14:paraId="42D31A56" w14:textId="77777777" w:rsidR="00041EA5" w:rsidRPr="004523CD" w:rsidRDefault="00041EA5" w:rsidP="00041EA5">
      <w:pPr>
        <w:pStyle w:val="a6"/>
        <w:ind w:left="-142"/>
        <w:rPr>
          <w:b w:val="0"/>
          <w:sz w:val="24"/>
        </w:rPr>
      </w:pPr>
      <w:r w:rsidRPr="004523CD">
        <w:rPr>
          <w:b w:val="0"/>
          <w:sz w:val="24"/>
        </w:rPr>
        <w:lastRenderedPageBreak/>
        <w:t>МИНИСТЕРСТВО НАУКИ</w:t>
      </w:r>
      <w:r>
        <w:rPr>
          <w:b w:val="0"/>
          <w:sz w:val="24"/>
        </w:rPr>
        <w:t xml:space="preserve"> И ВЫСШЕГО ОБРАЗОВАНИЯ</w:t>
      </w:r>
      <w:r w:rsidRPr="004523CD">
        <w:rPr>
          <w:b w:val="0"/>
          <w:sz w:val="24"/>
        </w:rPr>
        <w:t xml:space="preserve"> РОССИЙСКОЙ ФЕДЕРАЦИИ</w:t>
      </w:r>
    </w:p>
    <w:p w14:paraId="37A63C7F" w14:textId="77777777" w:rsidR="00041EA5" w:rsidRPr="004523CD" w:rsidRDefault="00041EA5" w:rsidP="00041EA5">
      <w:pPr>
        <w:widowControl w:val="0"/>
        <w:autoSpaceDE w:val="0"/>
        <w:autoSpaceDN w:val="0"/>
        <w:adjustRightInd w:val="0"/>
        <w:spacing w:after="240"/>
        <w:ind w:hanging="357"/>
        <w:jc w:val="center"/>
        <w:rPr>
          <w:bCs/>
        </w:rPr>
      </w:pPr>
      <w:r>
        <w:t>ф</w:t>
      </w:r>
      <w:r w:rsidRPr="004523CD">
        <w:t xml:space="preserve">едеральное государственное автономное образовательное учреждение высшего образования </w:t>
      </w:r>
      <w:r w:rsidRPr="004523CD">
        <w:br/>
      </w:r>
      <w:r w:rsidRPr="004523CD">
        <w:rPr>
          <w:bCs/>
        </w:rPr>
        <w:t xml:space="preserve">«САНКТ–ПЕТЕРБУРГСКИЙ ГОСУДАРСТВЕННЫЙ УНИВЕРСИТЕТ </w:t>
      </w:r>
      <w:r w:rsidRPr="004523CD">
        <w:rPr>
          <w:bCs/>
        </w:rPr>
        <w:br/>
        <w:t>АЭРОКОСМИЧЕСКОГО ПРИБОРОСТРОЕНИЯ»</w:t>
      </w:r>
    </w:p>
    <w:p w14:paraId="7F6B9326" w14:textId="77777777" w:rsidR="00FA6D57" w:rsidRPr="00145CCD" w:rsidRDefault="00FA6D57" w:rsidP="00FA6D57">
      <w:pPr>
        <w:widowControl w:val="0"/>
        <w:autoSpaceDE w:val="0"/>
        <w:autoSpaceDN w:val="0"/>
        <w:adjustRightInd w:val="0"/>
        <w:ind w:right="6539"/>
      </w:pPr>
      <w:r>
        <w:t>УТВЕРЖДАЮ</w:t>
      </w:r>
    </w:p>
    <w:p w14:paraId="5CF90FCA" w14:textId="42C0044F" w:rsidR="00FA6D57" w:rsidRDefault="00FA6D57" w:rsidP="00FA6D57">
      <w:pPr>
        <w:widowControl w:val="0"/>
        <w:tabs>
          <w:tab w:val="left" w:pos="3120"/>
        </w:tabs>
        <w:autoSpaceDE w:val="0"/>
        <w:autoSpaceDN w:val="0"/>
        <w:adjustRightInd w:val="0"/>
        <w:ind w:right="-6"/>
      </w:pPr>
      <w:r w:rsidRPr="00145CCD">
        <w:t>Заведующий кафедрой</w:t>
      </w:r>
      <w:r>
        <w:t xml:space="preserve"> №</w:t>
      </w:r>
      <w:r w:rsidR="00FA2F24">
        <w:t>1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367"/>
        <w:gridCol w:w="240"/>
        <w:gridCol w:w="3060"/>
      </w:tblGrid>
      <w:tr w:rsidR="00FA6D57" w14:paraId="05D03056" w14:textId="77777777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59DFA34E" w14:textId="4EB351A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8C8E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7" w:type="dxa"/>
            <w:tcBorders>
              <w:top w:val="nil"/>
              <w:left w:val="nil"/>
              <w:right w:val="nil"/>
            </w:tcBorders>
            <w:vAlign w:val="center"/>
          </w:tcPr>
          <w:p w14:paraId="618FBFB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A0D04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vAlign w:val="center"/>
          </w:tcPr>
          <w:p w14:paraId="16924E3D" w14:textId="66C05926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4AD5F2B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B133C" w14:textId="06C2D72C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D9CEB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9B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46F0E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551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CCD8A03" w14:textId="77777777" w:rsidR="00FA6D57" w:rsidRDefault="00FA6D57" w:rsidP="00FA6D57">
      <w:pPr>
        <w:widowControl w:val="0"/>
        <w:autoSpaceDE w:val="0"/>
        <w:autoSpaceDN w:val="0"/>
        <w:adjustRightInd w:val="0"/>
        <w:spacing w:before="360" w:after="360"/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ВЫПОЛНЕНИЕ МАГИСТЕРСКОЙ ДИССЕРТАЦИИ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1003"/>
        <w:gridCol w:w="240"/>
        <w:gridCol w:w="5602"/>
      </w:tblGrid>
      <w:tr w:rsidR="00FA6D57" w14:paraId="16B0BFEE" w14:textId="77777777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450A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студенту группы №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26072662" w14:textId="78A43F00" w:rsidR="00FA6D57" w:rsidRPr="00FA2F24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83FE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633" w:type="dxa"/>
            <w:tcBorders>
              <w:top w:val="nil"/>
              <w:left w:val="nil"/>
              <w:right w:val="nil"/>
            </w:tcBorders>
            <w:vAlign w:val="center"/>
          </w:tcPr>
          <w:p w14:paraId="0398C456" w14:textId="655676B1" w:rsidR="00FA6D57" w:rsidRDefault="00FA2F2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ранов Семен Алексеевич</w:t>
            </w:r>
          </w:p>
        </w:tc>
      </w:tr>
      <w:tr w:rsidR="00FA6D57" w14:paraId="7B711E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FD924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9FF1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BD3FF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0B1C9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B5D59">
              <w:rPr>
                <w:sz w:val="18"/>
                <w:szCs w:val="18"/>
              </w:rPr>
              <w:t>фамилия, имя, отчество</w:t>
            </w:r>
            <w:r>
              <w:rPr>
                <w:sz w:val="18"/>
                <w:szCs w:val="18"/>
              </w:rPr>
              <w:t>)</w:t>
            </w:r>
          </w:p>
        </w:tc>
      </w:tr>
    </w:tbl>
    <w:p w14:paraId="3DB83DF9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8564"/>
      </w:tblGrid>
      <w:tr w:rsidR="00FA6D57" w14:paraId="0BB5A91E" w14:textId="77777777">
        <w:trPr>
          <w:trHeight w:val="397"/>
        </w:trPr>
        <w:tc>
          <w:tcPr>
            <w:tcW w:w="1084" w:type="dxa"/>
            <w:vAlign w:val="center"/>
          </w:tcPr>
          <w:p w14:paraId="602E5D2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на тему</w:t>
            </w:r>
          </w:p>
        </w:tc>
        <w:tc>
          <w:tcPr>
            <w:tcW w:w="8564" w:type="dxa"/>
            <w:tcBorders>
              <w:bottom w:val="single" w:sz="4" w:space="0" w:color="auto"/>
            </w:tcBorders>
            <w:vAlign w:val="center"/>
          </w:tcPr>
          <w:p w14:paraId="6DB9CB35" w14:textId="72F1EA66" w:rsidR="00FA6D57" w:rsidRDefault="00A17251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менение средств автоматизации для повышения эффективности</w:t>
            </w:r>
          </w:p>
        </w:tc>
      </w:tr>
      <w:tr w:rsidR="00FA6D57" w14:paraId="641BD052" w14:textId="77777777">
        <w:trPr>
          <w:trHeight w:val="397"/>
        </w:trPr>
        <w:tc>
          <w:tcPr>
            <w:tcW w:w="9648" w:type="dxa"/>
            <w:gridSpan w:val="2"/>
            <w:vAlign w:val="center"/>
          </w:tcPr>
          <w:p w14:paraId="532596EC" w14:textId="566F0768" w:rsidR="00FA6D57" w:rsidRDefault="00A17251" w:rsidP="00620669">
            <w:pPr>
              <w:widowControl w:val="0"/>
              <w:autoSpaceDE w:val="0"/>
              <w:autoSpaceDN w:val="0"/>
              <w:adjustRightInd w:val="0"/>
            </w:pPr>
            <w:r>
              <w:t>тестирования мобильных приложений</w:t>
            </w:r>
          </w:p>
        </w:tc>
      </w:tr>
    </w:tbl>
    <w:p w14:paraId="1A13CBE8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2675"/>
        <w:gridCol w:w="445"/>
        <w:gridCol w:w="2700"/>
      </w:tblGrid>
      <w:tr w:rsidR="00FA6D57" w:rsidRPr="00A650B3" w14:paraId="135E2ABF" w14:textId="77777777">
        <w:trPr>
          <w:trHeight w:val="397"/>
        </w:trPr>
        <w:tc>
          <w:tcPr>
            <w:tcW w:w="3828" w:type="dxa"/>
            <w:tcBorders>
              <w:bottom w:val="nil"/>
            </w:tcBorders>
            <w:vAlign w:val="center"/>
          </w:tcPr>
          <w:p w14:paraId="04824F43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A650B3">
              <w:t>утвержденную приказом ГУАП от</w:t>
            </w: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14:paraId="162777DD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032E077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 w:rsidRPr="00A650B3">
              <w:t>№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17E04FB2" w14:textId="77777777" w:rsidR="00FA6D57" w:rsidRPr="00A650B3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1E9AAC05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306"/>
      </w:tblGrid>
      <w:tr w:rsidR="00FA6D57" w14:paraId="3CC29A92" w14:textId="77777777">
        <w:trPr>
          <w:trHeight w:val="397"/>
        </w:trPr>
        <w:tc>
          <w:tcPr>
            <w:tcW w:w="2342" w:type="dxa"/>
            <w:tcBorders>
              <w:bottom w:val="nil"/>
            </w:tcBorders>
            <w:vAlign w:val="center"/>
          </w:tcPr>
          <w:p w14:paraId="2EC5EBF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 xml:space="preserve">Цель </w:t>
            </w:r>
            <w:r w:rsidRPr="00145CCD">
              <w:t>исследования</w:t>
            </w:r>
            <w: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  <w:vAlign w:val="center"/>
          </w:tcPr>
          <w:p w14:paraId="79FB679B" w14:textId="657E367C" w:rsidR="00FA6D57" w:rsidRPr="0048200E" w:rsidRDefault="0001643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</w:t>
            </w:r>
            <w:r w:rsidR="00F055EB" w:rsidRPr="00F055EB">
              <w:t xml:space="preserve">пределить, насколько эффективнее тестирование с применением </w:t>
            </w:r>
          </w:p>
        </w:tc>
      </w:tr>
      <w:tr w:rsidR="00FA6D57" w14:paraId="6671B390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0B0B739" w14:textId="6A54C145" w:rsidR="00FA6D57" w:rsidRDefault="00F055EB" w:rsidP="00ED08A1">
            <w:pPr>
              <w:widowControl w:val="0"/>
              <w:autoSpaceDE w:val="0"/>
              <w:autoSpaceDN w:val="0"/>
              <w:adjustRightInd w:val="0"/>
            </w:pPr>
            <w:r w:rsidRPr="00F055EB">
              <w:t>средств автоматизации по сравнению с ручным тестированием</w:t>
            </w:r>
          </w:p>
        </w:tc>
      </w:tr>
      <w:tr w:rsidR="00FA6D57" w14:paraId="01469FFB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3027B72" w14:textId="5E220CE0" w:rsidR="00FA6D57" w:rsidRDefault="00FA6D57" w:rsidP="00ED08A1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0D741250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7169"/>
      </w:tblGrid>
      <w:tr w:rsidR="00FA6D57" w14:paraId="2F743E70" w14:textId="77777777">
        <w:trPr>
          <w:trHeight w:val="397"/>
        </w:trPr>
        <w:tc>
          <w:tcPr>
            <w:tcW w:w="2479" w:type="dxa"/>
            <w:tcBorders>
              <w:bottom w:val="nil"/>
            </w:tcBorders>
            <w:vAlign w:val="center"/>
          </w:tcPr>
          <w:p w14:paraId="38EF4E65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Задачи</w:t>
            </w:r>
            <w:r w:rsidRPr="00145CCD">
              <w:t xml:space="preserve"> исследования</w:t>
            </w:r>
            <w:r>
              <w:t>:</w:t>
            </w:r>
          </w:p>
        </w:tc>
        <w:tc>
          <w:tcPr>
            <w:tcW w:w="7169" w:type="dxa"/>
            <w:tcBorders>
              <w:bottom w:val="single" w:sz="4" w:space="0" w:color="auto"/>
            </w:tcBorders>
            <w:vAlign w:val="center"/>
          </w:tcPr>
          <w:p w14:paraId="4F9F5B09" w14:textId="1754F706" w:rsidR="00FA6D57" w:rsidRDefault="00D21597" w:rsidP="00D21597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Изучить теоретические основы автоматизации тестирования</w:t>
            </w:r>
          </w:p>
        </w:tc>
      </w:tr>
      <w:tr w:rsidR="00FA6D57" w14:paraId="3054DC38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98C242F" w14:textId="6D1D0838" w:rsidR="00FA6D57" w:rsidRDefault="004C593E" w:rsidP="004C593E">
            <w:pPr>
              <w:pStyle w:val="afb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>Проанализировать доступные средства по автоматизации тестирования 3. Создать мобиль</w:t>
            </w:r>
            <w:r>
              <w:rPr>
                <w:sz w:val="22"/>
                <w:szCs w:val="22"/>
              </w:rPr>
              <w:t>-</w:t>
            </w:r>
          </w:p>
        </w:tc>
      </w:tr>
      <w:tr w:rsidR="00FA6D57" w14:paraId="518E527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2910C36" w14:textId="0F117294" w:rsidR="00FA6D57" w:rsidRDefault="004C593E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C593E">
              <w:rPr>
                <w:sz w:val="22"/>
                <w:szCs w:val="22"/>
              </w:rPr>
              <w:t xml:space="preserve">ное приложение 4. Протестировать полученное приложение с помощью </w:t>
            </w:r>
            <w:r>
              <w:rPr>
                <w:sz w:val="22"/>
                <w:szCs w:val="22"/>
              </w:rPr>
              <w:t>средств автоматизации</w:t>
            </w:r>
          </w:p>
        </w:tc>
      </w:tr>
    </w:tbl>
    <w:p w14:paraId="5BFEEA82" w14:textId="77777777" w:rsidR="00FA6D57" w:rsidRPr="00F534F2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110"/>
        <w:gridCol w:w="4538"/>
      </w:tblGrid>
      <w:tr w:rsidR="00FA6D57" w14:paraId="13E3FBF1" w14:textId="77777777">
        <w:trPr>
          <w:trHeight w:val="397"/>
        </w:trPr>
        <w:tc>
          <w:tcPr>
            <w:tcW w:w="5110" w:type="dxa"/>
            <w:tcBorders>
              <w:bottom w:val="nil"/>
            </w:tcBorders>
            <w:vAlign w:val="center"/>
          </w:tcPr>
          <w:p w14:paraId="5D77756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 w:rsidRPr="00145CCD">
              <w:t xml:space="preserve">Содержание </w:t>
            </w:r>
            <w:r>
              <w:t>диссертации</w:t>
            </w:r>
            <w:r w:rsidRPr="00145CCD">
              <w:t xml:space="preserve"> (основные разделы)</w:t>
            </w:r>
            <w:r>
              <w:t>: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vAlign w:val="center"/>
          </w:tcPr>
          <w:p w14:paraId="4AE02478" w14:textId="475CE89B" w:rsidR="00FA6D57" w:rsidRDefault="00D10B9D" w:rsidP="00D10B9D">
            <w:pPr>
              <w:pStyle w:val="afb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</w:pPr>
            <w:r>
              <w:t>Теоретические основы автомати-</w:t>
            </w:r>
          </w:p>
        </w:tc>
      </w:tr>
      <w:tr w:rsidR="00FA6D57" w14:paraId="71DEF304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2C45190E" w14:textId="51880397" w:rsidR="00FA6D57" w:rsidRDefault="00D10B9D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ации тестирования 2. Анализ доступных средств автоматизации тестирования мобильных</w:t>
            </w:r>
          </w:p>
        </w:tc>
      </w:tr>
      <w:tr w:rsidR="00FA6D57" w14:paraId="42E15789" w14:textId="77777777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111DE4DB" w14:textId="0A9E6E1D" w:rsidR="00FA6D57" w:rsidRDefault="00D10B9D" w:rsidP="004B30CE">
            <w:pPr>
              <w:widowControl w:val="0"/>
              <w:autoSpaceDE w:val="0"/>
              <w:autoSpaceDN w:val="0"/>
              <w:adjustRightInd w:val="0"/>
            </w:pPr>
            <w:r>
              <w:t>приложений. 3. Создание мобильного приложения 4. Создание</w:t>
            </w:r>
            <w:r w:rsidR="004B30CE">
              <w:t xml:space="preserve"> и прогон</w:t>
            </w:r>
            <w:r>
              <w:t xml:space="preserve"> </w:t>
            </w:r>
            <w:r w:rsidR="004B30CE">
              <w:t>автоматизирован-</w:t>
            </w:r>
          </w:p>
        </w:tc>
      </w:tr>
      <w:tr w:rsidR="00FA6D57" w14:paraId="34B5D421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80287" w14:textId="70C00132" w:rsidR="00FA6D57" w:rsidRDefault="004B30CE" w:rsidP="004B30CE">
            <w:pPr>
              <w:widowControl w:val="0"/>
              <w:autoSpaceDE w:val="0"/>
              <w:autoSpaceDN w:val="0"/>
              <w:adjustRightInd w:val="0"/>
            </w:pPr>
            <w:r>
              <w:t>ных тестов</w:t>
            </w:r>
          </w:p>
        </w:tc>
      </w:tr>
      <w:tr w:rsidR="00FA6D57" w14:paraId="5E2FCAAA" w14:textId="77777777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3E97BCB9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A7EC435" w14:textId="77777777" w:rsidR="00FA6D57" w:rsidRPr="008D16F4" w:rsidRDefault="00FA6D57" w:rsidP="00FA6D57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567"/>
        <w:gridCol w:w="141"/>
        <w:gridCol w:w="1985"/>
        <w:gridCol w:w="360"/>
        <w:gridCol w:w="349"/>
      </w:tblGrid>
      <w:tr w:rsidR="00FA6D57" w14:paraId="2E2211FB" w14:textId="77777777">
        <w:trPr>
          <w:trHeight w:val="39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A070A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Срок сдачи диссертации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92CBFA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6721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70FB2CA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C4646" w14:textId="77777777" w:rsidR="00FA6D57" w:rsidRDefault="00FA6D57" w:rsidP="00367796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7950DC58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6C18A751" w14:textId="77777777" w:rsidR="00FA6D57" w:rsidRPr="008A74E4" w:rsidRDefault="00FA6D57" w:rsidP="00FA6D57">
      <w:pPr>
        <w:pStyle w:val="a3"/>
        <w:widowControl w:val="0"/>
        <w:tabs>
          <w:tab w:val="clear" w:pos="4677"/>
          <w:tab w:val="clear" w:pos="9355"/>
        </w:tabs>
        <w:autoSpaceDE w:val="0"/>
        <w:autoSpaceDN w:val="0"/>
        <w:adjustRightInd w:val="0"/>
        <w:spacing w:before="240"/>
        <w:rPr>
          <w:sz w:val="24"/>
        </w:rPr>
      </w:pPr>
      <w:r w:rsidRPr="008A74E4">
        <w:rPr>
          <w:sz w:val="24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4"/>
        <w:gridCol w:w="240"/>
        <w:gridCol w:w="2409"/>
        <w:gridCol w:w="236"/>
        <w:gridCol w:w="3279"/>
      </w:tblGrid>
      <w:tr w:rsidR="00FA6D57" w14:paraId="7370A25D" w14:textId="77777777">
        <w:trPr>
          <w:trHeight w:val="397"/>
        </w:trPr>
        <w:tc>
          <w:tcPr>
            <w:tcW w:w="3484" w:type="dxa"/>
            <w:tcBorders>
              <w:top w:val="nil"/>
              <w:left w:val="nil"/>
              <w:right w:val="nil"/>
            </w:tcBorders>
            <w:vAlign w:val="center"/>
          </w:tcPr>
          <w:p w14:paraId="08D7C62A" w14:textId="54A4BC7C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2193A">
              <w:rPr>
                <w:sz w:val="22"/>
                <w:szCs w:val="22"/>
              </w:rPr>
              <w:t>доц., док. физмат. наук, зав. каф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9F6EC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  <w:vAlign w:val="center"/>
          </w:tcPr>
          <w:p w14:paraId="3CE2A862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2799D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79" w:type="dxa"/>
            <w:tcBorders>
              <w:top w:val="nil"/>
              <w:left w:val="nil"/>
              <w:right w:val="nil"/>
            </w:tcBorders>
            <w:vAlign w:val="center"/>
          </w:tcPr>
          <w:p w14:paraId="02E056DA" w14:textId="2291FAB4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6A263E6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1BA54" w14:textId="61B5EEFB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 xml:space="preserve">должность, уч. </w:t>
            </w:r>
            <w:r w:rsidR="002D25BD" w:rsidRPr="00CA412B">
              <w:rPr>
                <w:sz w:val="18"/>
                <w:szCs w:val="18"/>
              </w:rPr>
              <w:t>С</w:t>
            </w:r>
            <w:r w:rsidRPr="00CA412B">
              <w:rPr>
                <w:sz w:val="18"/>
                <w:szCs w:val="18"/>
              </w:rPr>
              <w:t>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612B1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7D28A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4C17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FAB9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5835F0DB" w14:textId="77777777" w:rsidR="00FA6D57" w:rsidRDefault="00FA6D57" w:rsidP="00FA6D57">
      <w:pPr>
        <w:widowControl w:val="0"/>
        <w:autoSpaceDE w:val="0"/>
        <w:autoSpaceDN w:val="0"/>
        <w:adjustRightInd w:val="0"/>
        <w:spacing w:before="240"/>
      </w:pPr>
      <w:r>
        <w:t>Задание принял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1"/>
        <w:gridCol w:w="1003"/>
        <w:gridCol w:w="240"/>
        <w:gridCol w:w="2380"/>
        <w:gridCol w:w="236"/>
        <w:gridCol w:w="3238"/>
      </w:tblGrid>
      <w:tr w:rsidR="00FA6D57" w14:paraId="54E447C3" w14:textId="77777777">
        <w:trPr>
          <w:trHeight w:val="397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D4CE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</w:pPr>
            <w:r>
              <w:t>студент группы №</w:t>
            </w:r>
          </w:p>
        </w:tc>
        <w:tc>
          <w:tcPr>
            <w:tcW w:w="942" w:type="dxa"/>
            <w:tcBorders>
              <w:top w:val="nil"/>
              <w:left w:val="nil"/>
              <w:right w:val="nil"/>
            </w:tcBorders>
            <w:vAlign w:val="center"/>
          </w:tcPr>
          <w:p w14:paraId="65A1B51B" w14:textId="7282B3B9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210М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DB796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right w:val="nil"/>
            </w:tcBorders>
            <w:vAlign w:val="center"/>
          </w:tcPr>
          <w:p w14:paraId="2E68A2C0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86E7F" w14:textId="77777777" w:rsidR="00FA6D57" w:rsidRDefault="00FA6D57" w:rsidP="00C0334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3" w:type="dxa"/>
            <w:tcBorders>
              <w:top w:val="nil"/>
              <w:left w:val="nil"/>
              <w:right w:val="nil"/>
            </w:tcBorders>
            <w:vAlign w:val="center"/>
          </w:tcPr>
          <w:p w14:paraId="32F3FAAB" w14:textId="2310B4EE" w:rsidR="00FA6D57" w:rsidRDefault="002E6054" w:rsidP="00C0334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мирнов А.О.</w:t>
            </w:r>
          </w:p>
        </w:tc>
      </w:tr>
      <w:tr w:rsidR="00FA6D57" w14:paraId="39AD7EE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F548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BA525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B5C0D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72FDE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44CFC" w14:textId="77777777" w:rsidR="00FA6D57" w:rsidRPr="00AA09DD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A4AA0" w14:textId="77777777" w:rsidR="00FA6D57" w:rsidRPr="00CA412B" w:rsidRDefault="00FA6D57" w:rsidP="00C0334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4FE9D575" w14:textId="4385E65C" w:rsidR="00FA6D57" w:rsidRDefault="00FA6D57" w:rsidP="000E1285"/>
    <w:p w14:paraId="02E31CF6" w14:textId="5DDAAC0F" w:rsidR="002D25BD" w:rsidRDefault="002D25BD" w:rsidP="000E1285"/>
    <w:p w14:paraId="2907991D" w14:textId="2389B9F7" w:rsidR="002D25BD" w:rsidRPr="002D25BD" w:rsidRDefault="002D25BD" w:rsidP="000E1285">
      <w:pPr>
        <w:rPr>
          <w:b/>
          <w:bCs/>
        </w:rPr>
      </w:pPr>
    </w:p>
    <w:p w14:paraId="34AF50D9" w14:textId="79FC127D" w:rsidR="00256C56" w:rsidRDefault="00E63C3A" w:rsidP="00256C56">
      <w:pPr>
        <w:jc w:val="center"/>
        <w:rPr>
          <w:b/>
          <w:bCs/>
          <w:sz w:val="28"/>
          <w:szCs w:val="28"/>
        </w:rPr>
      </w:pPr>
      <w:r w:rsidRPr="002D25BD">
        <w:rPr>
          <w:b/>
          <w:bCs/>
          <w:sz w:val="28"/>
          <w:szCs w:val="28"/>
        </w:rPr>
        <w:t>ОГЛАВЛЕНИЕ</w:t>
      </w:r>
    </w:p>
    <w:p w14:paraId="565E3461" w14:textId="77777777" w:rsidR="00256C56" w:rsidRPr="002D25BD" w:rsidRDefault="00256C56" w:rsidP="00256C56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/>
          <w:sz w:val="28"/>
          <w:szCs w:val="28"/>
        </w:rPr>
        <w:id w:val="16404606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2"/>
          <w:szCs w:val="22"/>
        </w:rPr>
      </w:sdtEndPr>
      <w:sdtContent>
        <w:p w14:paraId="25318E20" w14:textId="4251881A" w:rsidR="002D25BD" w:rsidRPr="00DA7634" w:rsidRDefault="002D25BD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В</w:t>
          </w:r>
          <w:r w:rsidR="00090895" w:rsidRPr="00DA7634">
            <w:rPr>
              <w:rFonts w:ascii="Times New Roman" w:hAnsi="Times New Roman"/>
              <w:b/>
              <w:bCs/>
              <w:sz w:val="24"/>
              <w:szCs w:val="24"/>
            </w:rPr>
            <w:t>ВЕДЕНИ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792625F5" w14:textId="0DD8BC7D" w:rsidR="002D25BD" w:rsidRPr="00DA7634" w:rsidRDefault="007A5EB1" w:rsidP="00256C56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1 </w:t>
          </w:r>
          <w:bookmarkStart w:id="0" w:name="_Hlk164594574"/>
          <w:bookmarkStart w:id="1" w:name="_Hlk164594555"/>
          <w:r w:rsidR="00041C17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Теоретические основы </w:t>
          </w:r>
          <w:r w:rsidR="00B0786F" w:rsidRPr="00DA7634">
            <w:rPr>
              <w:rFonts w:ascii="Times New Roman" w:hAnsi="Times New Roman"/>
              <w:b/>
              <w:bCs/>
              <w:sz w:val="24"/>
              <w:szCs w:val="24"/>
            </w:rPr>
            <w:t>автоматизации тестирования</w:t>
          </w:r>
          <w:bookmarkEnd w:id="0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bookmarkEnd w:id="1"/>
        </w:p>
        <w:p w14:paraId="478B1B05" w14:textId="15DB901A" w:rsidR="002D25BD" w:rsidRPr="00DA7634" w:rsidRDefault="007A5EB1" w:rsidP="00256C5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1 </w:t>
          </w:r>
          <w:bookmarkStart w:id="2" w:name="_Hlk164600954"/>
          <w:r w:rsidR="000370BF" w:rsidRPr="00DA7634">
            <w:rPr>
              <w:rFonts w:ascii="Times New Roman" w:hAnsi="Times New Roman"/>
              <w:sz w:val="24"/>
              <w:szCs w:val="24"/>
            </w:rPr>
            <w:t>Роль тестирования в жизненном цикле разработки программного обеспечения</w:t>
          </w:r>
          <w:bookmarkEnd w:id="2"/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D25BD" w:rsidRPr="00DA7634">
            <w:rPr>
              <w:rFonts w:ascii="Times New Roman" w:hAnsi="Times New Roman"/>
              <w:sz w:val="24"/>
              <w:szCs w:val="24"/>
            </w:rPr>
            <w:t>3</w:t>
          </w:r>
        </w:p>
        <w:p w14:paraId="0708BF42" w14:textId="442EF4E3" w:rsidR="000370BF" w:rsidRPr="00DA7634" w:rsidRDefault="007A5EB1" w:rsidP="000370B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1.2 </w:t>
          </w:r>
          <w:bookmarkStart w:id="3" w:name="_Hlk164711668"/>
          <w:r w:rsidR="000370BF" w:rsidRPr="00DA7634">
            <w:rPr>
              <w:rFonts w:ascii="Times New Roman" w:hAnsi="Times New Roman"/>
              <w:sz w:val="24"/>
              <w:szCs w:val="24"/>
            </w:rPr>
            <w:t>Виды тестирования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bookmarkEnd w:id="3"/>
          <w:r w:rsidR="000370BF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4</w:t>
          </w:r>
        </w:p>
        <w:p w14:paraId="0F44CE5A" w14:textId="648B6E3D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1.3 Руч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5</w:t>
          </w:r>
        </w:p>
        <w:p w14:paraId="402FEAF8" w14:textId="72EFB378" w:rsidR="007A5EB1" w:rsidRPr="00DA7634" w:rsidRDefault="007A5EB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1.4 Автоматизированное тестирование</w:t>
          </w:r>
          <w:r w:rsidR="00106C57">
            <w:rPr>
              <w:rFonts w:ascii="Times New Roman" w:hAnsi="Times New Roman"/>
              <w:sz w:val="24"/>
              <w:szCs w:val="24"/>
            </w:rPr>
            <w:t xml:space="preserve"> программного обеспечения</w:t>
          </w:r>
          <w:r w:rsidR="00106C57"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6</w:t>
          </w:r>
        </w:p>
        <w:p w14:paraId="39D3EED8" w14:textId="20A46489" w:rsidR="002D25BD" w:rsidRPr="00DA7634" w:rsidRDefault="004A41E1" w:rsidP="00256C56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  <w:r w:rsidR="002046F8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9B5F72" w:rsidRPr="00DA7634">
            <w:rPr>
              <w:rFonts w:ascii="Times New Roman" w:hAnsi="Times New Roman"/>
              <w:b/>
              <w:bCs/>
              <w:sz w:val="24"/>
              <w:szCs w:val="24"/>
            </w:rPr>
            <w:t>Анализ доступных средств автоматизации тестирования мобильных приложений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21C268AA" w14:textId="4F1BA52E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1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UI Automator</w:t>
          </w:r>
          <w:r w:rsidR="002D25BD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8</w:t>
          </w:r>
        </w:p>
        <w:p w14:paraId="11434FB9" w14:textId="7E21BBBF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2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spresso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9</w:t>
          </w:r>
        </w:p>
        <w:p w14:paraId="4B186E55" w14:textId="3B1C784A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3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Earl Grey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0</w:t>
          </w:r>
        </w:p>
        <w:p w14:paraId="5B5E8269" w14:textId="3B715972" w:rsidR="007A5EB1" w:rsidRPr="00477290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DA7634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DA7634">
            <w:rPr>
              <w:rFonts w:ascii="Times New Roman" w:hAnsi="Times New Roman"/>
              <w:sz w:val="24"/>
              <w:szCs w:val="24"/>
              <w:lang w:val="en-US"/>
            </w:rPr>
            <w:t xml:space="preserve">.4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Detox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477290">
            <w:rPr>
              <w:rFonts w:ascii="Times New Roman" w:hAnsi="Times New Roman"/>
              <w:sz w:val="24"/>
              <w:szCs w:val="24"/>
              <w:lang w:val="en-US"/>
            </w:rPr>
            <w:t>11</w:t>
          </w:r>
        </w:p>
        <w:p w14:paraId="53BDE377" w14:textId="7A6A8749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5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Appium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2</w:t>
          </w:r>
        </w:p>
        <w:p w14:paraId="3F99A4CA" w14:textId="197CE0F3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6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Robotium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3</w:t>
          </w:r>
        </w:p>
        <w:p w14:paraId="59FCF85E" w14:textId="68A22E4F" w:rsidR="007A5EB1" w:rsidRPr="00945D1F" w:rsidRDefault="004A41E1" w:rsidP="007A5EB1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2</w:t>
          </w:r>
          <w:r w:rsidR="002046F8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.7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Test</w:t>
          </w:r>
          <w:r w:rsidR="007A5EB1"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r w:rsidR="007A5EB1" w:rsidRPr="00DA7634">
            <w:rPr>
              <w:rFonts w:ascii="Times New Roman" w:hAnsi="Times New Roman"/>
              <w:sz w:val="24"/>
              <w:szCs w:val="24"/>
              <w:lang w:val="en-US"/>
            </w:rPr>
            <w:t>Complete</w:t>
          </w:r>
          <w:r w:rsidR="007A5EB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30D78C3A" w14:textId="64890A19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8 </w:t>
          </w:r>
          <w:r>
            <w:rPr>
              <w:rFonts w:ascii="Times New Roman" w:hAnsi="Times New Roman"/>
              <w:sz w:val="24"/>
              <w:szCs w:val="24"/>
            </w:rPr>
            <w:t>Нативны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785547A8" w14:textId="7C33023F" w:rsidR="009A4618" w:rsidRPr="00945D1F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  <w:lang w:val="en-US"/>
            </w:rPr>
          </w:pP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 xml:space="preserve">2.9 </w:t>
          </w:r>
          <w:r>
            <w:rPr>
              <w:rFonts w:ascii="Times New Roman" w:hAnsi="Times New Roman"/>
              <w:sz w:val="24"/>
              <w:szCs w:val="24"/>
            </w:rPr>
            <w:t>Ненативны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945D1F">
            <w:rPr>
              <w:rFonts w:ascii="Times New Roman" w:hAnsi="Times New Roman"/>
              <w:sz w:val="24"/>
              <w:szCs w:val="24"/>
              <w:lang w:val="en-US"/>
            </w:rPr>
            <w:t>14</w:t>
          </w:r>
        </w:p>
        <w:p w14:paraId="4BEA2518" w14:textId="5EA30D0D" w:rsidR="009A4618" w:rsidRPr="009A4618" w:rsidRDefault="009A4618" w:rsidP="009A461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C53401">
            <w:rPr>
              <w:rFonts w:ascii="Times New Roman" w:hAnsi="Times New Roman"/>
              <w:sz w:val="24"/>
              <w:szCs w:val="24"/>
            </w:rPr>
            <w:t>2.</w:t>
          </w:r>
          <w:r>
            <w:rPr>
              <w:rFonts w:ascii="Times New Roman" w:hAnsi="Times New Roman"/>
              <w:sz w:val="24"/>
              <w:szCs w:val="24"/>
            </w:rPr>
            <w:t>9</w:t>
          </w:r>
          <w:r w:rsidRPr="00C53401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Смешанные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C53401">
            <w:rPr>
              <w:rFonts w:ascii="Times New Roman" w:hAnsi="Times New Roman"/>
              <w:sz w:val="24"/>
              <w:szCs w:val="24"/>
            </w:rPr>
            <w:t>14</w:t>
          </w:r>
        </w:p>
        <w:p w14:paraId="53700B72" w14:textId="0E752AA9" w:rsidR="004A41E1" w:rsidRPr="00DA7634" w:rsidRDefault="00D0700F" w:rsidP="004A41E1">
          <w:pPr>
            <w:pStyle w:val="11"/>
            <w:spacing w:line="360" w:lineRule="auto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 Создание мобильного приложения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BBCBD0F" w14:textId="3FF243C7" w:rsidR="00D24E26" w:rsidRPr="00DA7634" w:rsidRDefault="005322CF" w:rsidP="00D24E26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1 </w:t>
          </w:r>
          <w:r w:rsidR="00A90913">
            <w:rPr>
              <w:rFonts w:ascii="Times New Roman" w:hAnsi="Times New Roman"/>
              <w:sz w:val="24"/>
              <w:szCs w:val="24"/>
            </w:rPr>
            <w:t>Определение</w:t>
          </w:r>
          <w:r w:rsidR="00B221F1">
            <w:rPr>
              <w:rFonts w:ascii="Times New Roman" w:hAnsi="Times New Roman"/>
              <w:sz w:val="24"/>
              <w:szCs w:val="24"/>
            </w:rPr>
            <w:t xml:space="preserve"> требований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>6</w:t>
          </w:r>
        </w:p>
        <w:p w14:paraId="4A6A6AED" w14:textId="025E922C" w:rsidR="005322CF" w:rsidRDefault="005322CF" w:rsidP="005322CF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3.2 </w:t>
          </w:r>
          <w:r w:rsidR="00B221F1">
            <w:rPr>
              <w:rFonts w:ascii="Times New Roman" w:hAnsi="Times New Roman"/>
              <w:sz w:val="24"/>
              <w:szCs w:val="24"/>
            </w:rPr>
            <w:t>Разработка дизайн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7</w:t>
          </w:r>
        </w:p>
        <w:p w14:paraId="1E0BE76B" w14:textId="24096285" w:rsidR="00542F15" w:rsidRDefault="00542F15" w:rsidP="00542F15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3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 w:rsidR="007B076C">
            <w:rPr>
              <w:rFonts w:ascii="Times New Roman" w:hAnsi="Times New Roman"/>
              <w:sz w:val="24"/>
              <w:szCs w:val="24"/>
            </w:rPr>
            <w:t>Программирование логики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8</w:t>
          </w:r>
        </w:p>
        <w:p w14:paraId="3E6368E8" w14:textId="3BAFED59" w:rsidR="007B076C" w:rsidRPr="007B076C" w:rsidRDefault="007B076C" w:rsidP="007B076C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>3.</w:t>
          </w:r>
          <w:r>
            <w:rPr>
              <w:rFonts w:ascii="Times New Roman" w:hAnsi="Times New Roman"/>
              <w:sz w:val="24"/>
              <w:szCs w:val="24"/>
            </w:rPr>
            <w:t>4</w:t>
          </w:r>
          <w:r w:rsidRPr="00DA7634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>Отладка приложения</w:t>
          </w:r>
          <w:r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19</w:t>
          </w:r>
        </w:p>
        <w:p w14:paraId="46AFB939" w14:textId="70029AC0" w:rsidR="00580283" w:rsidRPr="00DA7634" w:rsidRDefault="002046F8" w:rsidP="00580283">
          <w:pPr>
            <w:pStyle w:val="11"/>
            <w:spacing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DA7634">
            <w:rPr>
              <w:rFonts w:ascii="Times New Roman" w:hAnsi="Times New Roman"/>
              <w:b/>
              <w:bCs/>
              <w:sz w:val="24"/>
              <w:szCs w:val="24"/>
            </w:rPr>
            <w:t xml:space="preserve">4 </w:t>
          </w:r>
          <w:r w:rsidR="007A0E2C" w:rsidRPr="00DA7634">
            <w:rPr>
              <w:rFonts w:ascii="Times New Roman" w:hAnsi="Times New Roman"/>
              <w:b/>
              <w:bCs/>
              <w:sz w:val="24"/>
              <w:szCs w:val="24"/>
            </w:rPr>
            <w:t>Создание автоматизированных тестов</w:t>
          </w:r>
          <w:r w:rsidR="00580283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b/>
              <w:bCs/>
              <w:sz w:val="24"/>
              <w:szCs w:val="24"/>
            </w:rPr>
            <w:t>20</w:t>
          </w:r>
        </w:p>
        <w:p w14:paraId="016455EC" w14:textId="390AFD6D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1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Создание тест-кейсов</w:t>
          </w:r>
          <w:r w:rsidR="004A41E1" w:rsidRPr="00DA7634">
            <w:rPr>
              <w:rFonts w:ascii="Times New Roman" w:hAnsi="Times New Roman"/>
              <w:sz w:val="24"/>
              <w:szCs w:val="24"/>
            </w:rPr>
            <w:t xml:space="preserve"> для тестирования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1</w:t>
          </w:r>
        </w:p>
        <w:p w14:paraId="503BCA0F" w14:textId="35EF8F19" w:rsidR="002046F8" w:rsidRPr="00DA7634" w:rsidRDefault="009704B3" w:rsidP="002046F8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2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>Автоматизация тест-кейс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2</w:t>
          </w:r>
        </w:p>
        <w:p w14:paraId="7A83B02A" w14:textId="5E0502B3" w:rsidR="006A1964" w:rsidRPr="00DA7634" w:rsidRDefault="009704B3" w:rsidP="00DA7634">
          <w:pPr>
            <w:pStyle w:val="23"/>
            <w:spacing w:line="360" w:lineRule="auto"/>
            <w:ind w:left="216"/>
            <w:rPr>
              <w:rFonts w:ascii="Times New Roman" w:hAnsi="Times New Roman"/>
              <w:sz w:val="24"/>
              <w:szCs w:val="24"/>
            </w:rPr>
          </w:pPr>
          <w:r w:rsidRPr="00DA7634">
            <w:rPr>
              <w:rFonts w:ascii="Times New Roman" w:hAnsi="Times New Roman"/>
              <w:sz w:val="24"/>
              <w:szCs w:val="24"/>
            </w:rPr>
            <w:t xml:space="preserve">4.3 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Прогон полученных тест-кейсов и </w:t>
          </w:r>
          <w:r w:rsidR="00A2193A" w:rsidRPr="00DA7634">
            <w:rPr>
              <w:rFonts w:ascii="Times New Roman" w:hAnsi="Times New Roman"/>
              <w:sz w:val="24"/>
              <w:szCs w:val="24"/>
            </w:rPr>
            <w:t>анализ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t xml:space="preserve"> полученных результатов</w:t>
          </w:r>
          <w:r w:rsidR="002046F8" w:rsidRPr="00DA7634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77290">
            <w:rPr>
              <w:rFonts w:ascii="Times New Roman" w:hAnsi="Times New Roman"/>
              <w:sz w:val="24"/>
              <w:szCs w:val="24"/>
            </w:rPr>
            <w:t>23</w:t>
          </w:r>
        </w:p>
      </w:sdtContent>
    </w:sdt>
    <w:p w14:paraId="75BEC3C8" w14:textId="77777777" w:rsidR="006A1964" w:rsidRDefault="006A1964">
      <w:pPr>
        <w:rPr>
          <w:rFonts w:eastAsiaTheme="minorEastAsia"/>
          <w:sz w:val="28"/>
          <w:szCs w:val="28"/>
        </w:rPr>
      </w:pPr>
      <w:r>
        <w:lastRenderedPageBreak/>
        <w:br w:type="page"/>
      </w:r>
    </w:p>
    <w:p w14:paraId="4EBBE5C8" w14:textId="04C0DBD9" w:rsidR="006A1964" w:rsidRPr="00EC656C" w:rsidRDefault="006A1964" w:rsidP="006A1964">
      <w:pPr>
        <w:pStyle w:val="1"/>
        <w:rPr>
          <w:szCs w:val="28"/>
        </w:rPr>
      </w:pPr>
      <w:r w:rsidRPr="00EC656C">
        <w:rPr>
          <w:szCs w:val="28"/>
        </w:rPr>
        <w:lastRenderedPageBreak/>
        <w:t>ВВЕДЕНИЕ</w:t>
      </w:r>
    </w:p>
    <w:p w14:paraId="695CC31B" w14:textId="4FE50672" w:rsidR="001C0CB1" w:rsidRDefault="00EC656C" w:rsidP="00AF7D79">
      <w:pPr>
        <w:pStyle w:val="af9"/>
        <w:spacing w:before="100" w:after="100"/>
        <w:ind w:firstLine="709"/>
      </w:pPr>
      <w:r w:rsidRPr="002E2D50">
        <w:rPr>
          <w:b/>
          <w:bCs/>
        </w:rPr>
        <w:t>Актуальность исследования</w:t>
      </w:r>
      <w:r w:rsidRPr="00EC656C">
        <w:t xml:space="preserve"> </w:t>
      </w:r>
      <w:r w:rsidR="00041C17">
        <w:t xml:space="preserve">обусловлена </w:t>
      </w:r>
      <w:r w:rsidR="00AF7D79">
        <w:t xml:space="preserve">широким распространением высоконагруженных мобильных приложений. </w:t>
      </w:r>
      <w:r w:rsidR="00CF6CB4">
        <w:t xml:space="preserve">Современное мобильное приложение имеет </w:t>
      </w:r>
      <w:r w:rsidR="00857E6A">
        <w:t>обширный</w:t>
      </w:r>
      <w:r w:rsidR="00CF6CB4">
        <w:t xml:space="preserve"> функционал, сложную структуру интерфейса, множество интеграций со сторонними сервисами.</w:t>
      </w:r>
    </w:p>
    <w:p w14:paraId="169F957B" w14:textId="6946F370" w:rsidR="00CF6CB4" w:rsidRPr="001C0CB1" w:rsidRDefault="001C0CB1" w:rsidP="00AF7D79">
      <w:pPr>
        <w:pStyle w:val="af9"/>
        <w:spacing w:before="100" w:after="100"/>
        <w:ind w:firstLine="709"/>
      </w:pPr>
      <w:r>
        <w:t>Для тестирования таких сложных систем может потребоваться большое количество ресурсов. Недостаточное тестирование может привести к большому количеству ошибок, сбоев, уязвимостям, что</w:t>
      </w:r>
      <w:r w:rsidR="00857E6A">
        <w:t xml:space="preserve"> в свою очередь</w:t>
      </w:r>
      <w:r>
        <w:t xml:space="preserve"> может привести к потерям прибыли, а в некоторых </w:t>
      </w:r>
      <w:r w:rsidRPr="001C0CB1">
        <w:t xml:space="preserve">специфических сферах к причинению вреда здоровью и </w:t>
      </w:r>
      <w:r w:rsidR="00857E6A">
        <w:t xml:space="preserve">даже </w:t>
      </w:r>
      <w:r w:rsidRPr="001C0CB1">
        <w:t>смертям.</w:t>
      </w:r>
    </w:p>
    <w:p w14:paraId="3E0B93EB" w14:textId="71126F03" w:rsidR="006A1964" w:rsidRPr="00EC656C" w:rsidRDefault="001C0CB1" w:rsidP="00AF7D79">
      <w:pPr>
        <w:pStyle w:val="af9"/>
        <w:spacing w:before="100" w:after="100"/>
        <w:ind w:firstLine="709"/>
      </w:pPr>
      <w:r w:rsidRPr="001C0CB1">
        <w:t xml:space="preserve">Ручное тестирование </w:t>
      </w:r>
      <w:r w:rsidR="00857E6A">
        <w:t xml:space="preserve">подобных систем </w:t>
      </w:r>
      <w:r w:rsidRPr="001C0CB1">
        <w:t xml:space="preserve">может занимать значительное время. </w:t>
      </w:r>
      <w:r w:rsidR="00CF6CB4" w:rsidRPr="001C0CB1">
        <w:t>Внедрение</w:t>
      </w:r>
      <w:r w:rsidR="00CF6CB4">
        <w:t xml:space="preserve"> средств автоматизации в процесс тестирования поможет сократить время на тестирование, увеличить его эффективность. Благодаря этому продукты станут более качественными, надежными и безопасными</w:t>
      </w:r>
      <w:r>
        <w:t>.</w:t>
      </w:r>
    </w:p>
    <w:p w14:paraId="3C70ADE3" w14:textId="383BBDE8" w:rsidR="00B71273" w:rsidRDefault="00EC656C" w:rsidP="002E2D50">
      <w:pPr>
        <w:pStyle w:val="af9"/>
        <w:spacing w:before="100" w:after="100"/>
        <w:ind w:firstLine="709"/>
      </w:pPr>
      <w:r w:rsidRPr="002E2D50">
        <w:rPr>
          <w:b/>
          <w:bCs/>
        </w:rPr>
        <w:t>Цел</w:t>
      </w:r>
      <w:r w:rsidR="002E2D50" w:rsidRPr="002E2D50">
        <w:rPr>
          <w:b/>
          <w:bCs/>
        </w:rPr>
        <w:t>ью работы</w:t>
      </w:r>
      <w:r w:rsidR="002E2D50">
        <w:t xml:space="preserve"> является </w:t>
      </w:r>
      <w:r w:rsidR="00BC23E7">
        <w:t>определить,</w:t>
      </w:r>
      <w:r w:rsidR="002E2D50">
        <w:t xml:space="preserve"> </w:t>
      </w:r>
      <w:r w:rsidR="00966616">
        <w:t xml:space="preserve">насколько </w:t>
      </w:r>
      <w:r w:rsidR="00AD6609">
        <w:t>эффективнее</w:t>
      </w:r>
      <w:r w:rsidR="00966616">
        <w:t xml:space="preserve"> тестирование с применением средств автоматизации по сравнению</w:t>
      </w:r>
      <w:r w:rsidR="00BC23E7">
        <w:t xml:space="preserve"> с ручным тестированием</w:t>
      </w:r>
      <w:r w:rsidR="00F9320C">
        <w:t xml:space="preserve"> </w:t>
      </w:r>
      <w:r w:rsidR="0009338C">
        <w:t>(</w:t>
      </w:r>
      <w:r w:rsidR="00F9320C">
        <w:t>с учетом времени на разработку и поддержку автоматизированных тестов</w:t>
      </w:r>
      <w:r w:rsidR="0009338C">
        <w:t>, стоимости трудозатрат ручного и автоматизированного тестирования)</w:t>
      </w:r>
      <w:r w:rsidR="009058C7">
        <w:t>.</w:t>
      </w:r>
    </w:p>
    <w:p w14:paraId="6710625A" w14:textId="51625C77" w:rsidR="00EC656C" w:rsidRPr="007813DD" w:rsidRDefault="00B71273" w:rsidP="00AF7D79">
      <w:pPr>
        <w:pStyle w:val="af9"/>
        <w:spacing w:before="100" w:after="100"/>
        <w:ind w:firstLine="709"/>
      </w:pPr>
      <w:r w:rsidRPr="00D26E4A">
        <w:rPr>
          <w:b/>
          <w:bCs/>
        </w:rPr>
        <w:t>З</w:t>
      </w:r>
      <w:r w:rsidR="00EC656C" w:rsidRPr="00D26E4A">
        <w:rPr>
          <w:b/>
          <w:bCs/>
        </w:rPr>
        <w:t>адачи</w:t>
      </w:r>
      <w:r w:rsidR="00EC656C" w:rsidRPr="00EC656C">
        <w:t xml:space="preserve"> </w:t>
      </w:r>
      <w:r w:rsidR="007813DD">
        <w:t>необходимые для достижения целей данной работы</w:t>
      </w:r>
      <w:r w:rsidR="007813DD" w:rsidRPr="007813DD">
        <w:t>:</w:t>
      </w:r>
    </w:p>
    <w:p w14:paraId="4D17E179" w14:textId="1DF4797F" w:rsidR="00B71273" w:rsidRPr="00B4033D" w:rsidRDefault="002F2C9C" w:rsidP="00B71273">
      <w:pPr>
        <w:pStyle w:val="af9"/>
        <w:numPr>
          <w:ilvl w:val="0"/>
          <w:numId w:val="9"/>
        </w:numPr>
        <w:spacing w:before="100" w:after="100"/>
      </w:pPr>
      <w:r>
        <w:t>Изучить</w:t>
      </w:r>
      <w:r w:rsidR="00B71273" w:rsidRPr="00B4033D">
        <w:t xml:space="preserve"> теоретические основы </w:t>
      </w:r>
      <w:r w:rsidR="004A0C62">
        <w:t xml:space="preserve">автоматизации </w:t>
      </w:r>
      <w:r w:rsidR="00B71273" w:rsidRPr="00B4033D">
        <w:t>тестирования</w:t>
      </w:r>
      <w:r w:rsidR="002E2D50" w:rsidRPr="00393CD3">
        <w:t>;</w:t>
      </w:r>
    </w:p>
    <w:p w14:paraId="799AD90F" w14:textId="1E438E98" w:rsidR="00B4033D" w:rsidRPr="00B4033D" w:rsidRDefault="00B4033D" w:rsidP="00B71273">
      <w:pPr>
        <w:pStyle w:val="af9"/>
        <w:numPr>
          <w:ilvl w:val="0"/>
          <w:numId w:val="9"/>
        </w:numPr>
        <w:spacing w:before="100" w:after="100"/>
      </w:pPr>
      <w:r w:rsidRPr="00B4033D">
        <w:t>Проанализировать доступные средства по автоматизации тестирования;</w:t>
      </w:r>
    </w:p>
    <w:p w14:paraId="3D09064D" w14:textId="3AF00736" w:rsidR="00B4033D" w:rsidRDefault="00B4033D" w:rsidP="00B4033D">
      <w:pPr>
        <w:pStyle w:val="af9"/>
        <w:numPr>
          <w:ilvl w:val="0"/>
          <w:numId w:val="9"/>
        </w:numPr>
        <w:spacing w:before="100" w:after="100"/>
      </w:pPr>
      <w:r w:rsidRPr="00B4033D">
        <w:t>Создать мобильное приложение, которое необходимо протестировать;</w:t>
      </w:r>
    </w:p>
    <w:p w14:paraId="25516C46" w14:textId="35D49316" w:rsidR="00D97F6F" w:rsidRPr="00B4033D" w:rsidRDefault="00D97F6F" w:rsidP="00B4033D">
      <w:pPr>
        <w:pStyle w:val="af9"/>
        <w:numPr>
          <w:ilvl w:val="0"/>
          <w:numId w:val="9"/>
        </w:numPr>
        <w:spacing w:before="100" w:after="100"/>
      </w:pPr>
      <w:r w:rsidRPr="00D97F6F">
        <w:t>Протестировать полученное приложение с помощью средств автоматизации</w:t>
      </w:r>
      <w:r>
        <w:t>. Оценить</w:t>
      </w:r>
      <w:r w:rsidR="001C641C">
        <w:t xml:space="preserve"> эффективность тестирования.</w:t>
      </w:r>
    </w:p>
    <w:p w14:paraId="79053D13" w14:textId="77777777" w:rsidR="0048192C" w:rsidRDefault="00B97DA4" w:rsidP="00F80CAB">
      <w:pPr>
        <w:pStyle w:val="af9"/>
        <w:spacing w:before="100" w:after="100"/>
        <w:ind w:firstLine="709"/>
      </w:pPr>
      <w:r w:rsidRPr="00A12905">
        <w:rPr>
          <w:b/>
          <w:bCs/>
        </w:rPr>
        <w:t>Научная новизна</w:t>
      </w:r>
      <w:r w:rsidRPr="00EC656C">
        <w:t xml:space="preserve"> </w:t>
      </w:r>
      <w:r>
        <w:t xml:space="preserve">обусловлена отсутствием научных исследований в области, которые бы </w:t>
      </w:r>
      <w:r w:rsidR="003364FF">
        <w:t>ответили бы на вопрос</w:t>
      </w:r>
      <w:r w:rsidR="009A6164">
        <w:t>ы</w:t>
      </w:r>
      <w:r w:rsidR="009A6164" w:rsidRPr="009A6164">
        <w:t xml:space="preserve">: </w:t>
      </w:r>
    </w:p>
    <w:p w14:paraId="2F00C536" w14:textId="02B717CC" w:rsidR="0048192C" w:rsidRDefault="009A6164" w:rsidP="0048192C">
      <w:pPr>
        <w:pStyle w:val="af9"/>
        <w:numPr>
          <w:ilvl w:val="0"/>
          <w:numId w:val="11"/>
        </w:numPr>
        <w:spacing w:before="100" w:after="100"/>
      </w:pPr>
      <w:bookmarkStart w:id="4" w:name="_Hlk159087884"/>
      <w:r>
        <w:lastRenderedPageBreak/>
        <w:t xml:space="preserve">насколько </w:t>
      </w:r>
      <w:r w:rsidR="004D7D4E">
        <w:t xml:space="preserve">тестирование с использованием средств автоматизации </w:t>
      </w:r>
      <w:bookmarkEnd w:id="4"/>
      <w:r w:rsidR="004D7D4E">
        <w:t>быстрее, чем тестирование без применения средств</w:t>
      </w:r>
      <w:r w:rsidR="001155CC" w:rsidRPr="001155CC">
        <w:t xml:space="preserve"> </w:t>
      </w:r>
      <w:r w:rsidR="001155CC">
        <w:t>автоматизации</w:t>
      </w:r>
      <w:r w:rsidR="004D7D4E" w:rsidRPr="004D7D4E">
        <w:t>;</w:t>
      </w:r>
    </w:p>
    <w:p w14:paraId="44EFD864" w14:textId="587CE73D" w:rsidR="00B97DA4" w:rsidRDefault="004D7D4E" w:rsidP="0048192C">
      <w:pPr>
        <w:pStyle w:val="af9"/>
        <w:numPr>
          <w:ilvl w:val="0"/>
          <w:numId w:val="11"/>
        </w:numPr>
        <w:spacing w:before="100" w:after="100"/>
      </w:pPr>
      <w:r w:rsidRPr="004D7D4E">
        <w:t xml:space="preserve">насколько тестирование с использованием средств автоматизации </w:t>
      </w:r>
      <w:r w:rsidR="007F5D70">
        <w:t xml:space="preserve">дешевле, чем </w:t>
      </w:r>
      <w:r>
        <w:t>тестирование без применения средств автоматизации.</w:t>
      </w:r>
    </w:p>
    <w:p w14:paraId="37963A59" w14:textId="1C518DE8" w:rsidR="00D15A92" w:rsidRPr="00214147" w:rsidRDefault="00D15A92" w:rsidP="00214147">
      <w:pPr>
        <w:pStyle w:val="af9"/>
        <w:spacing w:before="100" w:after="100"/>
        <w:ind w:firstLine="709"/>
      </w:pPr>
      <w:r w:rsidRPr="00214147">
        <w:t>Большинство научных работ</w:t>
      </w:r>
      <w:r w:rsidR="0009509C" w:rsidRPr="00214147">
        <w:t xml:space="preserve"> </w:t>
      </w:r>
      <w:r w:rsidR="009E5A84">
        <w:t>в данной</w:t>
      </w:r>
      <w:r w:rsidR="00737F78">
        <w:t xml:space="preserve"> предметной</w:t>
      </w:r>
      <w:r w:rsidR="009E5A84">
        <w:t xml:space="preserve"> области </w:t>
      </w:r>
      <w:r w:rsidR="007E57E6" w:rsidRPr="00214147">
        <w:t>рассказывают о плюсах</w:t>
      </w:r>
      <w:r w:rsidR="00214147">
        <w:t xml:space="preserve"> </w:t>
      </w:r>
      <w:r w:rsidR="007E57E6" w:rsidRPr="00214147">
        <w:t xml:space="preserve">и минусах, приведенных выше видов тестирования, </w:t>
      </w:r>
      <w:r w:rsidR="00310465">
        <w:t xml:space="preserve">о </w:t>
      </w:r>
      <w:r w:rsidR="007E57E6" w:rsidRPr="00214147">
        <w:t xml:space="preserve">проблемах </w:t>
      </w:r>
      <w:r w:rsidR="00C16677" w:rsidRPr="00214147">
        <w:t xml:space="preserve">внедрения автоматизированного тестирования в проект, </w:t>
      </w:r>
      <w:r w:rsidR="00310465">
        <w:t xml:space="preserve">о </w:t>
      </w:r>
      <w:r w:rsidR="00C16677" w:rsidRPr="00214147">
        <w:t xml:space="preserve">принципах раннего тестирования, </w:t>
      </w:r>
      <w:r w:rsidR="00310465">
        <w:t xml:space="preserve">о рекомендациях </w:t>
      </w:r>
      <w:r w:rsidR="00C16677" w:rsidRPr="00214147">
        <w:t>что именно стоит автоматизировать,</w:t>
      </w:r>
      <w:r w:rsidR="00214147" w:rsidRPr="00214147">
        <w:t xml:space="preserve"> но в них не приведены какие-то конкретные числа и примеры.</w:t>
      </w:r>
    </w:p>
    <w:p w14:paraId="0874C1E0" w14:textId="6C484437" w:rsidR="00F80CAB" w:rsidRDefault="00F80CAB" w:rsidP="00F80CAB">
      <w:pPr>
        <w:pStyle w:val="af9"/>
        <w:spacing w:before="100" w:after="100"/>
        <w:ind w:firstLine="709"/>
      </w:pPr>
      <w:r w:rsidRPr="005C1679">
        <w:rPr>
          <w:b/>
          <w:bCs/>
        </w:rPr>
        <w:t>Практическая значимость</w:t>
      </w:r>
      <w:r w:rsidRPr="005C1679">
        <w:t xml:space="preserve"> работы состоит в </w:t>
      </w:r>
      <w:r w:rsidR="005839BF" w:rsidRPr="005C1679">
        <w:t>сокращении</w:t>
      </w:r>
      <w:r w:rsidR="00C70751" w:rsidRPr="005C1679">
        <w:t xml:space="preserve"> </w:t>
      </w:r>
      <w:r w:rsidR="005839BF" w:rsidRPr="005C1679">
        <w:t>времени</w:t>
      </w:r>
      <w:r w:rsidR="008840DA" w:rsidRPr="005C1679">
        <w:t xml:space="preserve"> тестирования</w:t>
      </w:r>
      <w:r w:rsidR="00D90B4A" w:rsidRPr="005C1679">
        <w:t xml:space="preserve"> за счет </w:t>
      </w:r>
      <w:r w:rsidR="005C1679">
        <w:t>принятия решения об внедрения</w:t>
      </w:r>
      <w:r w:rsidR="00EA16F0" w:rsidRPr="005C1679">
        <w:t xml:space="preserve"> средств </w:t>
      </w:r>
      <w:r w:rsidR="00D90B4A" w:rsidRPr="005C1679">
        <w:t>автоматизации</w:t>
      </w:r>
      <w:r w:rsidR="00121FEC" w:rsidRPr="005C1679">
        <w:t xml:space="preserve"> </w:t>
      </w:r>
      <w:r w:rsidR="00AB3636">
        <w:t>в процесс разработки мобильного приложения.</w:t>
      </w:r>
    </w:p>
    <w:p w14:paraId="53567775" w14:textId="17B4AD0E" w:rsidR="004A56AE" w:rsidRPr="001155CC" w:rsidRDefault="004A56AE" w:rsidP="004A56AE">
      <w:pPr>
        <w:pStyle w:val="af9"/>
        <w:spacing w:before="100" w:after="100"/>
        <w:ind w:firstLine="709"/>
        <w:rPr>
          <w:highlight w:val="yellow"/>
        </w:rPr>
      </w:pPr>
      <w:r w:rsidRPr="001155CC">
        <w:rPr>
          <w:b/>
          <w:bCs/>
          <w:highlight w:val="yellow"/>
        </w:rPr>
        <w:t>Методы исследования</w:t>
      </w:r>
      <w:r w:rsidR="00372D86" w:rsidRPr="001155CC">
        <w:rPr>
          <w:highlight w:val="yellow"/>
          <w:lang w:val="en-US"/>
        </w:rPr>
        <w:t>:</w:t>
      </w:r>
    </w:p>
    <w:p w14:paraId="3731A00B" w14:textId="77777777" w:rsidR="004A56AE" w:rsidRPr="001155CC" w:rsidRDefault="004A56AE" w:rsidP="004A56AE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Теоретический анализ технической документации</w:t>
      </w:r>
      <w:r w:rsidRPr="001155CC">
        <w:rPr>
          <w:highlight w:val="yellow"/>
          <w:lang w:val="en-US"/>
        </w:rPr>
        <w:t>;</w:t>
      </w:r>
    </w:p>
    <w:p w14:paraId="63F73115" w14:textId="25D98194" w:rsidR="00EC656C" w:rsidRPr="001155CC" w:rsidRDefault="004A56AE" w:rsidP="00876C98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Сравнение</w:t>
      </w:r>
      <w:r w:rsidR="00A058D0" w:rsidRPr="001155CC">
        <w:rPr>
          <w:highlight w:val="yellow"/>
          <w:lang w:val="en-US"/>
        </w:rPr>
        <w:t>;</w:t>
      </w:r>
    </w:p>
    <w:p w14:paraId="0CD6381B" w14:textId="73413E30" w:rsidR="00823A31" w:rsidRPr="00231C35" w:rsidRDefault="00876C98" w:rsidP="0013110C">
      <w:pPr>
        <w:pStyle w:val="af9"/>
        <w:numPr>
          <w:ilvl w:val="0"/>
          <w:numId w:val="10"/>
        </w:numPr>
        <w:spacing w:before="100" w:after="100"/>
        <w:rPr>
          <w:highlight w:val="yellow"/>
        </w:rPr>
      </w:pPr>
      <w:r w:rsidRPr="001155CC">
        <w:rPr>
          <w:highlight w:val="yellow"/>
        </w:rPr>
        <w:t>И</w:t>
      </w:r>
      <w:r w:rsidR="00136F55" w:rsidRPr="001155CC">
        <w:rPr>
          <w:highlight w:val="yellow"/>
        </w:rPr>
        <w:t>ндукци</w:t>
      </w:r>
      <w:r w:rsidR="008C4FD1" w:rsidRPr="001155CC">
        <w:rPr>
          <w:highlight w:val="yellow"/>
        </w:rPr>
        <w:t>я</w:t>
      </w:r>
      <w:r w:rsidR="0013110C">
        <w:rPr>
          <w:highlight w:val="yellow"/>
          <w:lang w:val="en-US"/>
        </w:rPr>
        <w:t>.</w:t>
      </w:r>
    </w:p>
    <w:p w14:paraId="28FBAD14" w14:textId="5A2B92A2" w:rsidR="00231C35" w:rsidRDefault="00231C35">
      <w:pPr>
        <w:rPr>
          <w:color w:val="000000" w:themeColor="text1"/>
          <w:sz w:val="28"/>
          <w:szCs w:val="2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63F9609" w14:textId="106BA0ED" w:rsidR="00C832F4" w:rsidRPr="00C832F4" w:rsidRDefault="00231C35" w:rsidP="00C832F4">
      <w:pPr>
        <w:pStyle w:val="1"/>
      </w:pPr>
      <w:r w:rsidRPr="00C832F4">
        <w:lastRenderedPageBreak/>
        <w:t>1 Теоретические основы автоматизации тестирования</w:t>
      </w:r>
    </w:p>
    <w:p w14:paraId="1210B073" w14:textId="43045677" w:rsidR="00231C35" w:rsidRPr="005675FE" w:rsidRDefault="00C832F4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На данный момент автоматизация тестирования в различных его формах внедряется и развивается в широком множестве сложных систем. Его применение в одних случаях помогает увеличить эффективность тестирования, в других случаях просто необходимо ввиду либо невозможности провести ручное тестирование, либо высокой стоимости, сложности его проведения. </w:t>
      </w:r>
    </w:p>
    <w:p w14:paraId="6095479C" w14:textId="772638DF" w:rsidR="00C832F4" w:rsidRPr="005675FE" w:rsidRDefault="005B567F" w:rsidP="00C832F4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Автоматизированные тесты используют такие известные компании как Сбербанк, Альфа-Банк, </w:t>
      </w:r>
      <w:r w:rsidRPr="004624DE">
        <w:rPr>
          <w:sz w:val="28"/>
          <w:szCs w:val="28"/>
        </w:rPr>
        <w:t>Google</w:t>
      </w:r>
      <w:r w:rsidRPr="005675FE">
        <w:rPr>
          <w:sz w:val="28"/>
          <w:szCs w:val="28"/>
        </w:rPr>
        <w:t xml:space="preserve">, </w:t>
      </w:r>
      <w:r w:rsidRPr="004624DE">
        <w:rPr>
          <w:sz w:val="28"/>
          <w:szCs w:val="28"/>
        </w:rPr>
        <w:t>Amazon</w:t>
      </w:r>
      <w:r w:rsidRPr="005675FE">
        <w:rPr>
          <w:sz w:val="28"/>
          <w:szCs w:val="28"/>
        </w:rPr>
        <w:t xml:space="preserve">, </w:t>
      </w:r>
      <w:r w:rsidRPr="004624DE">
        <w:rPr>
          <w:sz w:val="28"/>
          <w:szCs w:val="28"/>
        </w:rPr>
        <w:t>Microsoft</w:t>
      </w:r>
      <w:r w:rsidRPr="005675FE">
        <w:rPr>
          <w:sz w:val="28"/>
          <w:szCs w:val="28"/>
        </w:rPr>
        <w:t xml:space="preserve"> и т.д. Для того, чтобы понять нужно ли использовать автоматизацию </w:t>
      </w:r>
      <w:r w:rsidR="005675FE" w:rsidRPr="005675FE">
        <w:rPr>
          <w:sz w:val="28"/>
          <w:szCs w:val="28"/>
        </w:rPr>
        <w:t>для конкретного продукта,</w:t>
      </w:r>
      <w:r w:rsidRPr="005675FE">
        <w:rPr>
          <w:sz w:val="28"/>
          <w:szCs w:val="28"/>
        </w:rPr>
        <w:t xml:space="preserve"> компании проводят внутренние исследования. На основании этих исследований </w:t>
      </w:r>
      <w:r w:rsidR="005675FE" w:rsidRPr="005675FE">
        <w:rPr>
          <w:sz w:val="28"/>
          <w:szCs w:val="28"/>
        </w:rPr>
        <w:t xml:space="preserve">принимается решение о внедрении автоматизации в процесс тестирования. </w:t>
      </w:r>
    </w:p>
    <w:p w14:paraId="22443665" w14:textId="7F35447E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  <w:r w:rsidRPr="005675FE">
        <w:rPr>
          <w:sz w:val="28"/>
          <w:szCs w:val="28"/>
        </w:rPr>
        <w:t xml:space="preserve">Для того, чтобы понять основы автоматизации тестирования, необходимо понять суть мануального (ручного) тестирования. И в целом определить роль тестирования в жизненном цикле разработки программного обеспечения. Любой специалист по </w:t>
      </w:r>
      <w:r w:rsidRPr="004624DE">
        <w:rPr>
          <w:sz w:val="28"/>
          <w:szCs w:val="28"/>
        </w:rPr>
        <w:t>UI</w:t>
      </w:r>
      <w:r w:rsidRPr="005675FE">
        <w:rPr>
          <w:sz w:val="28"/>
          <w:szCs w:val="28"/>
        </w:rPr>
        <w:t xml:space="preserve"> автотестам или </w:t>
      </w:r>
      <w:r w:rsidRPr="005675FE">
        <w:rPr>
          <w:sz w:val="28"/>
          <w:szCs w:val="28"/>
          <w:lang w:val="en-US"/>
        </w:rPr>
        <w:t>Unit</w:t>
      </w:r>
      <w:r w:rsidRPr="005675FE">
        <w:rPr>
          <w:sz w:val="28"/>
          <w:szCs w:val="28"/>
        </w:rPr>
        <w:t xml:space="preserve">-тестам понимает принципы ручного тестирования. </w:t>
      </w:r>
    </w:p>
    <w:p w14:paraId="39919A06" w14:textId="7B4F5240" w:rsidR="00A2154A" w:rsidRPr="00A2154A" w:rsidRDefault="00A2154A" w:rsidP="005675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ереходом к рассмотрению тестирования как этапа жизненного цикла разработки программного обеспечения хотелось бы обозначить семь основных принципов тестирования</w:t>
      </w:r>
      <w:r w:rsidRPr="00A2154A">
        <w:rPr>
          <w:sz w:val="28"/>
          <w:szCs w:val="28"/>
        </w:rPr>
        <w:t xml:space="preserve">. </w:t>
      </w:r>
      <w:r>
        <w:rPr>
          <w:sz w:val="28"/>
          <w:szCs w:val="28"/>
        </w:rPr>
        <w:t>Эти принципы являются основополагающими для любого вида тестирования.</w:t>
      </w:r>
    </w:p>
    <w:p w14:paraId="4C8C063B" w14:textId="1A45F8C6" w:rsidR="00A2154A" w:rsidRPr="00A2154A" w:rsidRDefault="00A2154A" w:rsidP="00A2154A">
      <w:pPr>
        <w:spacing w:line="360" w:lineRule="auto"/>
        <w:ind w:firstLine="709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1. Тестирование демонстрирует наличие дефектов, а не их отсутствие. Тестирование может</w:t>
      </w:r>
      <w:r w:rsidRPr="00A2154A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показать наличие дефектов в объекте тестирования, но не может доказать их отсутствие</w:t>
      </w:r>
      <w:r w:rsidR="004B0FE5">
        <w:rPr>
          <w:sz w:val="28"/>
          <w:szCs w:val="28"/>
        </w:rPr>
        <w:t>.</w:t>
      </w:r>
      <w:r w:rsidRPr="00A2154A">
        <w:rPr>
          <w:sz w:val="28"/>
          <w:szCs w:val="28"/>
        </w:rPr>
        <w:t xml:space="preserve"> Тестирование снижает вероятность того, что дефекты в объекте тестирования останутся</w:t>
      </w:r>
      <w:r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необнаруженными, но даже если дефекты не были обнаружены, тестирование не доказывает</w:t>
      </w:r>
      <w:r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корректности объекта тестирования.</w:t>
      </w:r>
    </w:p>
    <w:p w14:paraId="67905C7E" w14:textId="7F4CD685" w:rsidR="00A2154A" w:rsidRPr="00A2154A" w:rsidRDefault="00A2154A" w:rsidP="00A2154A">
      <w:pPr>
        <w:spacing w:line="360" w:lineRule="auto"/>
        <w:ind w:firstLine="709"/>
        <w:jc w:val="both"/>
        <w:rPr>
          <w:sz w:val="28"/>
          <w:szCs w:val="28"/>
        </w:rPr>
      </w:pPr>
      <w:r w:rsidRPr="00A2154A">
        <w:rPr>
          <w:sz w:val="28"/>
          <w:szCs w:val="28"/>
        </w:rPr>
        <w:lastRenderedPageBreak/>
        <w:t>2. Исчерпывающее тестирование невозможно. Полное тестирование с использованием всех</w:t>
      </w:r>
      <w:r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комбинаций вводов и предусловий физически невыполнимо, за исключением тривиальных случаев</w:t>
      </w:r>
      <w:r>
        <w:rPr>
          <w:sz w:val="28"/>
          <w:szCs w:val="28"/>
        </w:rPr>
        <w:t xml:space="preserve">. </w:t>
      </w:r>
      <w:r w:rsidRPr="00A2154A">
        <w:rPr>
          <w:sz w:val="28"/>
          <w:szCs w:val="28"/>
        </w:rPr>
        <w:t>Вместо того, чтобы пытаться провести исчерпывающее тестирование, следует</w:t>
      </w:r>
      <w:r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использовать методы тестирования, расстановку приоритетов тестовых сценариев и тестирование, основанное на рисках чтобы сосредоточить усилия</w:t>
      </w:r>
      <w:r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по тестированию.</w:t>
      </w:r>
    </w:p>
    <w:p w14:paraId="7A110E6F" w14:textId="728D1618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3. Раннее тестирование экономит время и деньги. Дефекты, устраненные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на ранней стадии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процесса, не вызовут последующих дефектов в производных рабочих продуктах. Стоимость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качества будет снижена, так как позже в ЖЦ ПО будет происходить меньше отказов.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Для раннего обнаружения дефектов как можно раньше следует начинать как статическое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тестирование, так и динамическое тестирование.</w:t>
      </w:r>
    </w:p>
    <w:p w14:paraId="6EDA88F2" w14:textId="2F37E72B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4. Кластеризация дефектов. Обычно небольшое количество системных компонентов содержит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большинство обнаруженных дефектов или порождает большинство эксплуатационных отказов. Это явление является иллюстрацией принципа Парето. Предсказанные и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фактические кластеры дефектов, наблюдаемые в ходе тестирования или эксплуатации, являются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важными входными данными для тестирования, основанного на рисках.</w:t>
      </w:r>
    </w:p>
    <w:p w14:paraId="0CAD7312" w14:textId="58972E87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5. Тесты устаревают. Если одни и те же тесты повторяются много раз, они становятся все более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неэффективными в обнаружении новых дефектов</w:t>
      </w:r>
      <w:r w:rsidR="004B0FE5">
        <w:rPr>
          <w:sz w:val="28"/>
          <w:szCs w:val="28"/>
        </w:rPr>
        <w:t xml:space="preserve">. </w:t>
      </w:r>
      <w:r w:rsidRPr="00A2154A">
        <w:rPr>
          <w:sz w:val="28"/>
          <w:szCs w:val="28"/>
        </w:rPr>
        <w:t>Для обнаружения новых дефектов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может потребоваться изменение существующих тестов и тестовых данных, а также написание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новых тестов. Однако в некоторых случаях повторение одних и тех же тестов может иметь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положительный результат, например, при автоматизированном регрессионном тестировании</w:t>
      </w:r>
      <w:r w:rsidR="004B0FE5">
        <w:rPr>
          <w:sz w:val="28"/>
          <w:szCs w:val="28"/>
        </w:rPr>
        <w:t>.</w:t>
      </w:r>
    </w:p>
    <w:p w14:paraId="09CB4E04" w14:textId="7DF771C5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6. Тестирование зависит от контекста. Не существует единого универсального подхода к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тестированию. Тестирование выполняется по-разному в зависимости от контекста</w:t>
      </w:r>
      <w:r w:rsidR="004B0FE5">
        <w:rPr>
          <w:sz w:val="28"/>
          <w:szCs w:val="28"/>
        </w:rPr>
        <w:t>.</w:t>
      </w:r>
    </w:p>
    <w:p w14:paraId="2E72C5E3" w14:textId="66C7D8BE" w:rsidR="00A2154A" w:rsidRPr="00A2154A" w:rsidRDefault="00A2154A" w:rsidP="004B0FE5">
      <w:pPr>
        <w:spacing w:line="360" w:lineRule="auto"/>
        <w:ind w:firstLine="709"/>
        <w:jc w:val="both"/>
        <w:rPr>
          <w:sz w:val="28"/>
          <w:szCs w:val="28"/>
        </w:rPr>
      </w:pPr>
      <w:r w:rsidRPr="004B0FE5">
        <w:rPr>
          <w:sz w:val="28"/>
          <w:szCs w:val="28"/>
        </w:rPr>
        <w:lastRenderedPageBreak/>
        <w:t xml:space="preserve">7. </w:t>
      </w:r>
      <w:r w:rsidRPr="00A2154A">
        <w:rPr>
          <w:sz w:val="28"/>
          <w:szCs w:val="28"/>
        </w:rPr>
        <w:t>Заблуждение</w:t>
      </w:r>
      <w:r w:rsidRP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об</w:t>
      </w:r>
      <w:r w:rsidRP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отсутствии</w:t>
      </w:r>
      <w:r w:rsidRP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дефектов</w:t>
      </w:r>
      <w:r w:rsidRPr="004B0FE5">
        <w:rPr>
          <w:sz w:val="28"/>
          <w:szCs w:val="28"/>
        </w:rPr>
        <w:t xml:space="preserve">. </w:t>
      </w:r>
      <w:r w:rsidRPr="00A2154A">
        <w:rPr>
          <w:sz w:val="28"/>
          <w:szCs w:val="28"/>
        </w:rPr>
        <w:t>Было бы ошибкой ожидать, что верификация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программного обеспечения обеспечит успех системы. Тщательное тестирование всех указанных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требований и исправление всех обнаруженных дефектов может привести к созданию системы,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которая не будет соответствовать потребностям и ожиданиям пользователей, не будет помогать в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достижении бизнес-целей заказчика и будет уступать другим конкурирующим системам. Также в</w:t>
      </w:r>
      <w:r w:rsidR="004B0FE5">
        <w:rPr>
          <w:sz w:val="28"/>
          <w:szCs w:val="28"/>
        </w:rPr>
        <w:t xml:space="preserve"> </w:t>
      </w:r>
      <w:r w:rsidRPr="00A2154A">
        <w:rPr>
          <w:sz w:val="28"/>
          <w:szCs w:val="28"/>
        </w:rPr>
        <w:t>дополнение к верификации следует проводить валидацию</w:t>
      </w:r>
      <w:r w:rsidR="004B0FE5">
        <w:rPr>
          <w:sz w:val="28"/>
          <w:szCs w:val="28"/>
        </w:rPr>
        <w:t>.</w:t>
      </w:r>
      <w:bookmarkStart w:id="5" w:name="_GoBack"/>
      <w:bookmarkEnd w:id="5"/>
    </w:p>
    <w:p w14:paraId="63B7C022" w14:textId="77777777" w:rsidR="005675FE" w:rsidRDefault="005675FE" w:rsidP="005675FE">
      <w:pPr>
        <w:spacing w:line="360" w:lineRule="auto"/>
        <w:ind w:firstLine="709"/>
        <w:jc w:val="both"/>
        <w:rPr>
          <w:sz w:val="28"/>
          <w:szCs w:val="28"/>
        </w:rPr>
      </w:pPr>
    </w:p>
    <w:p w14:paraId="2D5E06F9" w14:textId="7412E30B" w:rsidR="005675FE" w:rsidRDefault="005675FE" w:rsidP="005675FE">
      <w:pPr>
        <w:pStyle w:val="2"/>
        <w:ind w:left="0" w:firstLine="709"/>
        <w:jc w:val="both"/>
        <w:rPr>
          <w:b w:val="0"/>
          <w:bCs w:val="0"/>
        </w:rPr>
      </w:pPr>
      <w:r w:rsidRPr="005675FE">
        <w:rPr>
          <w:bCs w:val="0"/>
        </w:rPr>
        <w:t>1.</w:t>
      </w:r>
      <w:r w:rsidR="00991997">
        <w:rPr>
          <w:bCs w:val="0"/>
        </w:rPr>
        <w:t>1</w:t>
      </w:r>
      <w:r w:rsidRPr="005675FE">
        <w:rPr>
          <w:bCs w:val="0"/>
        </w:rPr>
        <w:t xml:space="preserve"> Роль тестирования в жизненном цикле разработки программного обеспечения</w:t>
      </w:r>
    </w:p>
    <w:p w14:paraId="5A90BF1D" w14:textId="50D6F0D2" w:rsidR="004624D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Тестирование программного обеспечения имеет большое множество определений</w:t>
      </w:r>
      <w:r w:rsidR="004624DE">
        <w:rPr>
          <w:sz w:val="28"/>
          <w:szCs w:val="28"/>
        </w:rPr>
        <w:t>, раскрывающих понятие с разных сторон</w:t>
      </w:r>
      <w:r w:rsidRPr="000D294B">
        <w:rPr>
          <w:sz w:val="28"/>
          <w:szCs w:val="28"/>
        </w:rPr>
        <w:t xml:space="preserve">. </w:t>
      </w:r>
      <w:r w:rsidR="004624DE">
        <w:rPr>
          <w:sz w:val="28"/>
          <w:szCs w:val="28"/>
        </w:rPr>
        <w:t xml:space="preserve">Тестирование </w:t>
      </w:r>
      <w:r w:rsidR="004624DE" w:rsidRPr="000D294B">
        <w:rPr>
          <w:sz w:val="28"/>
          <w:szCs w:val="28"/>
        </w:rPr>
        <w:t xml:space="preserve">программного обеспечения </w:t>
      </w:r>
      <w:r w:rsidR="004624DE">
        <w:rPr>
          <w:sz w:val="28"/>
          <w:szCs w:val="28"/>
        </w:rPr>
        <w:t xml:space="preserve">рассматривают как отдельный этап жизненного цикла программного обеспечения, как процесс, происходящий на всех этапах жизненного цикла ПО, как отдельную дисциплину и т. д. </w:t>
      </w:r>
    </w:p>
    <w:p w14:paraId="00038256" w14:textId="4146F779" w:rsidR="005675FE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0D294B">
        <w:rPr>
          <w:sz w:val="28"/>
          <w:szCs w:val="28"/>
        </w:rPr>
        <w:t>В</w:t>
      </w:r>
      <w:r>
        <w:rPr>
          <w:sz w:val="28"/>
          <w:szCs w:val="28"/>
        </w:rPr>
        <w:t>виду того, что необходимо оценить эффективность автоматизации тестирования по сравнению с ручным тестированием, то наилучшим образом подходит следующее определение</w:t>
      </w:r>
      <w:r w:rsidRPr="000D294B">
        <w:rPr>
          <w:sz w:val="28"/>
          <w:szCs w:val="28"/>
        </w:rPr>
        <w:t>:</w:t>
      </w:r>
    </w:p>
    <w:p w14:paraId="1CD05310" w14:textId="06C6E3DF" w:rsidR="000D294B" w:rsidRDefault="000D294B" w:rsidP="004624DE">
      <w:pPr>
        <w:spacing w:line="360" w:lineRule="auto"/>
        <w:ind w:firstLine="709"/>
        <w:jc w:val="both"/>
        <w:rPr>
          <w:sz w:val="28"/>
          <w:szCs w:val="28"/>
        </w:rPr>
      </w:pPr>
      <w:r w:rsidRPr="003F25FD">
        <w:rPr>
          <w:b/>
          <w:bCs/>
          <w:sz w:val="28"/>
          <w:szCs w:val="28"/>
        </w:rPr>
        <w:t xml:space="preserve">Тестирование программного обеспечения </w:t>
      </w:r>
      <w:r w:rsidRPr="004624DE">
        <w:rPr>
          <w:sz w:val="28"/>
          <w:szCs w:val="28"/>
        </w:rPr>
        <w:t xml:space="preserve">— проверка соответствия между реальным поведением программы и ее ожидаемым </w:t>
      </w:r>
      <w:r w:rsidR="004624DE" w:rsidRPr="004624DE">
        <w:rPr>
          <w:sz w:val="28"/>
          <w:szCs w:val="28"/>
        </w:rPr>
        <w:t>поведением на конечном наборе тестов, для получения информации о ее качестве для заинтересованных лиц.</w:t>
      </w:r>
      <w:r w:rsidR="00794816">
        <w:rPr>
          <w:rStyle w:val="afe"/>
          <w:sz w:val="28"/>
          <w:szCs w:val="28"/>
        </w:rPr>
        <w:footnoteReference w:id="1"/>
      </w:r>
    </w:p>
    <w:p w14:paraId="2791C385" w14:textId="725A1608" w:rsidR="004624DE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автоматизации тестирования в конечном итоге сравнить ожидаемое поведение программы с ее реальным и, если они не совпали, сообщить об этом</w:t>
      </w:r>
      <w:r w:rsidR="009D35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2F9DD93" w14:textId="1BCB33B0" w:rsidR="006522C3" w:rsidRDefault="006522C3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40E">
        <w:rPr>
          <w:sz w:val="28"/>
          <w:szCs w:val="28"/>
        </w:rPr>
        <w:t>Сами же понятия р</w:t>
      </w:r>
      <w:r>
        <w:rPr>
          <w:sz w:val="28"/>
          <w:szCs w:val="28"/>
        </w:rPr>
        <w:t>учно</w:t>
      </w:r>
      <w:r w:rsidR="0011540E">
        <w:rPr>
          <w:sz w:val="28"/>
          <w:szCs w:val="28"/>
        </w:rPr>
        <w:t>го и автоматизированного</w:t>
      </w:r>
      <w:r>
        <w:rPr>
          <w:sz w:val="28"/>
          <w:szCs w:val="28"/>
        </w:rPr>
        <w:t xml:space="preserve"> тестирование обычно включа</w:t>
      </w:r>
      <w:r w:rsidR="0011540E">
        <w:rPr>
          <w:sz w:val="28"/>
          <w:szCs w:val="28"/>
        </w:rPr>
        <w:t>ют</w:t>
      </w:r>
      <w:r>
        <w:rPr>
          <w:sz w:val="28"/>
          <w:szCs w:val="28"/>
        </w:rPr>
        <w:t xml:space="preserve"> в себя гораздо больше. Здесь же все зависит от обозначенного круга </w:t>
      </w:r>
      <w:r>
        <w:rPr>
          <w:sz w:val="28"/>
          <w:szCs w:val="28"/>
        </w:rPr>
        <w:lastRenderedPageBreak/>
        <w:t xml:space="preserve">ответственности специалистов по тестированию конкретного продукта. </w:t>
      </w:r>
      <w:r w:rsidR="0011540E">
        <w:rPr>
          <w:sz w:val="28"/>
          <w:szCs w:val="28"/>
        </w:rPr>
        <w:t xml:space="preserve">Поэтому, чтобы сравнить эти два вида было необходимо рассмотреть их с одной общей для этих видов стороны. </w:t>
      </w:r>
    </w:p>
    <w:p w14:paraId="5D8A95EB" w14:textId="050C1670" w:rsidR="0011540E" w:rsidRDefault="0011540E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юбой специалист по тестированию тем или иным образом ищет несоответствия между </w:t>
      </w:r>
      <w:r w:rsidRPr="004624DE">
        <w:rPr>
          <w:sz w:val="28"/>
          <w:szCs w:val="28"/>
        </w:rPr>
        <w:t>реальным поведением программы и ее ожидаемым поведением</w:t>
      </w:r>
      <w:r>
        <w:rPr>
          <w:sz w:val="28"/>
          <w:szCs w:val="28"/>
        </w:rPr>
        <w:t>, а затем оформляет их как баг-репорт. Эти баг-репорты являются формой информации о состоянии программного обеспечения.</w:t>
      </w:r>
    </w:p>
    <w:p w14:paraId="3BC57EF6" w14:textId="43EA4B02" w:rsidR="009C032D" w:rsidRDefault="009D3528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25FD">
        <w:rPr>
          <w:sz w:val="28"/>
          <w:szCs w:val="28"/>
        </w:rPr>
        <w:t xml:space="preserve">В данном случае тестирование проявляется себя наибольшим образом как один из этапов жизненного цикла разработки программного обеспечения. Далее будет дано наиболее подходящее определение жизненного цикла программного обеспечения. </w:t>
      </w:r>
    </w:p>
    <w:p w14:paraId="78DEE044" w14:textId="2E276AE0" w:rsidR="003F25FD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25FD">
        <w:rPr>
          <w:b/>
          <w:bCs/>
          <w:sz w:val="28"/>
          <w:szCs w:val="28"/>
        </w:rPr>
        <w:t>Жизненный цикл разработки программного обеспечения</w:t>
      </w:r>
      <w:r w:rsidRPr="003F25FD">
        <w:rPr>
          <w:sz w:val="28"/>
          <w:szCs w:val="28"/>
        </w:rPr>
        <w:t xml:space="preserve"> представляет собой процесс создания программного обеспечения от начала до конца. SDLC включает в себя последовательность фаз, этапов и действий, которые разработчики и инженеры </w:t>
      </w:r>
      <w:r>
        <w:rPr>
          <w:sz w:val="28"/>
          <w:szCs w:val="28"/>
        </w:rPr>
        <w:t>программного обеспечения</w:t>
      </w:r>
      <w:r w:rsidRPr="003F25FD">
        <w:rPr>
          <w:sz w:val="28"/>
          <w:szCs w:val="28"/>
        </w:rPr>
        <w:t xml:space="preserve"> выполняют для создания и поддержки программного продукта. Общепринятая модель SDLC включает следующие основные этапы:</w:t>
      </w:r>
      <w:r w:rsidR="00263541" w:rsidRPr="00263541">
        <w:rPr>
          <w:rStyle w:val="afe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2"/>
      </w:r>
    </w:p>
    <w:p w14:paraId="393A6EF9" w14:textId="6D74149B" w:rsidR="003F25FD" w:rsidRPr="00263541" w:rsidRDefault="003F25FD" w:rsidP="00263541">
      <w:pPr>
        <w:pStyle w:val="afb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ланирование</w:t>
      </w:r>
      <w:r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. На этой стадии определяются цели проекта, ресурсы, риски, бюджет.</w:t>
      </w:r>
    </w:p>
    <w:p w14:paraId="7AEA8071" w14:textId="2745A14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b/>
          <w:bCs/>
          <w:color w:val="202122"/>
          <w:sz w:val="28"/>
          <w:szCs w:val="28"/>
          <w:shd w:val="clear" w:color="auto" w:fill="FFFFFF"/>
        </w:rPr>
        <w:t>Анализ требований</w:t>
      </w:r>
      <w:r>
        <w:rPr>
          <w:color w:val="202122"/>
          <w:sz w:val="28"/>
          <w:szCs w:val="28"/>
          <w:shd w:val="clear" w:color="auto" w:fill="FFFFFF"/>
        </w:rPr>
        <w:t xml:space="preserve">. </w:t>
      </w:r>
      <w:r w:rsidRPr="003F25FD">
        <w:rPr>
          <w:color w:val="202122"/>
          <w:sz w:val="28"/>
          <w:szCs w:val="28"/>
          <w:shd w:val="clear" w:color="auto" w:fill="FFFFFF"/>
        </w:rPr>
        <w:t>В этой фазе происходит сбор и анализ требований пользователей и бизнеса. Определяются функциональные и нефункциональные требования к программному продукту.</w:t>
      </w:r>
    </w:p>
    <w:p w14:paraId="42AC23AD" w14:textId="5D694533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Проектирование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На этом этапе происходит разработка архитектуры программного продукта, определяются технологии, инструменты и платформы разработки.</w:t>
      </w:r>
    </w:p>
    <w:p w14:paraId="4FD58A16" w14:textId="69F4219F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Реализация (разработка)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В этой фазе программисты начинают писать код, реализуя функциональность и логику программного продукта на </w:t>
      </w:r>
      <w:r w:rsidRPr="003F25FD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lastRenderedPageBreak/>
        <w:t>выбранном языке программирования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Стоит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отметить, что на данном этапе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пишутся автотесты, такие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I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тесты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Unit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-тесты.</w:t>
      </w:r>
    </w:p>
    <w:p w14:paraId="4FB198E9" w14:textId="6B3EFB57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Тестирование.</w:t>
      </w:r>
      <w:r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завершения разработки проводятся тесты для проверки работоспособности, безопасности и соответствия требованиям программного продукта.</w:t>
      </w:r>
    </w:p>
    <w:p w14:paraId="6CC4BC9D" w14:textId="079D7C91" w:rsidR="003F25FD" w:rsidRPr="003F25FD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Внедрение (развертывание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успешного завершения тестирования программное обеспечение разворачивается на целевой среде и становится доступным для конечных пользователей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(Это может быть общедоступный домен сайта, либо публикация приложения на любой общедоступной площадке такой как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Store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oogle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Pla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Ru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S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tore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App</w:t>
      </w:r>
      <w:r w:rsidR="008A7A94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  <w:lang w:val="en-US"/>
        </w:rPr>
        <w:t>Gallery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и другие, так же </w:t>
      </w:r>
      <w:r w:rsidR="0009261B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встречается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распространение любым другим образом)</w:t>
      </w:r>
    </w:p>
    <w:p w14:paraId="1F1C5FE4" w14:textId="55BAC87F" w:rsidR="003F25FD" w:rsidRPr="008A7A94" w:rsidRDefault="003F25FD" w:rsidP="003F25FD">
      <w:pPr>
        <w:pStyle w:val="afb"/>
        <w:numPr>
          <w:ilvl w:val="0"/>
          <w:numId w:val="16"/>
        </w:numPr>
        <w:spacing w:line="360" w:lineRule="auto"/>
        <w:jc w:val="both"/>
        <w:rPr>
          <w:rStyle w:val="aff"/>
          <w:b w:val="0"/>
          <w:bCs w:val="0"/>
          <w:sz w:val="28"/>
          <w:szCs w:val="28"/>
        </w:rPr>
      </w:pPr>
      <w:r w:rsidRPr="00263541">
        <w:rPr>
          <w:rStyle w:val="aff"/>
          <w:color w:val="000000"/>
          <w:sz w:val="28"/>
          <w:szCs w:val="28"/>
          <w:shd w:val="clear" w:color="auto" w:fill="FFFFFF"/>
        </w:rPr>
        <w:t>Сопровождение (поддержка)</w:t>
      </w:r>
      <w:r w:rsidR="00263541" w:rsidRPr="00263541">
        <w:rPr>
          <w:rStyle w:val="aff"/>
          <w:color w:val="000000"/>
          <w:sz w:val="28"/>
          <w:szCs w:val="28"/>
          <w:shd w:val="clear" w:color="auto" w:fill="FFFFFF"/>
        </w:rPr>
        <w:t>.</w:t>
      </w:r>
      <w:r w:rsid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r w:rsidR="00263541" w:rsidRPr="00263541">
        <w:rPr>
          <w:rStyle w:val="aff"/>
          <w:b w:val="0"/>
          <w:bCs w:val="0"/>
          <w:color w:val="000000"/>
          <w:sz w:val="28"/>
          <w:szCs w:val="28"/>
          <w:shd w:val="clear" w:color="auto" w:fill="FFFFFF"/>
        </w:rPr>
        <w:t>После внедрения происходит постоянная поддержка и обновление программного продукта, включая исправление ошибок, добавление новых функций и адаптацию к изменениям в окружающей среде.</w:t>
      </w:r>
      <w:r w:rsidR="00263541">
        <w:rPr>
          <w:rStyle w:val="afe"/>
          <w:color w:val="000000"/>
          <w:sz w:val="28"/>
          <w:szCs w:val="28"/>
          <w:shd w:val="clear" w:color="auto" w:fill="FFFFFF"/>
        </w:rPr>
        <w:footnoteReference w:id="3"/>
      </w:r>
    </w:p>
    <w:p w14:paraId="56853F90" w14:textId="0274DFF8" w:rsidR="004F3222" w:rsidRPr="008A7A94" w:rsidRDefault="008A7A94" w:rsidP="004F3222">
      <w:pPr>
        <w:spacing w:line="360" w:lineRule="auto"/>
        <w:ind w:firstLine="360"/>
        <w:jc w:val="both"/>
        <w:rPr>
          <w:sz w:val="28"/>
          <w:szCs w:val="28"/>
        </w:rPr>
      </w:pPr>
      <w:r w:rsidRPr="008A7A94">
        <w:rPr>
          <w:sz w:val="28"/>
          <w:szCs w:val="28"/>
        </w:rPr>
        <w:t>Важно отметить, что тестирование должно быть «сквозным», то есть проводиться на всех эт</w:t>
      </w:r>
      <w:r>
        <w:rPr>
          <w:sz w:val="28"/>
          <w:szCs w:val="28"/>
        </w:rPr>
        <w:t xml:space="preserve">апах жизненного цикла программного обеспечения тем или иным образом. </w:t>
      </w:r>
      <w:r w:rsidR="004F3222">
        <w:rPr>
          <w:sz w:val="28"/>
          <w:szCs w:val="28"/>
        </w:rPr>
        <w:t>Чем раньше будет внедряться тестирование в проект, тем лучше.</w:t>
      </w:r>
    </w:p>
    <w:p w14:paraId="04D2CB97" w14:textId="77777777" w:rsidR="004F3222" w:rsidRPr="004F3222" w:rsidRDefault="003F25FD" w:rsidP="006522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F3222">
        <w:rPr>
          <w:sz w:val="28"/>
          <w:szCs w:val="28"/>
        </w:rPr>
        <w:t>Например</w:t>
      </w:r>
      <w:r w:rsidR="004F3222" w:rsidRPr="004F3222">
        <w:rPr>
          <w:sz w:val="28"/>
          <w:szCs w:val="28"/>
        </w:rPr>
        <w:t>:</w:t>
      </w:r>
    </w:p>
    <w:p w14:paraId="0AA21FD0" w14:textId="43333E39" w:rsidR="003F25FD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4F3222">
        <w:rPr>
          <w:sz w:val="28"/>
          <w:szCs w:val="28"/>
        </w:rPr>
        <w:t xml:space="preserve">На этапе </w:t>
      </w:r>
      <w:r w:rsidRPr="004F3222">
        <w:rPr>
          <w:b/>
          <w:bCs/>
          <w:color w:val="202122"/>
          <w:sz w:val="28"/>
          <w:szCs w:val="28"/>
          <w:shd w:val="clear" w:color="auto" w:fill="FFFFFF"/>
        </w:rPr>
        <w:t xml:space="preserve">анализа требований </w:t>
      </w:r>
      <w:r w:rsidRPr="004F3222">
        <w:rPr>
          <w:color w:val="202122"/>
          <w:sz w:val="28"/>
          <w:szCs w:val="28"/>
          <w:shd w:val="clear" w:color="auto" w:fill="FFFFFF"/>
        </w:rPr>
        <w:t>документация проверяется на завершенность, недвусмысленность и согласованность.</w:t>
      </w:r>
      <w:r w:rsidRPr="004F3222"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Главная задача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F3222">
        <w:rPr>
          <w:color w:val="202122"/>
          <w:sz w:val="28"/>
          <w:szCs w:val="28"/>
          <w:shd w:val="clear" w:color="auto" w:fill="FFFFFF"/>
        </w:rPr>
        <w:t>— убедиться в том, что требования были правильно интерпретированы и остаются корректными, понятными и последовательными.</w:t>
      </w:r>
    </w:p>
    <w:p w14:paraId="0EDB950B" w14:textId="7485AB16" w:rsidR="004F3222" w:rsidRPr="005F480E" w:rsidRDefault="004F3222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а этапе </w:t>
      </w:r>
      <w:r w:rsidRPr="004F3222">
        <w:rPr>
          <w:b/>
          <w:bCs/>
          <w:sz w:val="28"/>
          <w:szCs w:val="28"/>
        </w:rPr>
        <w:t>разработки</w:t>
      </w:r>
      <w:r>
        <w:rPr>
          <w:b/>
          <w:bCs/>
          <w:sz w:val="28"/>
          <w:szCs w:val="28"/>
        </w:rPr>
        <w:t xml:space="preserve"> важно </w:t>
      </w:r>
      <w:r>
        <w:rPr>
          <w:sz w:val="28"/>
          <w:szCs w:val="28"/>
        </w:rPr>
        <w:t xml:space="preserve">проводить юнит-тестирование, интеграционное тестирование и системное тестирование. </w:t>
      </w:r>
      <w:r w:rsidRPr="004F3222">
        <w:rPr>
          <w:sz w:val="28"/>
          <w:szCs w:val="28"/>
        </w:rPr>
        <w:t xml:space="preserve">В самом начале этого </w:t>
      </w:r>
      <w:r>
        <w:rPr>
          <w:sz w:val="28"/>
          <w:szCs w:val="28"/>
        </w:rPr>
        <w:t>этапа</w:t>
      </w:r>
      <w:r w:rsidRPr="004F3222">
        <w:rPr>
          <w:sz w:val="28"/>
          <w:szCs w:val="28"/>
        </w:rPr>
        <w:t xml:space="preserve"> разработки проводится </w:t>
      </w:r>
      <w:r>
        <w:rPr>
          <w:sz w:val="28"/>
          <w:szCs w:val="28"/>
        </w:rPr>
        <w:t>юнит</w:t>
      </w:r>
      <w:r w:rsidRPr="004F3222">
        <w:rPr>
          <w:sz w:val="28"/>
          <w:szCs w:val="28"/>
        </w:rPr>
        <w:t xml:space="preserve"> тестирование. Этот </w:t>
      </w:r>
      <w:r w:rsidRPr="004F3222">
        <w:rPr>
          <w:sz w:val="28"/>
          <w:szCs w:val="28"/>
        </w:rPr>
        <w:lastRenderedPageBreak/>
        <w:t>процесс представляет собой проверку отдельного модуля системы или функционала. Интеграционное тестирование проводится после того, как несколько модулей объединены вместе как отдельная часть приложения. В дальнейшем в процессе разработки все больше и больше модулей объединяются воедино. После того, как разработка закончена, наступает время подготовки к системному тестированию.</w:t>
      </w:r>
      <w:r w:rsidR="003976B9">
        <w:rPr>
          <w:sz w:val="28"/>
          <w:szCs w:val="28"/>
        </w:rPr>
        <w:t xml:space="preserve"> </w:t>
      </w:r>
    </w:p>
    <w:p w14:paraId="6A8B6056" w14:textId="731F519E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тестирова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тесты </w:t>
      </w:r>
      <w:r>
        <w:rPr>
          <w:color w:val="202122"/>
          <w:sz w:val="28"/>
          <w:szCs w:val="28"/>
          <w:shd w:val="clear" w:color="auto" w:fill="FFFFFF"/>
        </w:rPr>
        <w:t xml:space="preserve">проводятся </w:t>
      </w:r>
      <w:r w:rsidRPr="005F480E">
        <w:rPr>
          <w:color w:val="202122"/>
          <w:sz w:val="28"/>
          <w:szCs w:val="28"/>
          <w:shd w:val="clear" w:color="auto" w:fill="FFFFFF"/>
        </w:rPr>
        <w:t>независимо от того, проводились ли они на предыдущих этапах. Должн</w:t>
      </w:r>
      <w:r>
        <w:rPr>
          <w:color w:val="202122"/>
          <w:sz w:val="28"/>
          <w:szCs w:val="28"/>
          <w:shd w:val="clear" w:color="auto" w:fill="FFFFFF"/>
        </w:rPr>
        <w:t>о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быть проведен</w:t>
      </w:r>
      <w:r>
        <w:rPr>
          <w:color w:val="202122"/>
          <w:sz w:val="28"/>
          <w:szCs w:val="28"/>
          <w:shd w:val="clear" w:color="auto" w:fill="FFFFFF"/>
        </w:rPr>
        <w:t xml:space="preserve">о 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полное функциональное тестирование и тестирование пользовательских интерфейсов, а все обнаруженные дефекты должны быть задокументированы в системе баг-трекинга. Помимо этого, применяется регрессионное тестирование. После завершения </w:t>
      </w:r>
      <w:r w:rsidR="00C75AE3">
        <w:rPr>
          <w:color w:val="202122"/>
          <w:sz w:val="28"/>
          <w:szCs w:val="28"/>
          <w:shd w:val="clear" w:color="auto" w:fill="FFFFFF"/>
        </w:rPr>
        <w:t>отладки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предоставляется оценка общего качества продукта. После завершения последнего теста процесс тестирования </w:t>
      </w:r>
      <w:r>
        <w:rPr>
          <w:color w:val="202122"/>
          <w:sz w:val="28"/>
          <w:szCs w:val="28"/>
          <w:shd w:val="clear" w:color="auto" w:fill="FFFFFF"/>
        </w:rPr>
        <w:t>программного обеспеч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считается законченным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</w:t>
      </w:r>
      <w:r w:rsidR="003976B9" w:rsidRPr="003976B9">
        <w:rPr>
          <w:i/>
          <w:iCs/>
          <w:sz w:val="28"/>
          <w:szCs w:val="28"/>
        </w:rPr>
        <w:t xml:space="preserve">На этом этапе </w:t>
      </w:r>
      <w:r w:rsidR="003976B9">
        <w:rPr>
          <w:i/>
          <w:iCs/>
          <w:sz w:val="28"/>
          <w:szCs w:val="28"/>
        </w:rPr>
        <w:t xml:space="preserve">так же </w:t>
      </w:r>
      <w:r w:rsidR="003976B9" w:rsidRPr="003976B9">
        <w:rPr>
          <w:i/>
          <w:iCs/>
          <w:sz w:val="28"/>
          <w:szCs w:val="28"/>
        </w:rPr>
        <w:t>пишут</w:t>
      </w:r>
      <w:r w:rsidR="003976B9">
        <w:rPr>
          <w:i/>
          <w:iCs/>
          <w:sz w:val="28"/>
          <w:szCs w:val="28"/>
        </w:rPr>
        <w:t xml:space="preserve"> и</w:t>
      </w:r>
      <w:r w:rsidR="003976B9" w:rsidRPr="003976B9">
        <w:rPr>
          <w:i/>
          <w:iCs/>
          <w:sz w:val="28"/>
          <w:szCs w:val="28"/>
        </w:rPr>
        <w:t xml:space="preserve"> </w:t>
      </w:r>
      <w:r w:rsidR="003976B9">
        <w:rPr>
          <w:i/>
          <w:iCs/>
          <w:sz w:val="28"/>
          <w:szCs w:val="28"/>
        </w:rPr>
        <w:t xml:space="preserve">исполняют </w:t>
      </w:r>
      <w:r w:rsidR="003976B9" w:rsidRPr="003976B9">
        <w:rPr>
          <w:i/>
          <w:iCs/>
          <w:sz w:val="28"/>
          <w:szCs w:val="28"/>
        </w:rPr>
        <w:t>авто</w:t>
      </w:r>
      <w:r w:rsidR="003976B9">
        <w:rPr>
          <w:i/>
          <w:iCs/>
          <w:sz w:val="28"/>
          <w:szCs w:val="28"/>
        </w:rPr>
        <w:t>-</w:t>
      </w:r>
      <w:r w:rsidR="003976B9" w:rsidRPr="003976B9">
        <w:rPr>
          <w:i/>
          <w:iCs/>
          <w:sz w:val="28"/>
          <w:szCs w:val="28"/>
        </w:rPr>
        <w:t>тесты.</w:t>
      </w:r>
    </w:p>
    <w:p w14:paraId="3764EE84" w14:textId="56D261B9" w:rsidR="005F480E" w:rsidRDefault="005F480E" w:rsidP="004F3222">
      <w:pPr>
        <w:pStyle w:val="afb"/>
        <w:numPr>
          <w:ilvl w:val="0"/>
          <w:numId w:val="18"/>
        </w:num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На этапе </w:t>
      </w:r>
      <w:r w:rsidRPr="005F480E">
        <w:rPr>
          <w:b/>
          <w:bCs/>
          <w:color w:val="202122"/>
          <w:sz w:val="28"/>
          <w:szCs w:val="28"/>
          <w:shd w:val="clear" w:color="auto" w:fill="FFFFFF"/>
        </w:rPr>
        <w:t>сопровождения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остается необходимость в тестировании, проводимом на этапе эксплуатации и поддержки. Разные пользователи могут работать в абсолютно разных окружениях. Поэтому всегда возможно, что новые ошибки, которые не были выявлены ранее дадут о себе знать. Более того, пользователи могут использовать </w:t>
      </w:r>
      <w:r w:rsidR="005A2FC4">
        <w:rPr>
          <w:color w:val="202122"/>
          <w:sz w:val="28"/>
          <w:szCs w:val="28"/>
          <w:shd w:val="clear" w:color="auto" w:fill="FFFFFF"/>
        </w:rPr>
        <w:t>программное обеспечение</w:t>
      </w:r>
      <w:r w:rsidRPr="005F480E">
        <w:rPr>
          <w:color w:val="202122"/>
          <w:sz w:val="28"/>
          <w:szCs w:val="28"/>
          <w:shd w:val="clear" w:color="auto" w:fill="FFFFFF"/>
        </w:rPr>
        <w:t xml:space="preserve"> изначально непредвиденным способом. Это, в свою очередь, может вызвать некоторые непредвиденные проблемы. В таком случае потребуется вмешательство отдела </w:t>
      </w:r>
      <w:r w:rsidR="005A2FC4">
        <w:rPr>
          <w:color w:val="202122"/>
          <w:sz w:val="28"/>
          <w:szCs w:val="28"/>
          <w:shd w:val="clear" w:color="auto" w:fill="FFFFFF"/>
        </w:rPr>
        <w:t>обеспечения качества</w:t>
      </w:r>
      <w:r w:rsidRPr="005F480E">
        <w:rPr>
          <w:color w:val="202122"/>
          <w:sz w:val="28"/>
          <w:szCs w:val="28"/>
          <w:shd w:val="clear" w:color="auto" w:fill="FFFFFF"/>
        </w:rPr>
        <w:t>.</w:t>
      </w:r>
    </w:p>
    <w:p w14:paraId="4054BA8A" w14:textId="624AA0B9" w:rsidR="003976B9" w:rsidRPr="003976B9" w:rsidRDefault="003976B9" w:rsidP="003976B9">
      <w:pPr>
        <w:pStyle w:val="afb"/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Выводы</w:t>
      </w:r>
      <w:r w:rsidRPr="003976B9">
        <w:rPr>
          <w:color w:val="202122"/>
          <w:sz w:val="28"/>
          <w:szCs w:val="28"/>
          <w:shd w:val="clear" w:color="auto" w:fill="FFFFFF"/>
        </w:rPr>
        <w:t>:</w:t>
      </w:r>
    </w:p>
    <w:p w14:paraId="2296658A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106C57">
        <w:rPr>
          <w:color w:val="202122"/>
          <w:sz w:val="28"/>
          <w:szCs w:val="28"/>
          <w:shd w:val="clear" w:color="auto" w:fill="FFFFFF"/>
        </w:rPr>
        <w:t>Таким образом, тестирование, с одной стороны, является одним из этапов жизненного цикла разработки программного обеспечения, включающего планирование, анализ требований, проектирование, реализацию, тестирование, внедрение, сопровождение и поддержку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092A4C9" w14:textId="77777777" w:rsidR="00106C57" w:rsidRDefault="00106C57" w:rsidP="00106C57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lastRenderedPageBreak/>
        <w:t>С другой стороны, тестирование пронизывает каждый из вышеперечисленных этапов. Для повышения качества и соответствия требованиям продукта тестирование в той или иной форме должно проводиться на каждом из этапов жизненного цикла программного обеспечения.</w:t>
      </w:r>
    </w:p>
    <w:p w14:paraId="29074DA0" w14:textId="395408C2" w:rsidR="003976B9" w:rsidRDefault="00106C57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Для удобства далее тестирование будет рассматриваться как один из этапов жизненного цикла. </w:t>
      </w:r>
      <w:r w:rsidR="003976B9">
        <w:rPr>
          <w:color w:val="202122"/>
          <w:sz w:val="28"/>
          <w:szCs w:val="28"/>
          <w:shd w:val="clear" w:color="auto" w:fill="FFFFFF"/>
        </w:rPr>
        <w:t xml:space="preserve">При чем, тестирование будет рассмотрено как сравнение </w:t>
      </w:r>
      <w:r w:rsidR="003976B9" w:rsidRPr="004624DE">
        <w:rPr>
          <w:sz w:val="28"/>
          <w:szCs w:val="28"/>
        </w:rPr>
        <w:t>реальн</w:t>
      </w:r>
      <w:r w:rsidR="003976B9">
        <w:rPr>
          <w:sz w:val="28"/>
          <w:szCs w:val="28"/>
        </w:rPr>
        <w:t>ого</w:t>
      </w:r>
      <w:r w:rsidR="003976B9" w:rsidRPr="004624DE">
        <w:rPr>
          <w:sz w:val="28"/>
          <w:szCs w:val="28"/>
        </w:rPr>
        <w:t xml:space="preserve"> поведени</w:t>
      </w:r>
      <w:r w:rsidR="003976B9">
        <w:rPr>
          <w:sz w:val="28"/>
          <w:szCs w:val="28"/>
        </w:rPr>
        <w:t>я</w:t>
      </w:r>
      <w:r w:rsidR="003976B9" w:rsidRPr="004624DE">
        <w:rPr>
          <w:sz w:val="28"/>
          <w:szCs w:val="28"/>
        </w:rPr>
        <w:t xml:space="preserve"> программы </w:t>
      </w:r>
      <w:r w:rsidR="003976B9">
        <w:rPr>
          <w:sz w:val="28"/>
          <w:szCs w:val="28"/>
        </w:rPr>
        <w:t xml:space="preserve">с </w:t>
      </w:r>
      <w:r w:rsidR="003976B9" w:rsidRPr="004624DE">
        <w:rPr>
          <w:sz w:val="28"/>
          <w:szCs w:val="28"/>
        </w:rPr>
        <w:t xml:space="preserve">ее ожидаемым поведением на </w:t>
      </w:r>
      <w:r w:rsidR="003976B9">
        <w:rPr>
          <w:sz w:val="28"/>
          <w:szCs w:val="28"/>
        </w:rPr>
        <w:t>ограниченном</w:t>
      </w:r>
      <w:r w:rsidR="003976B9" w:rsidRPr="004624DE">
        <w:rPr>
          <w:sz w:val="28"/>
          <w:szCs w:val="28"/>
        </w:rPr>
        <w:t xml:space="preserve"> наборе тестов</w:t>
      </w:r>
      <w:r w:rsidR="003976B9">
        <w:rPr>
          <w:sz w:val="28"/>
          <w:szCs w:val="28"/>
        </w:rPr>
        <w:t>.</w:t>
      </w:r>
      <w:r w:rsidR="003976B9">
        <w:rPr>
          <w:color w:val="202122"/>
          <w:sz w:val="28"/>
          <w:szCs w:val="28"/>
          <w:shd w:val="clear" w:color="auto" w:fill="FFFFFF"/>
        </w:rPr>
        <w:t xml:space="preserve"> Только таким образом, возможно сравнить два его вида – автоматизацию тестирования и ручное тестирование. 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67E0CF98" w14:textId="77777777" w:rsidR="003976B9" w:rsidRPr="003976B9" w:rsidRDefault="003976B9" w:rsidP="003976B9">
      <w:pPr>
        <w:pStyle w:val="afb"/>
        <w:spacing w:line="360" w:lineRule="auto"/>
        <w:ind w:left="0" w:firstLine="709"/>
        <w:jc w:val="both"/>
        <w:rPr>
          <w:color w:val="202122"/>
          <w:sz w:val="28"/>
          <w:szCs w:val="28"/>
          <w:shd w:val="clear" w:color="auto" w:fill="FFFFFF"/>
        </w:rPr>
      </w:pPr>
    </w:p>
    <w:p w14:paraId="67DE71A5" w14:textId="5C832BF5" w:rsidR="003976B9" w:rsidRDefault="003976B9" w:rsidP="003976B9">
      <w:pPr>
        <w:pStyle w:val="2"/>
        <w:numPr>
          <w:ilvl w:val="1"/>
          <w:numId w:val="17"/>
        </w:numPr>
        <w:jc w:val="both"/>
        <w:rPr>
          <w:bCs w:val="0"/>
        </w:rPr>
      </w:pPr>
      <w:r w:rsidRPr="003976B9">
        <w:rPr>
          <w:bCs w:val="0"/>
        </w:rPr>
        <w:t>Виды тестирования программного обеспечения</w:t>
      </w:r>
    </w:p>
    <w:p w14:paraId="24CACAC5" w14:textId="6CB545F5" w:rsidR="0009261B" w:rsidRDefault="0009261B" w:rsidP="00B2690C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тексте тестирования программного обеспечения существует большое множество </w:t>
      </w:r>
      <w:r w:rsidR="00B2690C">
        <w:rPr>
          <w:sz w:val="28"/>
          <w:szCs w:val="28"/>
        </w:rPr>
        <w:t>видов</w:t>
      </w:r>
      <w:r>
        <w:rPr>
          <w:sz w:val="28"/>
          <w:szCs w:val="28"/>
        </w:rPr>
        <w:t xml:space="preserve"> тестирования. </w:t>
      </w:r>
      <w:r w:rsidR="009A1683">
        <w:rPr>
          <w:sz w:val="28"/>
          <w:szCs w:val="28"/>
        </w:rPr>
        <w:t xml:space="preserve">Для некоторых видов тестирования </w:t>
      </w:r>
      <w:r w:rsidR="00B2690C">
        <w:rPr>
          <w:sz w:val="28"/>
          <w:szCs w:val="28"/>
        </w:rPr>
        <w:t>существуют</w:t>
      </w:r>
      <w:r w:rsidR="009A1683">
        <w:rPr>
          <w:sz w:val="28"/>
          <w:szCs w:val="28"/>
        </w:rPr>
        <w:t xml:space="preserve"> отдельные профессии. </w:t>
      </w:r>
      <w:r w:rsidR="003709FD">
        <w:rPr>
          <w:sz w:val="28"/>
          <w:szCs w:val="28"/>
        </w:rPr>
        <w:t>Например, тестирование безопасности, нагрузочное тестирование, автоматизация тестирования, модульное тестирование (</w:t>
      </w:r>
      <w:r w:rsidR="003709FD">
        <w:rPr>
          <w:sz w:val="28"/>
          <w:szCs w:val="28"/>
          <w:lang w:val="en-US"/>
        </w:rPr>
        <w:t>unit</w:t>
      </w:r>
      <w:r w:rsidR="003709FD" w:rsidRPr="003709FD">
        <w:rPr>
          <w:sz w:val="28"/>
          <w:szCs w:val="28"/>
        </w:rPr>
        <w:t>-</w:t>
      </w:r>
      <w:r w:rsidR="003709FD">
        <w:rPr>
          <w:sz w:val="28"/>
          <w:szCs w:val="28"/>
        </w:rPr>
        <w:t xml:space="preserve">тесты). </w:t>
      </w:r>
    </w:p>
    <w:p w14:paraId="7F4F057C" w14:textId="222D4473" w:rsidR="00D6204D" w:rsidRPr="00D6204D" w:rsidRDefault="00B2690C" w:rsidP="00D6204D">
      <w:pPr>
        <w:pStyle w:val="afb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мотрены лишь небольшое количество видов, достаточных для достижения целей работы и выполнения поставленных задач.</w:t>
      </w:r>
    </w:p>
    <w:p w14:paraId="7DD4B725" w14:textId="14E0572A" w:rsidR="00B2690C" w:rsidRPr="00D6204D" w:rsidRDefault="00B2690C" w:rsidP="00B2690C">
      <w:pPr>
        <w:pStyle w:val="afb"/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 xml:space="preserve"> </w:t>
      </w:r>
      <w:r w:rsidR="005F5E5E" w:rsidRPr="00D6204D">
        <w:rPr>
          <w:b/>
          <w:bCs/>
          <w:sz w:val="28"/>
          <w:szCs w:val="28"/>
        </w:rPr>
        <w:t>По подходам к исполнению тестирования выделяют:</w:t>
      </w:r>
    </w:p>
    <w:p w14:paraId="312C20DA" w14:textId="09DAE8E8" w:rsidR="009A1683" w:rsidRDefault="00B2690C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овое</w:t>
      </w:r>
      <w:r w:rsidR="005F5E5E">
        <w:rPr>
          <w:sz w:val="28"/>
          <w:szCs w:val="28"/>
        </w:rPr>
        <w:t xml:space="preserve"> (сценарное)</w:t>
      </w:r>
      <w:r>
        <w:rPr>
          <w:sz w:val="28"/>
          <w:szCs w:val="28"/>
        </w:rPr>
        <w:t xml:space="preserve"> тестирование – </w:t>
      </w:r>
      <w:r w:rsidRPr="00B2690C">
        <w:rPr>
          <w:sz w:val="28"/>
          <w:szCs w:val="28"/>
        </w:rPr>
        <w:t>это формализованный подход к тестированию, основанный на использовании заранее подготовленных тест-кейсов и наборов тест-кейсов. Это самый распространённый способ тестирования, позволяющий достичь максимальной полноты исследования продукта благодаря строгой систематизации процесса, удобству применения метрик и широкому набору рекомендаций.</w:t>
      </w:r>
    </w:p>
    <w:p w14:paraId="46377EE6" w14:textId="77777777" w:rsidR="005F5E5E" w:rsidRDefault="0009261B" w:rsidP="005F5E5E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ьское</w:t>
      </w:r>
      <w:r w:rsidR="00B2690C">
        <w:rPr>
          <w:sz w:val="28"/>
          <w:szCs w:val="28"/>
        </w:rPr>
        <w:t xml:space="preserve"> тестирование</w:t>
      </w:r>
      <w:r w:rsidR="005F5E5E" w:rsidRPr="005F5E5E">
        <w:t xml:space="preserve"> </w:t>
      </w:r>
      <w:r w:rsidR="005F5E5E">
        <w:t xml:space="preserve">- </w:t>
      </w:r>
      <w:r w:rsidR="005F5E5E" w:rsidRPr="005F5E5E">
        <w:rPr>
          <w:sz w:val="28"/>
          <w:szCs w:val="28"/>
        </w:rPr>
        <w:t xml:space="preserve">частично формализованный подход, в рамках которого тестировщик работает с продуктом по </w:t>
      </w:r>
      <w:r w:rsidR="005F5E5E" w:rsidRPr="005F5E5E">
        <w:rPr>
          <w:sz w:val="28"/>
          <w:szCs w:val="28"/>
        </w:rPr>
        <w:lastRenderedPageBreak/>
        <w:t>выбранному сценарию, который может дорабатываться в процессе выполнения для более полного исследования приложения.</w:t>
      </w:r>
    </w:p>
    <w:p w14:paraId="7E7743EC" w14:textId="45C53EA3" w:rsidR="00D6204D" w:rsidRPr="00D6204D" w:rsidRDefault="0009261B" w:rsidP="00D6204D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ссионное</w:t>
      </w:r>
      <w:r w:rsidR="00B2690C">
        <w:rPr>
          <w:sz w:val="28"/>
          <w:szCs w:val="28"/>
        </w:rPr>
        <w:t xml:space="preserve"> тестирование - </w:t>
      </w:r>
      <w:r w:rsidR="005F5E5E">
        <w:rPr>
          <w:sz w:val="28"/>
          <w:szCs w:val="28"/>
        </w:rPr>
        <w:t>компромисс между исследовательским и скриптовым подходом. П</w:t>
      </w:r>
      <w:r w:rsidR="005F5E5E" w:rsidRPr="00B2690C">
        <w:rPr>
          <w:sz w:val="28"/>
          <w:szCs w:val="28"/>
        </w:rPr>
        <w:t>роцесс тестирования разбивается на сессии определенной длины</w:t>
      </w:r>
      <w:r w:rsidR="005F5E5E">
        <w:rPr>
          <w:sz w:val="28"/>
          <w:szCs w:val="28"/>
        </w:rPr>
        <w:t xml:space="preserve"> (Обычно сессия длится не более 90 минут).</w:t>
      </w:r>
    </w:p>
    <w:p w14:paraId="40114C9E" w14:textId="29909AB5" w:rsidR="0009261B" w:rsidRPr="00D6204D" w:rsidRDefault="005F5E5E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bookmarkStart w:id="6" w:name="_Hlk165221547"/>
      <w:r w:rsidRPr="00D6204D">
        <w:rPr>
          <w:b/>
          <w:bCs/>
          <w:sz w:val="28"/>
          <w:szCs w:val="28"/>
        </w:rPr>
        <w:t>По степени автоматизации:</w:t>
      </w:r>
    </w:p>
    <w:bookmarkEnd w:id="6"/>
    <w:p w14:paraId="3EA96359" w14:textId="07AE98FD" w:rsidR="0009261B" w:rsidRDefault="0009261B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ное </w:t>
      </w:r>
      <w:r w:rsidR="005F5E5E">
        <w:rPr>
          <w:sz w:val="28"/>
          <w:szCs w:val="28"/>
        </w:rPr>
        <w:t>тестирование — это</w:t>
      </w:r>
      <w:r w:rsidR="005F5E5E" w:rsidRPr="005F5E5E">
        <w:rPr>
          <w:sz w:val="28"/>
          <w:szCs w:val="28"/>
        </w:rPr>
        <w:t xml:space="preserve"> процесс проверки программного обеспечения без использования автоматизированных инструментов. Тестировщик взаимодействует с программой как обычный пользователь, выполняя различные сценарии использования и тестовые сценарии, вводя данные, наблюдая за результатами и проверяя наличие ошибок или неожиданного поведения.</w:t>
      </w:r>
    </w:p>
    <w:p w14:paraId="52BB5488" w14:textId="4BAED477" w:rsidR="0009261B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Автоматизированное тестирование — это процесс проверки программного обеспечения с использованием специальных программных инструментов, которые выполняют тесты автоматически, без участия человека. Тестировщик создаёт скрипты или сценарии тестирования, содержащие инструкции для выполнения определённых действий и проверки результатов. Эти сценарии запускаются на специальных инструментах для автоматизации тестирования, которые эмулируют действия пользователя и анализируют результаты выполнения.</w:t>
      </w:r>
    </w:p>
    <w:p w14:paraId="00683580" w14:textId="088D43F3" w:rsidR="005F5E5E" w:rsidRDefault="005F5E5E" w:rsidP="00C9199F">
      <w:pPr>
        <w:pStyle w:val="afb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Полуавтоматизированное тестирование — это процесс, при котором часть тестов выполняется автоматически с помощью автоматизированных инструментов, а другая часть — вручную тестировщиками.</w:t>
      </w:r>
      <w:r>
        <w:rPr>
          <w:sz w:val="28"/>
          <w:szCs w:val="28"/>
        </w:rPr>
        <w:t xml:space="preserve"> Такой подход является наиболее распространенным, так как в некоторых случаях автоматизировать сценарий бывает сложно, невыгодно либо просто невозможно.</w:t>
      </w:r>
    </w:p>
    <w:p w14:paraId="1B100A2B" w14:textId="2E7471AF" w:rsidR="0009261B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к </w:t>
      </w:r>
      <w:r w:rsidR="00D6204D">
        <w:rPr>
          <w:sz w:val="28"/>
          <w:szCs w:val="28"/>
        </w:rPr>
        <w:t>последнему</w:t>
      </w:r>
      <w:r>
        <w:rPr>
          <w:sz w:val="28"/>
          <w:szCs w:val="28"/>
        </w:rPr>
        <w:t xml:space="preserve"> подходу относится применение различных средств, например, регулярных выражении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gex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мониторинга трафика </w:t>
      </w:r>
      <w:r w:rsidRPr="005F5E5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les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ddler</w:t>
      </w:r>
      <w:r w:rsidRPr="005F5E5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hrome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5F5E5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s</w:t>
      </w:r>
      <w:r w:rsidRPr="005F5E5E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редств автоматизации вызовов и анализа </w:t>
      </w:r>
      <w:r>
        <w:rPr>
          <w:sz w:val="28"/>
          <w:szCs w:val="28"/>
          <w:lang w:val="en-US"/>
        </w:rPr>
        <w:t>HTTP</w:t>
      </w:r>
      <w:r w:rsidRPr="005F5E5E">
        <w:rPr>
          <w:sz w:val="28"/>
          <w:szCs w:val="28"/>
        </w:rPr>
        <w:t>-</w:t>
      </w:r>
      <w:r>
        <w:rPr>
          <w:sz w:val="28"/>
          <w:szCs w:val="28"/>
        </w:rPr>
        <w:t>запросов (</w:t>
      </w:r>
      <w:r>
        <w:rPr>
          <w:sz w:val="28"/>
          <w:szCs w:val="28"/>
          <w:lang w:val="en-US"/>
        </w:rPr>
        <w:t>Postman</w:t>
      </w:r>
      <w:r>
        <w:rPr>
          <w:sz w:val="28"/>
          <w:szCs w:val="28"/>
        </w:rPr>
        <w:t>)</w:t>
      </w:r>
      <w:r w:rsidRPr="005F5E5E">
        <w:rPr>
          <w:sz w:val="28"/>
          <w:szCs w:val="28"/>
        </w:rPr>
        <w:t>.</w:t>
      </w:r>
    </w:p>
    <w:p w14:paraId="613CA9B7" w14:textId="4F3D21AC" w:rsidR="005F5E5E" w:rsidRDefault="005F5E5E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5F5E5E">
        <w:rPr>
          <w:sz w:val="28"/>
          <w:szCs w:val="28"/>
        </w:rPr>
        <w:t>Это позволяет сочетать преимущества ручного и автоматизированного тестирования, обеспечивая более полный и качественный анализ программного обеспечения.</w:t>
      </w:r>
    </w:p>
    <w:p w14:paraId="7741B61F" w14:textId="77777777" w:rsidR="00D6204D" w:rsidRPr="005F5E5E" w:rsidRDefault="00D6204D" w:rsidP="005F5E5E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87D8B5" w14:textId="4182BA98" w:rsidR="0009261B" w:rsidRPr="00D6204D" w:rsidRDefault="00D6204D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D6204D">
        <w:rPr>
          <w:b/>
          <w:bCs/>
          <w:sz w:val="28"/>
          <w:szCs w:val="28"/>
        </w:rPr>
        <w:t>По принципам работы с приложениями:</w:t>
      </w:r>
    </w:p>
    <w:p w14:paraId="65F7CF59" w14:textId="0B928086" w:rsidR="0009261B" w:rsidRDefault="0009261B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зитивное</w:t>
      </w:r>
      <w:r w:rsidR="00D6204D">
        <w:rPr>
          <w:sz w:val="28"/>
          <w:szCs w:val="28"/>
        </w:rPr>
        <w:t xml:space="preserve"> — это</w:t>
      </w:r>
      <w:r w:rsidR="00D6204D" w:rsidRPr="00D6204D">
        <w:rPr>
          <w:sz w:val="28"/>
          <w:szCs w:val="28"/>
        </w:rPr>
        <w:t xml:space="preserve"> тестирование с использованием сценариев, соответствующих нормальному поведению системы. Оно помогает определить, что система выполняет свои функции должным образом.</w:t>
      </w:r>
    </w:p>
    <w:p w14:paraId="5EAEC5E3" w14:textId="63433087" w:rsidR="00D6204D" w:rsidRDefault="00D6204D" w:rsidP="00D6204D">
      <w:pPr>
        <w:pStyle w:val="afb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D6204D">
        <w:rPr>
          <w:sz w:val="28"/>
          <w:szCs w:val="28"/>
        </w:rPr>
        <w:t xml:space="preserve">Негативное тестирование, наоборот, использует сценарии, соответствующие </w:t>
      </w:r>
      <w:r>
        <w:rPr>
          <w:sz w:val="28"/>
          <w:szCs w:val="28"/>
        </w:rPr>
        <w:t>нештатному</w:t>
      </w:r>
      <w:r w:rsidRPr="00D6204D">
        <w:rPr>
          <w:sz w:val="28"/>
          <w:szCs w:val="28"/>
        </w:rPr>
        <w:t xml:space="preserve"> поведению системы. Оно проверяет устойчивость системы к различным воздействиям, </w:t>
      </w:r>
      <w:r>
        <w:rPr>
          <w:sz w:val="28"/>
          <w:szCs w:val="28"/>
        </w:rPr>
        <w:t>правильности</w:t>
      </w:r>
      <w:r w:rsidRPr="00D6204D">
        <w:rPr>
          <w:sz w:val="28"/>
          <w:szCs w:val="28"/>
        </w:rPr>
        <w:t xml:space="preserve"> обработки </w:t>
      </w:r>
      <w:r>
        <w:rPr>
          <w:sz w:val="28"/>
          <w:szCs w:val="28"/>
        </w:rPr>
        <w:t>ошибок</w:t>
      </w:r>
      <w:r w:rsidRPr="00D6204D">
        <w:rPr>
          <w:sz w:val="28"/>
          <w:szCs w:val="28"/>
        </w:rPr>
        <w:t xml:space="preserve"> и работу с </w:t>
      </w:r>
      <w:r>
        <w:rPr>
          <w:sz w:val="28"/>
          <w:szCs w:val="28"/>
        </w:rPr>
        <w:t>некорректными</w:t>
      </w:r>
      <w:r w:rsidRPr="00D6204D">
        <w:rPr>
          <w:sz w:val="28"/>
          <w:szCs w:val="28"/>
        </w:rPr>
        <w:t xml:space="preserve"> данными.</w:t>
      </w:r>
    </w:p>
    <w:p w14:paraId="286417A6" w14:textId="77777777" w:rsidR="00C9199F" w:rsidRPr="00791677" w:rsidRDefault="00C9199F" w:rsidP="00791677">
      <w:pPr>
        <w:spacing w:line="360" w:lineRule="auto"/>
        <w:rPr>
          <w:sz w:val="28"/>
          <w:szCs w:val="28"/>
        </w:rPr>
      </w:pPr>
    </w:p>
    <w:p w14:paraId="6940EF60" w14:textId="2536F2D5" w:rsidR="0009261B" w:rsidRPr="00C9199F" w:rsidRDefault="00C9199F" w:rsidP="0009261B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запуску кода на исполнение:</w:t>
      </w:r>
    </w:p>
    <w:p w14:paraId="3717E132" w14:textId="65805C8A" w:rsidR="00C9199F" w:rsidRPr="00C9199F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Статическое тестирование — это процесс проверки программного обеспечения без запуска кода на исполнение. Оно включает обзоры, анализ кода и статический анализ. Статическое тестирование проводится на ранних этапах 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обнаружить дефекты в документах и коде.</w:t>
      </w:r>
    </w:p>
    <w:p w14:paraId="30C4868F" w14:textId="073E1C73" w:rsidR="0009261B" w:rsidRDefault="00C9199F" w:rsidP="00C9199F">
      <w:pPr>
        <w:pStyle w:val="afb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Динамическое тестирование — это процесс проверки программного обеспечения путём запуска кода на исполнение. Динамическое тестирование проводится на более поздних этапах </w:t>
      </w:r>
      <w:r w:rsidRPr="00C9199F">
        <w:rPr>
          <w:sz w:val="28"/>
          <w:szCs w:val="28"/>
        </w:rPr>
        <w:lastRenderedPageBreak/>
        <w:t xml:space="preserve">жизненного цикла </w:t>
      </w:r>
      <w:r>
        <w:rPr>
          <w:sz w:val="28"/>
          <w:szCs w:val="28"/>
        </w:rPr>
        <w:t>программного обеспечения</w:t>
      </w:r>
      <w:r w:rsidRPr="00C9199F">
        <w:rPr>
          <w:sz w:val="28"/>
          <w:szCs w:val="28"/>
        </w:rPr>
        <w:t xml:space="preserve"> и помогает проверить реальное поведение и функциональность приложения.</w:t>
      </w:r>
    </w:p>
    <w:p w14:paraId="74D6152E" w14:textId="77777777" w:rsidR="00C9199F" w:rsidRPr="00C9199F" w:rsidRDefault="00C9199F" w:rsidP="00C9199F">
      <w:pPr>
        <w:spacing w:line="360" w:lineRule="auto"/>
        <w:ind w:left="1069"/>
        <w:jc w:val="both"/>
        <w:rPr>
          <w:sz w:val="28"/>
          <w:szCs w:val="28"/>
        </w:rPr>
      </w:pPr>
    </w:p>
    <w:p w14:paraId="5CA1D92A" w14:textId="5601343E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целям и задачам:</w:t>
      </w:r>
    </w:p>
    <w:p w14:paraId="6C4317C9" w14:textId="77777777" w:rsidR="00C9199F" w:rsidRPr="00C9199F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Функциональное тестирование — это проверка способности программного обеспечения решать задачи, необходимые пользователям. Оно включает тестирование функциональной пригодности, точности, способности к взаимодействию, соответствия стандартам и правилам, а также защищённости.</w:t>
      </w:r>
    </w:p>
    <w:p w14:paraId="0E1459A9" w14:textId="0A3247D6" w:rsidR="0009261B" w:rsidRDefault="00C9199F" w:rsidP="00C9199F">
      <w:pPr>
        <w:pStyle w:val="af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Нефункциональное тестирование направлено на проверку реализуемости нефункциональных требований, таких как производительность, удобство использования, портируемость (установка) и надёжность (отказ/восстановление)</w:t>
      </w:r>
      <w:r>
        <w:rPr>
          <w:sz w:val="28"/>
          <w:szCs w:val="28"/>
        </w:rPr>
        <w:t>, возможность обновления, безопасности.</w:t>
      </w:r>
    </w:p>
    <w:p w14:paraId="45FA849B" w14:textId="1E0045DA" w:rsidR="001B1CF1" w:rsidRPr="007D72E6" w:rsidRDefault="001B1CF1" w:rsidP="001B1CF1">
      <w:pPr>
        <w:spacing w:line="360" w:lineRule="auto"/>
        <w:ind w:left="708"/>
        <w:jc w:val="both"/>
        <w:rPr>
          <w:sz w:val="28"/>
          <w:szCs w:val="28"/>
        </w:rPr>
      </w:pPr>
    </w:p>
    <w:p w14:paraId="46DBFB47" w14:textId="559F0316" w:rsidR="001B1CF1" w:rsidRDefault="001B1CF1" w:rsidP="00945D1F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Нефункциональный вид тестирования в свою очередь делится на несколько подвидов:</w:t>
      </w:r>
    </w:p>
    <w:p w14:paraId="2FDBC188" w14:textId="4A2D7D2F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производительности — это вид тестирования, который проводится для определения скорости или эффективности работы системы под нагрузкой. Оно включает в себя определение скорости обработки, надежности и масштабируемости системы.</w:t>
      </w:r>
    </w:p>
    <w:p w14:paraId="20AE9CDE" w14:textId="7C756DD7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совместимости — это процесс проверки, как ваше программное обеспечение будет работать в различных средах, включая различные операционные системы, браузеры, сетевые окружения и т.д. Целью является убедиться, что ваше ПО совместимо со всеми потенциальными рабочими средами.</w:t>
      </w:r>
    </w:p>
    <w:p w14:paraId="7C00CE9C" w14:textId="6A9916DD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 xml:space="preserve">UX-тестирование (тестирование удобства пользования) — это процесс, в ходе которого определяется, насколько удобно и просто пользователю взаимодействовать с продуктом. Это включает в </w:t>
      </w:r>
      <w:r w:rsidRPr="007D72E6">
        <w:rPr>
          <w:sz w:val="28"/>
          <w:szCs w:val="28"/>
        </w:rPr>
        <w:lastRenderedPageBreak/>
        <w:t>себя понимание, насколько интуитивно понятен интерфейс, как легко осуществляется навигация, и насколько удовлетворены пользователи в целом.</w:t>
      </w:r>
    </w:p>
    <w:p w14:paraId="2235D4A0" w14:textId="73ADE5A0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надежности — это вид тестирования, который проводится для определения способности системы или компонента выполнять требуемые функции без сбоев в определенных условиях и в течение определенного периода времени.</w:t>
      </w:r>
    </w:p>
    <w:p w14:paraId="70A48DC5" w14:textId="06CD125E" w:rsidR="007D72E6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безопасности — это процесс идентификации уязвимостей и слабых мест в системе с целью предотвращения несанкционированного доступа, потери данных, вторжений и других угроз.</w:t>
      </w:r>
    </w:p>
    <w:p w14:paraId="68517039" w14:textId="257EA6AD" w:rsidR="001B1CF1" w:rsidRPr="007D72E6" w:rsidRDefault="007D72E6" w:rsidP="007D72E6">
      <w:pPr>
        <w:pStyle w:val="af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D72E6">
        <w:rPr>
          <w:sz w:val="28"/>
          <w:szCs w:val="28"/>
        </w:rPr>
        <w:t>Тестирование портируемости — это процесс проверки, насколько легко программное обеспечение может быть перенесено с одной среды в другую. Это может включать в себя перенос между различными операционными системами, различными версиями одной и той же операционной системы или даже различными оборудованиями.</w:t>
      </w:r>
    </w:p>
    <w:p w14:paraId="59C59A29" w14:textId="77777777" w:rsidR="007D72E6" w:rsidRPr="001B1CF1" w:rsidRDefault="007D72E6" w:rsidP="007D72E6">
      <w:pPr>
        <w:spacing w:line="360" w:lineRule="auto"/>
        <w:ind w:left="708"/>
        <w:jc w:val="both"/>
        <w:rPr>
          <w:sz w:val="28"/>
          <w:szCs w:val="28"/>
        </w:rPr>
      </w:pPr>
    </w:p>
    <w:p w14:paraId="77693334" w14:textId="13628FBB" w:rsidR="00C9199F" w:rsidRPr="00C9199F" w:rsidRDefault="00C9199F" w:rsidP="00C9199F">
      <w:pPr>
        <w:pStyle w:val="afb"/>
        <w:spacing w:line="360" w:lineRule="auto"/>
        <w:ind w:left="708" w:firstLine="1"/>
        <w:rPr>
          <w:b/>
          <w:bCs/>
          <w:sz w:val="28"/>
          <w:szCs w:val="28"/>
        </w:rPr>
      </w:pPr>
      <w:r w:rsidRPr="00C9199F">
        <w:rPr>
          <w:b/>
          <w:bCs/>
          <w:sz w:val="28"/>
          <w:szCs w:val="28"/>
        </w:rPr>
        <w:t>По доступу к коду и архитектуре программного обеспечения:</w:t>
      </w:r>
    </w:p>
    <w:p w14:paraId="14BD01D3" w14:textId="721B0DA6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>Тестирование белого ящика</w:t>
      </w:r>
      <w:r>
        <w:rPr>
          <w:sz w:val="28"/>
          <w:szCs w:val="28"/>
        </w:rPr>
        <w:t xml:space="preserve"> </w:t>
      </w:r>
      <w:r w:rsidRPr="00C9199F">
        <w:rPr>
          <w:sz w:val="28"/>
          <w:szCs w:val="28"/>
        </w:rPr>
        <w:t xml:space="preserve">— это процесс проверки кода и внутренней структуры программного обеспечения. </w:t>
      </w:r>
    </w:p>
    <w:p w14:paraId="31FBBC51" w14:textId="3DD539AA" w:rsidR="00C9199F" w:rsidRPr="00C9199F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чёрного ящика — это поведенческое тестирование, при котором специалист </w:t>
      </w:r>
      <w:r>
        <w:rPr>
          <w:sz w:val="28"/>
          <w:szCs w:val="28"/>
        </w:rPr>
        <w:t xml:space="preserve">по тестированию </w:t>
      </w:r>
      <w:r w:rsidRPr="00C9199F">
        <w:rPr>
          <w:sz w:val="28"/>
          <w:szCs w:val="28"/>
        </w:rPr>
        <w:t xml:space="preserve">не знает внутреннюю структуру и </w:t>
      </w:r>
      <w:r>
        <w:rPr>
          <w:sz w:val="28"/>
          <w:szCs w:val="28"/>
        </w:rPr>
        <w:t>устройство</w:t>
      </w:r>
      <w:r w:rsidRPr="00C9199F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C9199F">
        <w:rPr>
          <w:sz w:val="28"/>
          <w:szCs w:val="28"/>
        </w:rPr>
        <w:t xml:space="preserve">. </w:t>
      </w:r>
    </w:p>
    <w:p w14:paraId="46CE8382" w14:textId="30EA5C79" w:rsidR="0009261B" w:rsidRDefault="00C9199F" w:rsidP="00C9199F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9199F">
        <w:rPr>
          <w:sz w:val="28"/>
          <w:szCs w:val="28"/>
        </w:rPr>
        <w:t xml:space="preserve">Тестирование серого ящика — это комбинация тестирования белого и чёрного ящиков, где специалист </w:t>
      </w:r>
      <w:r>
        <w:rPr>
          <w:sz w:val="28"/>
          <w:szCs w:val="28"/>
        </w:rPr>
        <w:t>имеет частичное представление о внутренних процессах системы.</w:t>
      </w:r>
    </w:p>
    <w:p w14:paraId="29EA6540" w14:textId="49163B2F" w:rsidR="00C9199F" w:rsidRPr="00C75AE3" w:rsidRDefault="00C75AE3" w:rsidP="00C75AE3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C75AE3">
        <w:rPr>
          <w:b/>
          <w:bCs/>
          <w:sz w:val="28"/>
          <w:szCs w:val="28"/>
        </w:rPr>
        <w:t>По уровню тестирования:</w:t>
      </w:r>
    </w:p>
    <w:p w14:paraId="7A34482D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lastRenderedPageBreak/>
        <w:t>Модульное тестирование — это тестирование отдельных модулей или компонентов программы, например, функций или классов. Цель модульного тестирования — выявление ошибок в реализации алгоритмов и определение степени готовности системы к разработке и тестированию.</w:t>
      </w:r>
    </w:p>
    <w:p w14:paraId="42C1EABF" w14:textId="77777777" w:rsidR="00C75AE3" w:rsidRPr="00C75AE3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Интеграционное тестирование — это тестирование взаимодействия между несколькими модулями системы. Основная задача интеграционного тестирования — поиск дефектов, связанных с ошибками в интерфейсном взаимодействии между модулями.</w:t>
      </w:r>
    </w:p>
    <w:p w14:paraId="30757590" w14:textId="7B482527" w:rsidR="00B2690C" w:rsidRDefault="00C75AE3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Системное тестирование рассматривает тестируемую систему в целом и оперирует на уровне пользовательских интерфейсов. Основная задача системного тестирования — выявление дефектов, связанных с работой системы в целом, таких как неправильное использование ресурсов, несовместимость с окружением и неудобство в применении.</w:t>
      </w:r>
      <w:r w:rsidR="00B2690C" w:rsidRPr="00C75AE3">
        <w:rPr>
          <w:sz w:val="28"/>
          <w:szCs w:val="28"/>
        </w:rPr>
        <w:tab/>
      </w:r>
    </w:p>
    <w:p w14:paraId="56B5F4DE" w14:textId="333AB110" w:rsidR="00791677" w:rsidRPr="00791677" w:rsidRDefault="00387D69" w:rsidP="00791677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очное тестирование фокусируется на проверки и демонстрации готовности системы к </w:t>
      </w:r>
      <w:r w:rsidR="00791677" w:rsidRPr="00791677">
        <w:rPr>
          <w:sz w:val="28"/>
          <w:szCs w:val="28"/>
        </w:rPr>
        <w:t>разворачивани</w:t>
      </w:r>
      <w:r w:rsidR="00791677">
        <w:rPr>
          <w:sz w:val="28"/>
          <w:szCs w:val="28"/>
        </w:rPr>
        <w:t xml:space="preserve">ю, что означает удовлетворение системой пользовательских потребностей. </w:t>
      </w:r>
      <w:r w:rsidR="00791677" w:rsidRPr="00791677">
        <w:rPr>
          <w:sz w:val="28"/>
          <w:szCs w:val="28"/>
        </w:rPr>
        <w:t>Основными формами приемочного тестирования являются:</w:t>
      </w:r>
      <w:r w:rsidR="00791677">
        <w:rPr>
          <w:sz w:val="28"/>
          <w:szCs w:val="28"/>
        </w:rPr>
        <w:t xml:space="preserve"> </w:t>
      </w:r>
      <w:r w:rsidR="00791677" w:rsidRPr="00791677">
        <w:rPr>
          <w:sz w:val="28"/>
          <w:szCs w:val="28"/>
        </w:rPr>
        <w:t>пользовательское приемочное тестирование, эксплуатационное приемочное тестирование,</w:t>
      </w:r>
      <w:r w:rsidR="00791677" w:rsidRPr="00791677">
        <w:t xml:space="preserve"> </w:t>
      </w:r>
      <w:r w:rsidR="00791677" w:rsidRPr="00791677">
        <w:rPr>
          <w:sz w:val="28"/>
          <w:szCs w:val="28"/>
        </w:rPr>
        <w:t>контрактное и нормативное приемочное тестирование, альфа-тестирование и бета</w:t>
      </w:r>
      <w:r w:rsidR="00791677">
        <w:rPr>
          <w:sz w:val="28"/>
          <w:szCs w:val="28"/>
        </w:rPr>
        <w:t>-</w:t>
      </w:r>
      <w:r w:rsidR="00791677" w:rsidRPr="00791677">
        <w:rPr>
          <w:sz w:val="28"/>
          <w:szCs w:val="28"/>
        </w:rPr>
        <w:t>тестирование.</w:t>
      </w:r>
    </w:p>
    <w:p w14:paraId="6E036BAB" w14:textId="0248B2EE" w:rsidR="00C75AE3" w:rsidRPr="00C75AE3" w:rsidRDefault="00C75AE3" w:rsidP="00C75AE3">
      <w:pPr>
        <w:spacing w:line="360" w:lineRule="auto"/>
        <w:ind w:left="708"/>
        <w:rPr>
          <w:b/>
          <w:bCs/>
          <w:sz w:val="28"/>
          <w:szCs w:val="28"/>
          <w:lang w:val="en-US"/>
        </w:rPr>
      </w:pPr>
      <w:bookmarkStart w:id="7" w:name="_Hlk165221476"/>
      <w:r w:rsidRPr="00C75AE3">
        <w:rPr>
          <w:b/>
          <w:bCs/>
          <w:sz w:val="28"/>
          <w:szCs w:val="28"/>
        </w:rPr>
        <w:t>По природе программного обеспечения</w:t>
      </w:r>
      <w:r w:rsidRPr="00C75AE3">
        <w:rPr>
          <w:b/>
          <w:bCs/>
          <w:sz w:val="28"/>
          <w:szCs w:val="28"/>
          <w:lang w:val="en-US"/>
        </w:rPr>
        <w:t>:</w:t>
      </w:r>
    </w:p>
    <w:bookmarkEnd w:id="7"/>
    <w:p w14:paraId="34771D3A" w14:textId="0B90E92A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веб-приложений</w:t>
      </w:r>
    </w:p>
    <w:p w14:paraId="0E1A157D" w14:textId="691082CC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настольных приложений</w:t>
      </w:r>
    </w:p>
    <w:p w14:paraId="16F83873" w14:textId="1336ACCD" w:rsidR="00B2690C" w:rsidRPr="00C75AE3" w:rsidRDefault="00B2690C" w:rsidP="00C75AE3">
      <w:pPr>
        <w:pStyle w:val="af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C75AE3">
        <w:rPr>
          <w:sz w:val="28"/>
          <w:szCs w:val="28"/>
        </w:rPr>
        <w:t>Тестирование мобильных приложений</w:t>
      </w:r>
    </w:p>
    <w:p w14:paraId="7F5DED60" w14:textId="0E32E0C0" w:rsidR="00774D2B" w:rsidRDefault="00C75AE3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C75AE3">
        <w:rPr>
          <w:sz w:val="28"/>
          <w:szCs w:val="28"/>
        </w:rPr>
        <w:lastRenderedPageBreak/>
        <w:t>Эти виды тестирования отличаются концентрацией на определённых функциях и особенностях приложений, использованием специфических инструментов и техник.</w:t>
      </w:r>
    </w:p>
    <w:p w14:paraId="50E4EFEE" w14:textId="465E4EA5" w:rsidR="00791677" w:rsidRPr="000B4685" w:rsidRDefault="00791677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0B4685">
        <w:rPr>
          <w:sz w:val="28"/>
          <w:szCs w:val="28"/>
        </w:rPr>
        <w:t>:</w:t>
      </w:r>
    </w:p>
    <w:p w14:paraId="2AFBDA0C" w14:textId="1D1E01FD" w:rsidR="00791677" w:rsidRDefault="00B14449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стировании существует множество разнообразных видов тестирования программного обеспечения, каждый из которых имеет свои особенности и применяется в зависимости от преследуемых целей и поставленных задач.</w:t>
      </w:r>
    </w:p>
    <w:p w14:paraId="233F04F4" w14:textId="5F916A26" w:rsidR="00B14449" w:rsidRPr="009A4618" w:rsidRDefault="009A4618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ды тестирования</w:t>
      </w:r>
      <w:r w:rsidRPr="009A4618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</w:t>
      </w:r>
      <w:r w:rsidR="00B14449">
        <w:rPr>
          <w:sz w:val="28"/>
          <w:szCs w:val="28"/>
        </w:rPr>
        <w:t xml:space="preserve"> классифицируется по</w:t>
      </w:r>
      <w:r w:rsidRPr="009A4618">
        <w:rPr>
          <w:sz w:val="28"/>
          <w:szCs w:val="28"/>
        </w:rPr>
        <w:t>:</w:t>
      </w:r>
    </w:p>
    <w:p w14:paraId="2A54791D" w14:textId="1A8AB01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роде программного обеспечения</w:t>
      </w:r>
      <w:r>
        <w:rPr>
          <w:sz w:val="28"/>
          <w:szCs w:val="28"/>
          <w:lang w:val="en-US"/>
        </w:rPr>
        <w:t>;</w:t>
      </w:r>
    </w:p>
    <w:p w14:paraId="07448ADF" w14:textId="5FEE7E01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уровню тестирования</w:t>
      </w:r>
      <w:r w:rsidR="009A4618">
        <w:rPr>
          <w:sz w:val="28"/>
          <w:szCs w:val="28"/>
          <w:lang w:val="en-US"/>
        </w:rPr>
        <w:t>;</w:t>
      </w:r>
    </w:p>
    <w:p w14:paraId="2EBD7BCE" w14:textId="652CF974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доступу к коду и архитектуре программного обеспечения</w:t>
      </w:r>
      <w:r w:rsidR="009A4618" w:rsidRPr="009A4618">
        <w:rPr>
          <w:sz w:val="28"/>
          <w:szCs w:val="28"/>
        </w:rPr>
        <w:t>;</w:t>
      </w:r>
    </w:p>
    <w:p w14:paraId="20D839AF" w14:textId="4EF8C3DA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целям и задачам</w:t>
      </w:r>
      <w:r w:rsidR="009A4618">
        <w:rPr>
          <w:sz w:val="28"/>
          <w:szCs w:val="28"/>
          <w:lang w:val="en-US"/>
        </w:rPr>
        <w:t>;</w:t>
      </w:r>
    </w:p>
    <w:p w14:paraId="3F206A0C" w14:textId="0D21180F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запуску кода на исполнение</w:t>
      </w:r>
      <w:r w:rsidR="009A4618" w:rsidRPr="009A4618">
        <w:rPr>
          <w:sz w:val="28"/>
          <w:szCs w:val="28"/>
        </w:rPr>
        <w:t>;</w:t>
      </w:r>
    </w:p>
    <w:p w14:paraId="6F4F99C9" w14:textId="0851F076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принципам работы с приложениями</w:t>
      </w:r>
      <w:r w:rsidR="009A4618" w:rsidRPr="009A4618">
        <w:rPr>
          <w:sz w:val="28"/>
          <w:szCs w:val="28"/>
        </w:rPr>
        <w:t>;</w:t>
      </w:r>
    </w:p>
    <w:p w14:paraId="7DD7BB67" w14:textId="042507AE" w:rsidR="00B14449" w:rsidRDefault="00B14449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По степени автоматизации</w:t>
      </w:r>
      <w:r w:rsidR="009A4618">
        <w:rPr>
          <w:sz w:val="28"/>
          <w:szCs w:val="28"/>
          <w:lang w:val="en-US"/>
        </w:rPr>
        <w:t>;</w:t>
      </w:r>
    </w:p>
    <w:p w14:paraId="5998B0F5" w14:textId="07AD6BC0" w:rsidR="009A4618" w:rsidRDefault="009A4618" w:rsidP="00B14449">
      <w:pPr>
        <w:pStyle w:val="afb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9A4618">
        <w:rPr>
          <w:sz w:val="28"/>
          <w:szCs w:val="28"/>
        </w:rPr>
        <w:t>По подходам к исполнению тестирования.</w:t>
      </w:r>
    </w:p>
    <w:p w14:paraId="2403DBCE" w14:textId="08EE64BA" w:rsidR="00005702" w:rsidRDefault="00B14449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B14449">
        <w:rPr>
          <w:sz w:val="28"/>
          <w:szCs w:val="28"/>
        </w:rPr>
        <w:t>Таким образом, разнообразие видов тестирования и подходов позволяет выбирать наиболее подходящий способ и направление для обеспечения качества программного обеспечения в соответствии с требованиями и целями проекта.</w:t>
      </w:r>
    </w:p>
    <w:p w14:paraId="3C9AD66A" w14:textId="77777777" w:rsidR="00005702" w:rsidRPr="00005702" w:rsidRDefault="00005702" w:rsidP="00005702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3039D8D4" w14:textId="332F0B9F" w:rsidR="00945D1F" w:rsidRDefault="00005702" w:rsidP="00005702">
      <w:pPr>
        <w:pStyle w:val="2"/>
        <w:numPr>
          <w:ilvl w:val="1"/>
          <w:numId w:val="17"/>
        </w:numPr>
        <w:jc w:val="both"/>
      </w:pPr>
      <w:r>
        <w:t>Ручное тестирование</w:t>
      </w:r>
    </w:p>
    <w:p w14:paraId="2EDDAACE" w14:textId="47F52D43" w:rsidR="00005702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 xml:space="preserve">Ручное тестирование </w:t>
      </w:r>
      <w:r w:rsidRPr="00A2154A">
        <w:rPr>
          <w:sz w:val="28"/>
          <w:szCs w:val="28"/>
        </w:rPr>
        <w:t>— это</w:t>
      </w:r>
      <w:r w:rsidRPr="00A2154A">
        <w:rPr>
          <w:sz w:val="28"/>
          <w:szCs w:val="28"/>
        </w:rPr>
        <w:t xml:space="preserve"> процесс проверки программного обеспечения, выполняемый вручную тестировщиками без использования автоматизированных инструментов или скриптов. В ходе ручного тестирования тестировщики взаимодействуют с приложением, </w:t>
      </w:r>
      <w:r w:rsidRPr="00A2154A">
        <w:rPr>
          <w:sz w:val="28"/>
          <w:szCs w:val="28"/>
        </w:rPr>
        <w:lastRenderedPageBreak/>
        <w:t>проверяют его функциональность, интерфейс, производительность и другие аспекты, чтобы выявить ошибки и дефекты.</w:t>
      </w:r>
    </w:p>
    <w:p w14:paraId="23D62F65" w14:textId="77777777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85DA108" w14:textId="05D05E82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Цели и задачи ручного тестирования мобильных приложений включают:</w:t>
      </w:r>
    </w:p>
    <w:p w14:paraId="1AF785A0" w14:textId="6EACB34B" w:rsidR="00A2154A" w:rsidRPr="00A2154A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Выявление ошибок и дефектов: Основная цель ручного тестирования - обнаружить ошибки и дефекты в мобильном приложении</w:t>
      </w:r>
      <w:r w:rsidRPr="00A2154A">
        <w:rPr>
          <w:sz w:val="28"/>
          <w:szCs w:val="28"/>
        </w:rPr>
        <w:t>;</w:t>
      </w:r>
    </w:p>
    <w:p w14:paraId="24CE1D2C" w14:textId="7DCE0C20" w:rsidR="00A2154A" w:rsidRPr="00A2154A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Проверка функциональности: Ручное тестирование позволяет проверить, работает ли приложение согласно заданным требованиям и функциональности</w:t>
      </w:r>
      <w:r w:rsidRPr="00A2154A">
        <w:rPr>
          <w:sz w:val="28"/>
          <w:szCs w:val="28"/>
        </w:rPr>
        <w:t>;</w:t>
      </w:r>
    </w:p>
    <w:p w14:paraId="1241F6DB" w14:textId="6E4C030E" w:rsidR="00A2154A" w:rsidRPr="00A2154A" w:rsidRDefault="00A2154A" w:rsidP="00A2154A">
      <w:pPr>
        <w:pStyle w:val="afb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Оценка пользовательского опыта: Ручное тестирование позволяет оценить удобство использования приложения и обнаружить проблемы с интерфейсом или взаимодействием с пользователем</w:t>
      </w:r>
      <w:r w:rsidRPr="00A2154A">
        <w:rPr>
          <w:sz w:val="28"/>
          <w:szCs w:val="28"/>
        </w:rPr>
        <w:t>;</w:t>
      </w:r>
    </w:p>
    <w:p w14:paraId="44EBFD92" w14:textId="751E134A" w:rsidR="00005702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Тестирование различных сценариев: Ручное тестирование позволяет проверить приложение на различные сценарии использования, включая краевые случаи и нестандартные ситуации.</w:t>
      </w:r>
    </w:p>
    <w:p w14:paraId="63A2F4F1" w14:textId="77777777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  <w:r w:rsidRPr="00A2154A">
        <w:rPr>
          <w:sz w:val="28"/>
          <w:szCs w:val="28"/>
        </w:rPr>
        <w:t>Особенности ручного тестирования мобильных приложений включают:</w:t>
      </w:r>
    </w:p>
    <w:p w14:paraId="7D9BB6BC" w14:textId="77777777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59BE4DCB" w14:textId="77777777" w:rsidR="00A2154A" w:rsidRPr="00A2154A" w:rsidRDefault="00A2154A" w:rsidP="00A2154A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04DC4592" w14:textId="77777777" w:rsidR="00005702" w:rsidRPr="00A2154A" w:rsidRDefault="00005702" w:rsidP="000B4685">
      <w:pPr>
        <w:pStyle w:val="afb"/>
        <w:spacing w:line="360" w:lineRule="auto"/>
        <w:ind w:left="708" w:firstLine="708"/>
        <w:jc w:val="both"/>
        <w:rPr>
          <w:sz w:val="28"/>
          <w:szCs w:val="28"/>
        </w:rPr>
      </w:pPr>
    </w:p>
    <w:p w14:paraId="1CF01874" w14:textId="77777777" w:rsidR="00B14449" w:rsidRPr="00B14449" w:rsidRDefault="00B14449" w:rsidP="00C75AE3">
      <w:pPr>
        <w:pStyle w:val="afb"/>
        <w:spacing w:line="360" w:lineRule="auto"/>
        <w:ind w:left="708" w:firstLine="361"/>
        <w:jc w:val="both"/>
        <w:rPr>
          <w:sz w:val="28"/>
          <w:szCs w:val="28"/>
        </w:rPr>
      </w:pPr>
    </w:p>
    <w:p w14:paraId="7D7C6D87" w14:textId="2982D9CB" w:rsidR="00D6204D" w:rsidRDefault="00D6204D" w:rsidP="0009261B">
      <w:pPr>
        <w:pStyle w:val="afb"/>
        <w:spacing w:line="360" w:lineRule="auto"/>
        <w:ind w:left="708" w:firstLine="1"/>
        <w:rPr>
          <w:sz w:val="28"/>
          <w:szCs w:val="28"/>
        </w:rPr>
      </w:pPr>
    </w:p>
    <w:p w14:paraId="1BE9FD11" w14:textId="77777777" w:rsidR="00D6204D" w:rsidRDefault="00D6204D" w:rsidP="0009261B">
      <w:pPr>
        <w:pStyle w:val="afb"/>
        <w:spacing w:line="360" w:lineRule="auto"/>
        <w:ind w:left="708" w:firstLine="1"/>
        <w:rPr>
          <w:sz w:val="28"/>
          <w:szCs w:val="28"/>
        </w:rPr>
      </w:pPr>
    </w:p>
    <w:p w14:paraId="4F89CAD3" w14:textId="6E25733C" w:rsidR="009C032D" w:rsidRPr="00791677" w:rsidRDefault="009C032D" w:rsidP="00791677">
      <w:pPr>
        <w:spacing w:line="360" w:lineRule="auto"/>
        <w:rPr>
          <w:color w:val="202122"/>
          <w:sz w:val="28"/>
          <w:szCs w:val="28"/>
          <w:shd w:val="clear" w:color="auto" w:fill="FFFFFF"/>
        </w:rPr>
      </w:pPr>
      <w:r w:rsidRPr="00791677">
        <w:rPr>
          <w:sz w:val="28"/>
          <w:szCs w:val="28"/>
        </w:rPr>
        <w:br w:type="page"/>
      </w:r>
    </w:p>
    <w:p w14:paraId="10CEFEE9" w14:textId="7015E2D8" w:rsidR="008A7A94" w:rsidRDefault="009C032D" w:rsidP="008A7A94">
      <w:pPr>
        <w:spacing w:line="360" w:lineRule="auto"/>
        <w:jc w:val="center"/>
        <w:rPr>
          <w:b/>
          <w:bCs/>
          <w:sz w:val="28"/>
          <w:szCs w:val="28"/>
        </w:rPr>
      </w:pPr>
      <w:r w:rsidRPr="009C032D">
        <w:rPr>
          <w:b/>
          <w:bCs/>
          <w:sz w:val="28"/>
          <w:szCs w:val="28"/>
          <w:highlight w:val="yellow"/>
        </w:rPr>
        <w:lastRenderedPageBreak/>
        <w:t>Библиографически</w:t>
      </w:r>
      <w:r w:rsidR="008A7A94">
        <w:rPr>
          <w:b/>
          <w:bCs/>
          <w:sz w:val="28"/>
          <w:szCs w:val="28"/>
          <w:highlight w:val="yellow"/>
        </w:rPr>
        <w:t>й</w:t>
      </w:r>
      <w:r w:rsidRPr="009C032D">
        <w:rPr>
          <w:b/>
          <w:bCs/>
          <w:sz w:val="28"/>
          <w:szCs w:val="28"/>
          <w:highlight w:val="yellow"/>
        </w:rPr>
        <w:t xml:space="preserve"> список</w:t>
      </w:r>
    </w:p>
    <w:p w14:paraId="771F7561" w14:textId="4A40DEFD" w:rsidR="009C032D" w:rsidRDefault="009C032D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</w:rPr>
      </w:pPr>
      <w:bookmarkStart w:id="8" w:name="_Hlk164603588"/>
      <w:r w:rsidRPr="009C032D">
        <w:rPr>
          <w:sz w:val="28"/>
          <w:szCs w:val="28"/>
        </w:rPr>
        <w:t>ISO/IEC TR 19759:2015</w:t>
      </w:r>
      <w:r>
        <w:rPr>
          <w:sz w:val="28"/>
          <w:szCs w:val="28"/>
        </w:rPr>
        <w:t xml:space="preserve">. </w:t>
      </w:r>
      <w:r w:rsidRPr="009C032D">
        <w:rPr>
          <w:sz w:val="28"/>
          <w:szCs w:val="28"/>
        </w:rPr>
        <w:t>Разработка программного обеспечения. Руководство к Своду Знаний по программной инженерии (SWEBOK)</w:t>
      </w:r>
      <w:bookmarkEnd w:id="8"/>
    </w:p>
    <w:p w14:paraId="35B7761D" w14:textId="47875100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9" w:name="_Hlk164604745"/>
      <w:r w:rsidRPr="00263541">
        <w:rPr>
          <w:sz w:val="28"/>
          <w:szCs w:val="28"/>
          <w:lang w:val="en-US"/>
        </w:rPr>
        <w:t>610.12-1990 - IEEE Standard Glossary of Software Engineering Terminology</w:t>
      </w:r>
      <w:bookmarkEnd w:id="9"/>
    </w:p>
    <w:p w14:paraId="2D3B5A2C" w14:textId="1369F014" w:rsidR="00263541" w:rsidRPr="00263541" w:rsidRDefault="00263541" w:rsidP="009C032D">
      <w:pPr>
        <w:pStyle w:val="afb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bookmarkStart w:id="10" w:name="_Hlk164604994"/>
      <w:r w:rsidRPr="00263541">
        <w:rPr>
          <w:color w:val="000000"/>
          <w:sz w:val="28"/>
          <w:szCs w:val="28"/>
        </w:rPr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  <w:bookmarkEnd w:id="10"/>
    </w:p>
    <w:sectPr w:rsidR="00263541" w:rsidRPr="00263541" w:rsidSect="0051207F"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2C7FC" w14:textId="77777777" w:rsidR="00E00646" w:rsidRDefault="00E00646">
      <w:r>
        <w:separator/>
      </w:r>
    </w:p>
  </w:endnote>
  <w:endnote w:type="continuationSeparator" w:id="0">
    <w:p w14:paraId="2C023937" w14:textId="77777777" w:rsidR="00E00646" w:rsidRDefault="00E0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4198" w14:textId="77777777" w:rsidR="004523CD" w:rsidRDefault="00EB14C2" w:rsidP="008A4A25">
    <w:pPr>
      <w:pStyle w:val="ac"/>
      <w:framePr w:wrap="around" w:vAnchor="text" w:hAnchor="page" w:x="6241" w:y="3"/>
      <w:rPr>
        <w:rStyle w:val="a5"/>
      </w:rPr>
    </w:pPr>
    <w:r>
      <w:rPr>
        <w:rStyle w:val="a5"/>
      </w:rPr>
      <w:fldChar w:fldCharType="begin"/>
    </w:r>
    <w:r w:rsidR="004523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23CD">
      <w:rPr>
        <w:rStyle w:val="a5"/>
        <w:noProof/>
      </w:rPr>
      <w:t>12</w:t>
    </w:r>
    <w:r>
      <w:rPr>
        <w:rStyle w:val="a5"/>
      </w:rPr>
      <w:fldChar w:fldCharType="end"/>
    </w:r>
  </w:p>
  <w:p w14:paraId="37ED1047" w14:textId="77777777" w:rsidR="004523CD" w:rsidRDefault="004523CD" w:rsidP="008A4A25">
    <w:pPr>
      <w:pStyle w:val="ac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481280"/>
      <w:docPartObj>
        <w:docPartGallery w:val="Page Numbers (Bottom of Page)"/>
        <w:docPartUnique/>
      </w:docPartObj>
    </w:sdtPr>
    <w:sdtEndPr/>
    <w:sdtContent>
      <w:p w14:paraId="2D655643" w14:textId="72BC04E3" w:rsidR="0051207F" w:rsidRDefault="005120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2FD2B" w14:textId="77777777" w:rsidR="0051207F" w:rsidRDefault="005120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E6B1" w14:textId="77777777" w:rsidR="00E00646" w:rsidRDefault="00E00646">
      <w:r>
        <w:separator/>
      </w:r>
    </w:p>
  </w:footnote>
  <w:footnote w:type="continuationSeparator" w:id="0">
    <w:p w14:paraId="4E4D2921" w14:textId="77777777" w:rsidR="00E00646" w:rsidRDefault="00E00646">
      <w:r>
        <w:continuationSeparator/>
      </w:r>
    </w:p>
  </w:footnote>
  <w:footnote w:id="1">
    <w:p w14:paraId="17209A5C" w14:textId="6F969FBB" w:rsidR="00794816" w:rsidRDefault="00794816">
      <w:pPr>
        <w:pStyle w:val="afc"/>
      </w:pPr>
      <w:r>
        <w:rPr>
          <w:rStyle w:val="afe"/>
        </w:rPr>
        <w:footnoteRef/>
      </w:r>
      <w:r>
        <w:t xml:space="preserve"> </w:t>
      </w:r>
      <w:r w:rsidRPr="00794816">
        <w:tab/>
        <w:t>ISO/IEC TR 19759:2015. Разработка программного обеспечения. Руководство к Своду Знаний по программной инженерии (SWEBOK)</w:t>
      </w:r>
    </w:p>
  </w:footnote>
  <w:footnote w:id="2">
    <w:p w14:paraId="3948851D" w14:textId="77777777" w:rsidR="00263541" w:rsidRPr="00263541" w:rsidRDefault="00263541" w:rsidP="00263541">
      <w:pPr>
        <w:pStyle w:val="afc"/>
        <w:rPr>
          <w:lang w:val="en-US"/>
        </w:rPr>
      </w:pPr>
      <w:r>
        <w:rPr>
          <w:rStyle w:val="afe"/>
        </w:rPr>
        <w:footnoteRef/>
      </w:r>
      <w:r w:rsidRPr="00263541">
        <w:rPr>
          <w:lang w:val="en-US"/>
        </w:rPr>
        <w:t xml:space="preserve"> </w:t>
      </w:r>
      <w:r w:rsidRPr="00263541">
        <w:rPr>
          <w:lang w:val="en-US"/>
        </w:rPr>
        <w:tab/>
        <w:t>610.12-1990 - IEEE Standard Glossary of Software Engineering Terminology</w:t>
      </w:r>
    </w:p>
  </w:footnote>
  <w:footnote w:id="3">
    <w:p w14:paraId="6F925189" w14:textId="20E0A06B" w:rsidR="00263541" w:rsidRDefault="00263541">
      <w:pPr>
        <w:pStyle w:val="afc"/>
      </w:pPr>
      <w:r>
        <w:rPr>
          <w:rStyle w:val="afe"/>
        </w:rPr>
        <w:footnoteRef/>
      </w:r>
      <w:r>
        <w:t xml:space="preserve"> </w:t>
      </w:r>
      <w:r w:rsidRPr="00263541">
        <w:tab/>
        <w:t>Скрябин А. М., Кардаш Д. И. Жизненный цикл композиционно-адаптируемого программного обеспечения // Аспирант и соискатель. 2008. № 2. С. 171-17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581EE" w14:textId="77777777" w:rsidR="004523CD" w:rsidRDefault="004523CD" w:rsidP="008A4A25">
    <w:pPr>
      <w:pStyle w:val="a3"/>
      <w:ind w:right="360"/>
      <w:jc w:val="right"/>
    </w:pPr>
    <w:r>
      <w:t>РДО ГУАП. СМК 3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01F6C" w14:textId="77777777" w:rsidR="004523CD" w:rsidRPr="00FD0743" w:rsidRDefault="004523CD" w:rsidP="003F3CAE">
    <w:pPr>
      <w:pStyle w:val="a3"/>
      <w:jc w:val="right"/>
      <w:rPr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619E8"/>
    <w:multiLevelType w:val="hybridMultilevel"/>
    <w:tmpl w:val="2E54A3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4613F0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" w15:restartNumberingAfterBreak="0">
    <w:nsid w:val="0E5914C4"/>
    <w:multiLevelType w:val="hybridMultilevel"/>
    <w:tmpl w:val="8E0E550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1A6479"/>
    <w:multiLevelType w:val="hybridMultilevel"/>
    <w:tmpl w:val="7B5A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6C02"/>
    <w:multiLevelType w:val="hybridMultilevel"/>
    <w:tmpl w:val="9866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347C"/>
    <w:multiLevelType w:val="hybridMultilevel"/>
    <w:tmpl w:val="688E9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0D2960"/>
    <w:multiLevelType w:val="hybridMultilevel"/>
    <w:tmpl w:val="0382C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6442D"/>
    <w:multiLevelType w:val="hybridMultilevel"/>
    <w:tmpl w:val="5A8E68E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5D813D8"/>
    <w:multiLevelType w:val="hybridMultilevel"/>
    <w:tmpl w:val="F7345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E38C6"/>
    <w:multiLevelType w:val="multilevel"/>
    <w:tmpl w:val="7D32787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10" w15:restartNumberingAfterBreak="0">
    <w:nsid w:val="27A632D7"/>
    <w:multiLevelType w:val="hybridMultilevel"/>
    <w:tmpl w:val="34BEA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FD36FF"/>
    <w:multiLevelType w:val="hybridMultilevel"/>
    <w:tmpl w:val="3D22B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57A64"/>
    <w:multiLevelType w:val="hybridMultilevel"/>
    <w:tmpl w:val="30C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DB7E55"/>
    <w:multiLevelType w:val="hybridMultilevel"/>
    <w:tmpl w:val="5C76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E409A"/>
    <w:multiLevelType w:val="hybridMultilevel"/>
    <w:tmpl w:val="1212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16AC7"/>
    <w:multiLevelType w:val="hybridMultilevel"/>
    <w:tmpl w:val="275EB5D8"/>
    <w:lvl w:ilvl="0" w:tplc="07B864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285"/>
    <w:multiLevelType w:val="hybridMultilevel"/>
    <w:tmpl w:val="AFF8480E"/>
    <w:lvl w:ilvl="0" w:tplc="BFACA38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2730"/>
    <w:multiLevelType w:val="hybridMultilevel"/>
    <w:tmpl w:val="37844B9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A046F46"/>
    <w:multiLevelType w:val="hybridMultilevel"/>
    <w:tmpl w:val="555C3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87B3D"/>
    <w:multiLevelType w:val="multilevel"/>
    <w:tmpl w:val="C1AC8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470F4883"/>
    <w:multiLevelType w:val="hybridMultilevel"/>
    <w:tmpl w:val="2DA8CFF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49A506B0"/>
    <w:multiLevelType w:val="hybridMultilevel"/>
    <w:tmpl w:val="63BEFC68"/>
    <w:lvl w:ilvl="0" w:tplc="BFACA38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915C8E"/>
    <w:multiLevelType w:val="hybridMultilevel"/>
    <w:tmpl w:val="97284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E0D8E"/>
    <w:multiLevelType w:val="hybridMultilevel"/>
    <w:tmpl w:val="72242C18"/>
    <w:lvl w:ilvl="0" w:tplc="D79E67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B997F6B"/>
    <w:multiLevelType w:val="hybridMultilevel"/>
    <w:tmpl w:val="F186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426C28"/>
    <w:multiLevelType w:val="hybridMultilevel"/>
    <w:tmpl w:val="2D06B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82E88"/>
    <w:multiLevelType w:val="hybridMultilevel"/>
    <w:tmpl w:val="424478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FD607C9"/>
    <w:multiLevelType w:val="hybridMultilevel"/>
    <w:tmpl w:val="DB62FE6A"/>
    <w:lvl w:ilvl="0" w:tplc="C114B1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33082"/>
    <w:multiLevelType w:val="hybridMultilevel"/>
    <w:tmpl w:val="202EE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9802BF"/>
    <w:multiLevelType w:val="hybridMultilevel"/>
    <w:tmpl w:val="3F46C7F0"/>
    <w:lvl w:ilvl="0" w:tplc="7070D1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3A50C2"/>
    <w:multiLevelType w:val="hybridMultilevel"/>
    <w:tmpl w:val="C396F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E837C5"/>
    <w:multiLevelType w:val="hybridMultilevel"/>
    <w:tmpl w:val="94D88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D74C08"/>
    <w:multiLevelType w:val="hybridMultilevel"/>
    <w:tmpl w:val="1B86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5"/>
  </w:num>
  <w:num w:numId="5">
    <w:abstractNumId w:val="27"/>
  </w:num>
  <w:num w:numId="6">
    <w:abstractNumId w:val="23"/>
  </w:num>
  <w:num w:numId="7">
    <w:abstractNumId w:val="16"/>
  </w:num>
  <w:num w:numId="8">
    <w:abstractNumId w:val="1"/>
  </w:num>
  <w:num w:numId="9">
    <w:abstractNumId w:val="28"/>
  </w:num>
  <w:num w:numId="10">
    <w:abstractNumId w:val="10"/>
  </w:num>
  <w:num w:numId="11">
    <w:abstractNumId w:val="24"/>
  </w:num>
  <w:num w:numId="12">
    <w:abstractNumId w:val="13"/>
  </w:num>
  <w:num w:numId="13">
    <w:abstractNumId w:val="22"/>
  </w:num>
  <w:num w:numId="14">
    <w:abstractNumId w:val="14"/>
  </w:num>
  <w:num w:numId="15">
    <w:abstractNumId w:val="3"/>
  </w:num>
  <w:num w:numId="16">
    <w:abstractNumId w:val="25"/>
  </w:num>
  <w:num w:numId="17">
    <w:abstractNumId w:val="19"/>
  </w:num>
  <w:num w:numId="18">
    <w:abstractNumId w:val="8"/>
  </w:num>
  <w:num w:numId="19">
    <w:abstractNumId w:val="12"/>
  </w:num>
  <w:num w:numId="20">
    <w:abstractNumId w:val="2"/>
  </w:num>
  <w:num w:numId="21">
    <w:abstractNumId w:val="6"/>
  </w:num>
  <w:num w:numId="22">
    <w:abstractNumId w:val="30"/>
  </w:num>
  <w:num w:numId="23">
    <w:abstractNumId w:val="5"/>
  </w:num>
  <w:num w:numId="24">
    <w:abstractNumId w:val="32"/>
  </w:num>
  <w:num w:numId="25">
    <w:abstractNumId w:val="31"/>
  </w:num>
  <w:num w:numId="26">
    <w:abstractNumId w:val="4"/>
  </w:num>
  <w:num w:numId="27">
    <w:abstractNumId w:val="18"/>
  </w:num>
  <w:num w:numId="28">
    <w:abstractNumId w:val="0"/>
  </w:num>
  <w:num w:numId="29">
    <w:abstractNumId w:val="20"/>
  </w:num>
  <w:num w:numId="30">
    <w:abstractNumId w:val="26"/>
  </w:num>
  <w:num w:numId="31">
    <w:abstractNumId w:val="7"/>
  </w:num>
  <w:num w:numId="32">
    <w:abstractNumId w:val="11"/>
  </w:num>
  <w:num w:numId="3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CC"/>
    <w:rsid w:val="00000D83"/>
    <w:rsid w:val="00004155"/>
    <w:rsid w:val="000044F8"/>
    <w:rsid w:val="0000537C"/>
    <w:rsid w:val="00005702"/>
    <w:rsid w:val="00006BCA"/>
    <w:rsid w:val="00007C08"/>
    <w:rsid w:val="00007D4F"/>
    <w:rsid w:val="00016437"/>
    <w:rsid w:val="00020E4C"/>
    <w:rsid w:val="00021753"/>
    <w:rsid w:val="00026A9B"/>
    <w:rsid w:val="0003227D"/>
    <w:rsid w:val="00033517"/>
    <w:rsid w:val="000365A8"/>
    <w:rsid w:val="000370BF"/>
    <w:rsid w:val="00037B5D"/>
    <w:rsid w:val="00041C17"/>
    <w:rsid w:val="00041EA5"/>
    <w:rsid w:val="00045548"/>
    <w:rsid w:val="00050B39"/>
    <w:rsid w:val="00051D72"/>
    <w:rsid w:val="000558A4"/>
    <w:rsid w:val="000605A1"/>
    <w:rsid w:val="00061FE5"/>
    <w:rsid w:val="00067CDA"/>
    <w:rsid w:val="00067CF9"/>
    <w:rsid w:val="000746A7"/>
    <w:rsid w:val="00075A50"/>
    <w:rsid w:val="00075E9E"/>
    <w:rsid w:val="00081186"/>
    <w:rsid w:val="000823BF"/>
    <w:rsid w:val="00083A93"/>
    <w:rsid w:val="0008490D"/>
    <w:rsid w:val="00090895"/>
    <w:rsid w:val="0009261B"/>
    <w:rsid w:val="0009338C"/>
    <w:rsid w:val="0009509C"/>
    <w:rsid w:val="0009533D"/>
    <w:rsid w:val="000A4B4E"/>
    <w:rsid w:val="000B0769"/>
    <w:rsid w:val="000B4685"/>
    <w:rsid w:val="000C4331"/>
    <w:rsid w:val="000D2258"/>
    <w:rsid w:val="000D294B"/>
    <w:rsid w:val="000E1285"/>
    <w:rsid w:val="000E1FB2"/>
    <w:rsid w:val="000E7B69"/>
    <w:rsid w:val="000F3A2F"/>
    <w:rsid w:val="000F536A"/>
    <w:rsid w:val="000F5550"/>
    <w:rsid w:val="000F6803"/>
    <w:rsid w:val="00105292"/>
    <w:rsid w:val="00105687"/>
    <w:rsid w:val="00106C57"/>
    <w:rsid w:val="001130D6"/>
    <w:rsid w:val="00114183"/>
    <w:rsid w:val="00114ECF"/>
    <w:rsid w:val="0011540E"/>
    <w:rsid w:val="001155CC"/>
    <w:rsid w:val="00121FEC"/>
    <w:rsid w:val="00123A97"/>
    <w:rsid w:val="00125554"/>
    <w:rsid w:val="0013110C"/>
    <w:rsid w:val="00131A41"/>
    <w:rsid w:val="00136F55"/>
    <w:rsid w:val="00142B61"/>
    <w:rsid w:val="00146891"/>
    <w:rsid w:val="00147C0D"/>
    <w:rsid w:val="00152766"/>
    <w:rsid w:val="001544F8"/>
    <w:rsid w:val="00156DC9"/>
    <w:rsid w:val="00163471"/>
    <w:rsid w:val="00165326"/>
    <w:rsid w:val="0017718D"/>
    <w:rsid w:val="00194430"/>
    <w:rsid w:val="00196028"/>
    <w:rsid w:val="001A16EB"/>
    <w:rsid w:val="001A30BD"/>
    <w:rsid w:val="001A62B4"/>
    <w:rsid w:val="001A7B12"/>
    <w:rsid w:val="001B1CF1"/>
    <w:rsid w:val="001B2DC1"/>
    <w:rsid w:val="001B35DB"/>
    <w:rsid w:val="001B7772"/>
    <w:rsid w:val="001C0CB1"/>
    <w:rsid w:val="001C197A"/>
    <w:rsid w:val="001C4129"/>
    <w:rsid w:val="001C44A0"/>
    <w:rsid w:val="001C641C"/>
    <w:rsid w:val="001D3D8A"/>
    <w:rsid w:val="001D5D1B"/>
    <w:rsid w:val="001D64CB"/>
    <w:rsid w:val="001E2A6A"/>
    <w:rsid w:val="001E3314"/>
    <w:rsid w:val="001E5C12"/>
    <w:rsid w:val="001F2C23"/>
    <w:rsid w:val="001F72C4"/>
    <w:rsid w:val="00201B54"/>
    <w:rsid w:val="00203E21"/>
    <w:rsid w:val="00203E94"/>
    <w:rsid w:val="002046F8"/>
    <w:rsid w:val="00206F39"/>
    <w:rsid w:val="00211A05"/>
    <w:rsid w:val="00211CA9"/>
    <w:rsid w:val="00212336"/>
    <w:rsid w:val="0021304B"/>
    <w:rsid w:val="00214147"/>
    <w:rsid w:val="002151E3"/>
    <w:rsid w:val="00215FB3"/>
    <w:rsid w:val="00221A6E"/>
    <w:rsid w:val="00225936"/>
    <w:rsid w:val="00227257"/>
    <w:rsid w:val="00231C35"/>
    <w:rsid w:val="0023779A"/>
    <w:rsid w:val="00237C6E"/>
    <w:rsid w:val="00240949"/>
    <w:rsid w:val="002417A6"/>
    <w:rsid w:val="0024218C"/>
    <w:rsid w:val="00242FCD"/>
    <w:rsid w:val="002460B2"/>
    <w:rsid w:val="00252E3E"/>
    <w:rsid w:val="00254026"/>
    <w:rsid w:val="00256C56"/>
    <w:rsid w:val="002629D4"/>
    <w:rsid w:val="00263541"/>
    <w:rsid w:val="00267856"/>
    <w:rsid w:val="00274A25"/>
    <w:rsid w:val="002756CE"/>
    <w:rsid w:val="00277215"/>
    <w:rsid w:val="00284A75"/>
    <w:rsid w:val="00287A4B"/>
    <w:rsid w:val="002908F8"/>
    <w:rsid w:val="00290D4C"/>
    <w:rsid w:val="00291677"/>
    <w:rsid w:val="002A3398"/>
    <w:rsid w:val="002A7F49"/>
    <w:rsid w:val="002B0BD0"/>
    <w:rsid w:val="002B3A28"/>
    <w:rsid w:val="002C456D"/>
    <w:rsid w:val="002C71E8"/>
    <w:rsid w:val="002C7772"/>
    <w:rsid w:val="002D25BD"/>
    <w:rsid w:val="002D26E8"/>
    <w:rsid w:val="002D4A6C"/>
    <w:rsid w:val="002D58F4"/>
    <w:rsid w:val="002D7843"/>
    <w:rsid w:val="002E2D50"/>
    <w:rsid w:val="002E601D"/>
    <w:rsid w:val="002E6054"/>
    <w:rsid w:val="002E79B2"/>
    <w:rsid w:val="002F005E"/>
    <w:rsid w:val="002F2C9C"/>
    <w:rsid w:val="0030643B"/>
    <w:rsid w:val="00307C67"/>
    <w:rsid w:val="003100BE"/>
    <w:rsid w:val="00310465"/>
    <w:rsid w:val="003202E0"/>
    <w:rsid w:val="003364FF"/>
    <w:rsid w:val="0034058A"/>
    <w:rsid w:val="003406A0"/>
    <w:rsid w:val="0034592F"/>
    <w:rsid w:val="00355451"/>
    <w:rsid w:val="00357046"/>
    <w:rsid w:val="00361ECB"/>
    <w:rsid w:val="0036385B"/>
    <w:rsid w:val="00366256"/>
    <w:rsid w:val="00367796"/>
    <w:rsid w:val="003709FD"/>
    <w:rsid w:val="00371AD2"/>
    <w:rsid w:val="00372D86"/>
    <w:rsid w:val="003745B5"/>
    <w:rsid w:val="00376CAE"/>
    <w:rsid w:val="00387D69"/>
    <w:rsid w:val="00393CD3"/>
    <w:rsid w:val="0039461B"/>
    <w:rsid w:val="003976B9"/>
    <w:rsid w:val="003A26FB"/>
    <w:rsid w:val="003A3C60"/>
    <w:rsid w:val="003A7694"/>
    <w:rsid w:val="003B08A9"/>
    <w:rsid w:val="003B1C31"/>
    <w:rsid w:val="003B4E03"/>
    <w:rsid w:val="003B679B"/>
    <w:rsid w:val="003C61E4"/>
    <w:rsid w:val="003D2B01"/>
    <w:rsid w:val="003D3D49"/>
    <w:rsid w:val="003D511C"/>
    <w:rsid w:val="003E1789"/>
    <w:rsid w:val="003E3F4E"/>
    <w:rsid w:val="003E43CC"/>
    <w:rsid w:val="003F25FD"/>
    <w:rsid w:val="003F3CAE"/>
    <w:rsid w:val="003F420C"/>
    <w:rsid w:val="003F6578"/>
    <w:rsid w:val="003F661E"/>
    <w:rsid w:val="004012DB"/>
    <w:rsid w:val="00406F0D"/>
    <w:rsid w:val="00410BA0"/>
    <w:rsid w:val="0041643B"/>
    <w:rsid w:val="00420C07"/>
    <w:rsid w:val="00420D77"/>
    <w:rsid w:val="00421237"/>
    <w:rsid w:val="004238CB"/>
    <w:rsid w:val="00424064"/>
    <w:rsid w:val="0042501A"/>
    <w:rsid w:val="00430ECE"/>
    <w:rsid w:val="004415D7"/>
    <w:rsid w:val="00443582"/>
    <w:rsid w:val="00444D8C"/>
    <w:rsid w:val="004477D0"/>
    <w:rsid w:val="004508EB"/>
    <w:rsid w:val="00450C9B"/>
    <w:rsid w:val="00450CE1"/>
    <w:rsid w:val="00451ED1"/>
    <w:rsid w:val="004523CD"/>
    <w:rsid w:val="00455750"/>
    <w:rsid w:val="00457746"/>
    <w:rsid w:val="00461CCD"/>
    <w:rsid w:val="004624DE"/>
    <w:rsid w:val="00462B40"/>
    <w:rsid w:val="00463267"/>
    <w:rsid w:val="00477290"/>
    <w:rsid w:val="0048192C"/>
    <w:rsid w:val="0048200E"/>
    <w:rsid w:val="0048213F"/>
    <w:rsid w:val="00483945"/>
    <w:rsid w:val="00492DA4"/>
    <w:rsid w:val="004A0C62"/>
    <w:rsid w:val="004A41E1"/>
    <w:rsid w:val="004A56A7"/>
    <w:rsid w:val="004A56AE"/>
    <w:rsid w:val="004A5AEC"/>
    <w:rsid w:val="004A68C5"/>
    <w:rsid w:val="004B0E16"/>
    <w:rsid w:val="004B0FE5"/>
    <w:rsid w:val="004B30CE"/>
    <w:rsid w:val="004C022C"/>
    <w:rsid w:val="004C47CE"/>
    <w:rsid w:val="004C4CAD"/>
    <w:rsid w:val="004C4D2D"/>
    <w:rsid w:val="004C5259"/>
    <w:rsid w:val="004C54C3"/>
    <w:rsid w:val="004C593E"/>
    <w:rsid w:val="004C73A9"/>
    <w:rsid w:val="004D5299"/>
    <w:rsid w:val="004D5792"/>
    <w:rsid w:val="004D7D4E"/>
    <w:rsid w:val="004E42D0"/>
    <w:rsid w:val="004E58A6"/>
    <w:rsid w:val="004E602F"/>
    <w:rsid w:val="004E66AE"/>
    <w:rsid w:val="004F0CBA"/>
    <w:rsid w:val="004F3222"/>
    <w:rsid w:val="005044C2"/>
    <w:rsid w:val="00506730"/>
    <w:rsid w:val="0051207F"/>
    <w:rsid w:val="0051233F"/>
    <w:rsid w:val="005220A2"/>
    <w:rsid w:val="00530292"/>
    <w:rsid w:val="005322CF"/>
    <w:rsid w:val="00532C53"/>
    <w:rsid w:val="00535738"/>
    <w:rsid w:val="00541073"/>
    <w:rsid w:val="00541F59"/>
    <w:rsid w:val="005423D9"/>
    <w:rsid w:val="00542F15"/>
    <w:rsid w:val="00546A63"/>
    <w:rsid w:val="005515F6"/>
    <w:rsid w:val="0055492C"/>
    <w:rsid w:val="005552E8"/>
    <w:rsid w:val="0056386F"/>
    <w:rsid w:val="00564C83"/>
    <w:rsid w:val="005675D2"/>
    <w:rsid w:val="005675FE"/>
    <w:rsid w:val="005730AE"/>
    <w:rsid w:val="00573215"/>
    <w:rsid w:val="0057321E"/>
    <w:rsid w:val="00575770"/>
    <w:rsid w:val="0057695F"/>
    <w:rsid w:val="0057713C"/>
    <w:rsid w:val="00580283"/>
    <w:rsid w:val="005839BF"/>
    <w:rsid w:val="0059165E"/>
    <w:rsid w:val="00593F7C"/>
    <w:rsid w:val="00594328"/>
    <w:rsid w:val="00595C3D"/>
    <w:rsid w:val="00596B85"/>
    <w:rsid w:val="005A0478"/>
    <w:rsid w:val="005A08FB"/>
    <w:rsid w:val="005A2FC4"/>
    <w:rsid w:val="005A5744"/>
    <w:rsid w:val="005B567F"/>
    <w:rsid w:val="005C1679"/>
    <w:rsid w:val="005C4888"/>
    <w:rsid w:val="005D62AD"/>
    <w:rsid w:val="005D75C2"/>
    <w:rsid w:val="005E113C"/>
    <w:rsid w:val="005E121D"/>
    <w:rsid w:val="005E7F14"/>
    <w:rsid w:val="005F4417"/>
    <w:rsid w:val="005F480E"/>
    <w:rsid w:val="005F5AA5"/>
    <w:rsid w:val="005F5E5E"/>
    <w:rsid w:val="00600B8E"/>
    <w:rsid w:val="00600F86"/>
    <w:rsid w:val="0060413B"/>
    <w:rsid w:val="006060BC"/>
    <w:rsid w:val="006073EA"/>
    <w:rsid w:val="00610D7C"/>
    <w:rsid w:val="00617C73"/>
    <w:rsid w:val="006204D8"/>
    <w:rsid w:val="00620669"/>
    <w:rsid w:val="006263E8"/>
    <w:rsid w:val="006308A1"/>
    <w:rsid w:val="00634A7A"/>
    <w:rsid w:val="0063521B"/>
    <w:rsid w:val="006418B4"/>
    <w:rsid w:val="00641AF7"/>
    <w:rsid w:val="00645422"/>
    <w:rsid w:val="00646EAD"/>
    <w:rsid w:val="00647CFE"/>
    <w:rsid w:val="00647F07"/>
    <w:rsid w:val="006522C3"/>
    <w:rsid w:val="00654017"/>
    <w:rsid w:val="00654478"/>
    <w:rsid w:val="0066534D"/>
    <w:rsid w:val="00670B23"/>
    <w:rsid w:val="0067149E"/>
    <w:rsid w:val="0067225E"/>
    <w:rsid w:val="00672ABA"/>
    <w:rsid w:val="0067587C"/>
    <w:rsid w:val="00682894"/>
    <w:rsid w:val="00683921"/>
    <w:rsid w:val="006864CD"/>
    <w:rsid w:val="006905B5"/>
    <w:rsid w:val="006931E8"/>
    <w:rsid w:val="00694470"/>
    <w:rsid w:val="006A042A"/>
    <w:rsid w:val="006A1964"/>
    <w:rsid w:val="006A63F0"/>
    <w:rsid w:val="006B310F"/>
    <w:rsid w:val="006B3D1D"/>
    <w:rsid w:val="006B3D70"/>
    <w:rsid w:val="006B5777"/>
    <w:rsid w:val="006B7DD1"/>
    <w:rsid w:val="006C0032"/>
    <w:rsid w:val="006C0CC7"/>
    <w:rsid w:val="006C4197"/>
    <w:rsid w:val="006C68BE"/>
    <w:rsid w:val="006D1C42"/>
    <w:rsid w:val="006D2798"/>
    <w:rsid w:val="006E0C69"/>
    <w:rsid w:val="006E0CBC"/>
    <w:rsid w:val="006F4296"/>
    <w:rsid w:val="006F52F4"/>
    <w:rsid w:val="007020E0"/>
    <w:rsid w:val="00703AF4"/>
    <w:rsid w:val="00703D13"/>
    <w:rsid w:val="007042C4"/>
    <w:rsid w:val="0070630C"/>
    <w:rsid w:val="00720602"/>
    <w:rsid w:val="00725D0B"/>
    <w:rsid w:val="00726222"/>
    <w:rsid w:val="00730570"/>
    <w:rsid w:val="00732EE7"/>
    <w:rsid w:val="007345EB"/>
    <w:rsid w:val="00735EEB"/>
    <w:rsid w:val="00736407"/>
    <w:rsid w:val="00736518"/>
    <w:rsid w:val="00737D69"/>
    <w:rsid w:val="00737F78"/>
    <w:rsid w:val="00742910"/>
    <w:rsid w:val="007444E4"/>
    <w:rsid w:val="00746161"/>
    <w:rsid w:val="007470EA"/>
    <w:rsid w:val="00750E6F"/>
    <w:rsid w:val="00754AC5"/>
    <w:rsid w:val="0076372A"/>
    <w:rsid w:val="0076457F"/>
    <w:rsid w:val="0077010D"/>
    <w:rsid w:val="0077125A"/>
    <w:rsid w:val="00774D2B"/>
    <w:rsid w:val="00777AB4"/>
    <w:rsid w:val="007804F9"/>
    <w:rsid w:val="007813DD"/>
    <w:rsid w:val="00784CDF"/>
    <w:rsid w:val="00787A54"/>
    <w:rsid w:val="00791677"/>
    <w:rsid w:val="007933FB"/>
    <w:rsid w:val="00794816"/>
    <w:rsid w:val="007965A3"/>
    <w:rsid w:val="007A0E2C"/>
    <w:rsid w:val="007A101C"/>
    <w:rsid w:val="007A236A"/>
    <w:rsid w:val="007A3CED"/>
    <w:rsid w:val="007A4A30"/>
    <w:rsid w:val="007A5EB1"/>
    <w:rsid w:val="007A6155"/>
    <w:rsid w:val="007B076C"/>
    <w:rsid w:val="007B6E79"/>
    <w:rsid w:val="007C15DD"/>
    <w:rsid w:val="007D4061"/>
    <w:rsid w:val="007D4671"/>
    <w:rsid w:val="007D6E46"/>
    <w:rsid w:val="007D6E8F"/>
    <w:rsid w:val="007D72E6"/>
    <w:rsid w:val="007E0C50"/>
    <w:rsid w:val="007E2E21"/>
    <w:rsid w:val="007E4023"/>
    <w:rsid w:val="007E4E91"/>
    <w:rsid w:val="007E57E6"/>
    <w:rsid w:val="007F0FAF"/>
    <w:rsid w:val="007F458C"/>
    <w:rsid w:val="007F5D70"/>
    <w:rsid w:val="007F6B33"/>
    <w:rsid w:val="008036BA"/>
    <w:rsid w:val="0080594D"/>
    <w:rsid w:val="008143BC"/>
    <w:rsid w:val="0081544D"/>
    <w:rsid w:val="00817E97"/>
    <w:rsid w:val="00823A31"/>
    <w:rsid w:val="00826948"/>
    <w:rsid w:val="008272D1"/>
    <w:rsid w:val="00832B94"/>
    <w:rsid w:val="00841636"/>
    <w:rsid w:val="008500F1"/>
    <w:rsid w:val="00850816"/>
    <w:rsid w:val="008516C1"/>
    <w:rsid w:val="008562F8"/>
    <w:rsid w:val="00857E6A"/>
    <w:rsid w:val="00861BCE"/>
    <w:rsid w:val="00862282"/>
    <w:rsid w:val="00862865"/>
    <w:rsid w:val="00866C26"/>
    <w:rsid w:val="00870519"/>
    <w:rsid w:val="00871306"/>
    <w:rsid w:val="00874637"/>
    <w:rsid w:val="00875E42"/>
    <w:rsid w:val="00876C98"/>
    <w:rsid w:val="00876DF1"/>
    <w:rsid w:val="00880986"/>
    <w:rsid w:val="008812E3"/>
    <w:rsid w:val="00881F02"/>
    <w:rsid w:val="008840DA"/>
    <w:rsid w:val="00884601"/>
    <w:rsid w:val="008916D2"/>
    <w:rsid w:val="00894466"/>
    <w:rsid w:val="008967F1"/>
    <w:rsid w:val="008A1A56"/>
    <w:rsid w:val="008A4A25"/>
    <w:rsid w:val="008A5FE1"/>
    <w:rsid w:val="008A74E4"/>
    <w:rsid w:val="008A7A94"/>
    <w:rsid w:val="008B2781"/>
    <w:rsid w:val="008B5D59"/>
    <w:rsid w:val="008B68F2"/>
    <w:rsid w:val="008B7800"/>
    <w:rsid w:val="008B7E6F"/>
    <w:rsid w:val="008C2E9C"/>
    <w:rsid w:val="008C48BB"/>
    <w:rsid w:val="008C4FD1"/>
    <w:rsid w:val="008D16F4"/>
    <w:rsid w:val="008D33E1"/>
    <w:rsid w:val="008D6707"/>
    <w:rsid w:val="008E412F"/>
    <w:rsid w:val="008F39F5"/>
    <w:rsid w:val="008F5C83"/>
    <w:rsid w:val="00900E7E"/>
    <w:rsid w:val="0090486D"/>
    <w:rsid w:val="00904D08"/>
    <w:rsid w:val="009058C7"/>
    <w:rsid w:val="00911CF5"/>
    <w:rsid w:val="00912D2C"/>
    <w:rsid w:val="00913C9D"/>
    <w:rsid w:val="009266FD"/>
    <w:rsid w:val="00930750"/>
    <w:rsid w:val="009339C4"/>
    <w:rsid w:val="00933F30"/>
    <w:rsid w:val="00934103"/>
    <w:rsid w:val="00934C24"/>
    <w:rsid w:val="00940EBF"/>
    <w:rsid w:val="0094568E"/>
    <w:rsid w:val="00945D1F"/>
    <w:rsid w:val="009478F4"/>
    <w:rsid w:val="009530B0"/>
    <w:rsid w:val="00955A2B"/>
    <w:rsid w:val="00955D1A"/>
    <w:rsid w:val="009577A1"/>
    <w:rsid w:val="00960C1D"/>
    <w:rsid w:val="009648B9"/>
    <w:rsid w:val="00966616"/>
    <w:rsid w:val="009704B3"/>
    <w:rsid w:val="009711E3"/>
    <w:rsid w:val="009719FA"/>
    <w:rsid w:val="00972504"/>
    <w:rsid w:val="00972DBA"/>
    <w:rsid w:val="00975C24"/>
    <w:rsid w:val="00986371"/>
    <w:rsid w:val="00991997"/>
    <w:rsid w:val="00993C48"/>
    <w:rsid w:val="00993C5D"/>
    <w:rsid w:val="00994BC6"/>
    <w:rsid w:val="00995EE4"/>
    <w:rsid w:val="009A1683"/>
    <w:rsid w:val="009A1AA7"/>
    <w:rsid w:val="009A4618"/>
    <w:rsid w:val="009A48C1"/>
    <w:rsid w:val="009A6164"/>
    <w:rsid w:val="009B1B66"/>
    <w:rsid w:val="009B46F0"/>
    <w:rsid w:val="009B5F72"/>
    <w:rsid w:val="009C032D"/>
    <w:rsid w:val="009C0D3C"/>
    <w:rsid w:val="009C59F1"/>
    <w:rsid w:val="009C7FA8"/>
    <w:rsid w:val="009D03EC"/>
    <w:rsid w:val="009D0689"/>
    <w:rsid w:val="009D1751"/>
    <w:rsid w:val="009D3528"/>
    <w:rsid w:val="009E3DEE"/>
    <w:rsid w:val="009E5A84"/>
    <w:rsid w:val="009E6C6A"/>
    <w:rsid w:val="009F5E44"/>
    <w:rsid w:val="00A03823"/>
    <w:rsid w:val="00A03FF9"/>
    <w:rsid w:val="00A058D0"/>
    <w:rsid w:val="00A121C5"/>
    <w:rsid w:val="00A12905"/>
    <w:rsid w:val="00A1321E"/>
    <w:rsid w:val="00A14422"/>
    <w:rsid w:val="00A16DEA"/>
    <w:rsid w:val="00A17251"/>
    <w:rsid w:val="00A17FB5"/>
    <w:rsid w:val="00A2154A"/>
    <w:rsid w:val="00A2193A"/>
    <w:rsid w:val="00A21E3D"/>
    <w:rsid w:val="00A22C05"/>
    <w:rsid w:val="00A239B4"/>
    <w:rsid w:val="00A27246"/>
    <w:rsid w:val="00A307D7"/>
    <w:rsid w:val="00A37A08"/>
    <w:rsid w:val="00A44A65"/>
    <w:rsid w:val="00A47704"/>
    <w:rsid w:val="00A55AF7"/>
    <w:rsid w:val="00A64C39"/>
    <w:rsid w:val="00A650B3"/>
    <w:rsid w:val="00A659DB"/>
    <w:rsid w:val="00A800D0"/>
    <w:rsid w:val="00A85A14"/>
    <w:rsid w:val="00A90913"/>
    <w:rsid w:val="00A93265"/>
    <w:rsid w:val="00A95177"/>
    <w:rsid w:val="00AA09DD"/>
    <w:rsid w:val="00AA1452"/>
    <w:rsid w:val="00AA7CB9"/>
    <w:rsid w:val="00AB0C71"/>
    <w:rsid w:val="00AB1AD2"/>
    <w:rsid w:val="00AB3559"/>
    <w:rsid w:val="00AB3636"/>
    <w:rsid w:val="00AB58A6"/>
    <w:rsid w:val="00AB5C69"/>
    <w:rsid w:val="00AC20C9"/>
    <w:rsid w:val="00AD1D42"/>
    <w:rsid w:val="00AD3553"/>
    <w:rsid w:val="00AD650E"/>
    <w:rsid w:val="00AD6609"/>
    <w:rsid w:val="00AD673E"/>
    <w:rsid w:val="00AE72DB"/>
    <w:rsid w:val="00AE741B"/>
    <w:rsid w:val="00AF049A"/>
    <w:rsid w:val="00AF06E0"/>
    <w:rsid w:val="00AF7D79"/>
    <w:rsid w:val="00B00461"/>
    <w:rsid w:val="00B04574"/>
    <w:rsid w:val="00B05A7A"/>
    <w:rsid w:val="00B060E9"/>
    <w:rsid w:val="00B069DF"/>
    <w:rsid w:val="00B0786F"/>
    <w:rsid w:val="00B10F44"/>
    <w:rsid w:val="00B14449"/>
    <w:rsid w:val="00B163B1"/>
    <w:rsid w:val="00B20AF6"/>
    <w:rsid w:val="00B221F1"/>
    <w:rsid w:val="00B23735"/>
    <w:rsid w:val="00B2690C"/>
    <w:rsid w:val="00B27BE1"/>
    <w:rsid w:val="00B31096"/>
    <w:rsid w:val="00B31B96"/>
    <w:rsid w:val="00B32D5D"/>
    <w:rsid w:val="00B372E6"/>
    <w:rsid w:val="00B4033D"/>
    <w:rsid w:val="00B4488C"/>
    <w:rsid w:val="00B46179"/>
    <w:rsid w:val="00B46A40"/>
    <w:rsid w:val="00B51658"/>
    <w:rsid w:val="00B52D89"/>
    <w:rsid w:val="00B53011"/>
    <w:rsid w:val="00B5326C"/>
    <w:rsid w:val="00B53363"/>
    <w:rsid w:val="00B56536"/>
    <w:rsid w:val="00B601AE"/>
    <w:rsid w:val="00B60CA0"/>
    <w:rsid w:val="00B642D6"/>
    <w:rsid w:val="00B642E0"/>
    <w:rsid w:val="00B6782F"/>
    <w:rsid w:val="00B71273"/>
    <w:rsid w:val="00B717D5"/>
    <w:rsid w:val="00B718FA"/>
    <w:rsid w:val="00B74C7D"/>
    <w:rsid w:val="00B75365"/>
    <w:rsid w:val="00B77675"/>
    <w:rsid w:val="00B95835"/>
    <w:rsid w:val="00B97A8F"/>
    <w:rsid w:val="00B97D2C"/>
    <w:rsid w:val="00B97DA4"/>
    <w:rsid w:val="00B97EC5"/>
    <w:rsid w:val="00BA2EA3"/>
    <w:rsid w:val="00BA3FB5"/>
    <w:rsid w:val="00BB0B73"/>
    <w:rsid w:val="00BB36A5"/>
    <w:rsid w:val="00BB3FF5"/>
    <w:rsid w:val="00BB7EDE"/>
    <w:rsid w:val="00BC23E7"/>
    <w:rsid w:val="00BC2F64"/>
    <w:rsid w:val="00BC72EB"/>
    <w:rsid w:val="00BD01C0"/>
    <w:rsid w:val="00BD555C"/>
    <w:rsid w:val="00BE0518"/>
    <w:rsid w:val="00BE236A"/>
    <w:rsid w:val="00BE2B78"/>
    <w:rsid w:val="00BE2CFE"/>
    <w:rsid w:val="00BE4ABD"/>
    <w:rsid w:val="00BE58C5"/>
    <w:rsid w:val="00BE6528"/>
    <w:rsid w:val="00BF0B74"/>
    <w:rsid w:val="00BF1EAA"/>
    <w:rsid w:val="00BF28F9"/>
    <w:rsid w:val="00BF49A4"/>
    <w:rsid w:val="00C03349"/>
    <w:rsid w:val="00C0342A"/>
    <w:rsid w:val="00C03561"/>
    <w:rsid w:val="00C06FC9"/>
    <w:rsid w:val="00C07703"/>
    <w:rsid w:val="00C11A76"/>
    <w:rsid w:val="00C15FA3"/>
    <w:rsid w:val="00C16677"/>
    <w:rsid w:val="00C25E32"/>
    <w:rsid w:val="00C26AAE"/>
    <w:rsid w:val="00C333E2"/>
    <w:rsid w:val="00C37078"/>
    <w:rsid w:val="00C4155C"/>
    <w:rsid w:val="00C42683"/>
    <w:rsid w:val="00C46ACE"/>
    <w:rsid w:val="00C51957"/>
    <w:rsid w:val="00C53401"/>
    <w:rsid w:val="00C53D6B"/>
    <w:rsid w:val="00C549AB"/>
    <w:rsid w:val="00C54CD8"/>
    <w:rsid w:val="00C55EEE"/>
    <w:rsid w:val="00C56133"/>
    <w:rsid w:val="00C56BF8"/>
    <w:rsid w:val="00C57723"/>
    <w:rsid w:val="00C63D6C"/>
    <w:rsid w:val="00C63DFE"/>
    <w:rsid w:val="00C64B96"/>
    <w:rsid w:val="00C70751"/>
    <w:rsid w:val="00C71181"/>
    <w:rsid w:val="00C74700"/>
    <w:rsid w:val="00C75AE3"/>
    <w:rsid w:val="00C76309"/>
    <w:rsid w:val="00C8011D"/>
    <w:rsid w:val="00C81BF5"/>
    <w:rsid w:val="00C832F4"/>
    <w:rsid w:val="00C83843"/>
    <w:rsid w:val="00C84D8C"/>
    <w:rsid w:val="00C86B44"/>
    <w:rsid w:val="00C879A9"/>
    <w:rsid w:val="00C9199F"/>
    <w:rsid w:val="00C9585C"/>
    <w:rsid w:val="00CA0FCC"/>
    <w:rsid w:val="00CA1996"/>
    <w:rsid w:val="00CA24DE"/>
    <w:rsid w:val="00CA412B"/>
    <w:rsid w:val="00CA61B1"/>
    <w:rsid w:val="00CA6F28"/>
    <w:rsid w:val="00CB28CC"/>
    <w:rsid w:val="00CB65A8"/>
    <w:rsid w:val="00CB756D"/>
    <w:rsid w:val="00CB7E05"/>
    <w:rsid w:val="00CD1AB2"/>
    <w:rsid w:val="00CD3115"/>
    <w:rsid w:val="00CE06B2"/>
    <w:rsid w:val="00CF0E55"/>
    <w:rsid w:val="00CF3BBB"/>
    <w:rsid w:val="00CF6084"/>
    <w:rsid w:val="00CF6CB4"/>
    <w:rsid w:val="00D0157D"/>
    <w:rsid w:val="00D02B73"/>
    <w:rsid w:val="00D0700F"/>
    <w:rsid w:val="00D072BE"/>
    <w:rsid w:val="00D10B9D"/>
    <w:rsid w:val="00D11137"/>
    <w:rsid w:val="00D1230A"/>
    <w:rsid w:val="00D15A92"/>
    <w:rsid w:val="00D16423"/>
    <w:rsid w:val="00D207A9"/>
    <w:rsid w:val="00D21597"/>
    <w:rsid w:val="00D24338"/>
    <w:rsid w:val="00D243F5"/>
    <w:rsid w:val="00D24E26"/>
    <w:rsid w:val="00D26E4A"/>
    <w:rsid w:val="00D344B6"/>
    <w:rsid w:val="00D3583A"/>
    <w:rsid w:val="00D36924"/>
    <w:rsid w:val="00D3751F"/>
    <w:rsid w:val="00D4145A"/>
    <w:rsid w:val="00D44317"/>
    <w:rsid w:val="00D4540E"/>
    <w:rsid w:val="00D476A2"/>
    <w:rsid w:val="00D500BF"/>
    <w:rsid w:val="00D520FA"/>
    <w:rsid w:val="00D530FC"/>
    <w:rsid w:val="00D549B3"/>
    <w:rsid w:val="00D55CD2"/>
    <w:rsid w:val="00D6204D"/>
    <w:rsid w:val="00D64D7F"/>
    <w:rsid w:val="00D659F4"/>
    <w:rsid w:val="00D705E5"/>
    <w:rsid w:val="00D7142A"/>
    <w:rsid w:val="00D74DB9"/>
    <w:rsid w:val="00D86579"/>
    <w:rsid w:val="00D87EC9"/>
    <w:rsid w:val="00D90A52"/>
    <w:rsid w:val="00D90B4A"/>
    <w:rsid w:val="00D91321"/>
    <w:rsid w:val="00D924FF"/>
    <w:rsid w:val="00D97F6F"/>
    <w:rsid w:val="00DA09FE"/>
    <w:rsid w:val="00DA23FA"/>
    <w:rsid w:val="00DA66D9"/>
    <w:rsid w:val="00DA7634"/>
    <w:rsid w:val="00DB27A3"/>
    <w:rsid w:val="00DB3A3B"/>
    <w:rsid w:val="00DC1436"/>
    <w:rsid w:val="00DC4A57"/>
    <w:rsid w:val="00DE156B"/>
    <w:rsid w:val="00DE3D9B"/>
    <w:rsid w:val="00DE443E"/>
    <w:rsid w:val="00DE4934"/>
    <w:rsid w:val="00DF14FA"/>
    <w:rsid w:val="00DF17E4"/>
    <w:rsid w:val="00E00646"/>
    <w:rsid w:val="00E013CA"/>
    <w:rsid w:val="00E040F2"/>
    <w:rsid w:val="00E062AC"/>
    <w:rsid w:val="00E06E19"/>
    <w:rsid w:val="00E22550"/>
    <w:rsid w:val="00E23BAD"/>
    <w:rsid w:val="00E24CDC"/>
    <w:rsid w:val="00E25C5B"/>
    <w:rsid w:val="00E37010"/>
    <w:rsid w:val="00E41704"/>
    <w:rsid w:val="00E4479C"/>
    <w:rsid w:val="00E44F13"/>
    <w:rsid w:val="00E50C75"/>
    <w:rsid w:val="00E52D04"/>
    <w:rsid w:val="00E561BB"/>
    <w:rsid w:val="00E61998"/>
    <w:rsid w:val="00E62208"/>
    <w:rsid w:val="00E63C3A"/>
    <w:rsid w:val="00E65DBC"/>
    <w:rsid w:val="00E72E10"/>
    <w:rsid w:val="00E76703"/>
    <w:rsid w:val="00E84307"/>
    <w:rsid w:val="00E908A4"/>
    <w:rsid w:val="00E911C3"/>
    <w:rsid w:val="00E93B17"/>
    <w:rsid w:val="00E949F4"/>
    <w:rsid w:val="00EA16F0"/>
    <w:rsid w:val="00EA2E2B"/>
    <w:rsid w:val="00EA2FCB"/>
    <w:rsid w:val="00EA3F39"/>
    <w:rsid w:val="00EA480C"/>
    <w:rsid w:val="00EA5E96"/>
    <w:rsid w:val="00EA75B9"/>
    <w:rsid w:val="00EB14C2"/>
    <w:rsid w:val="00EB3186"/>
    <w:rsid w:val="00EB5C10"/>
    <w:rsid w:val="00EC030A"/>
    <w:rsid w:val="00EC0B86"/>
    <w:rsid w:val="00EC1E12"/>
    <w:rsid w:val="00EC656C"/>
    <w:rsid w:val="00ED08A1"/>
    <w:rsid w:val="00ED1A9A"/>
    <w:rsid w:val="00ED31B5"/>
    <w:rsid w:val="00ED37F1"/>
    <w:rsid w:val="00ED4BA3"/>
    <w:rsid w:val="00EE7EC2"/>
    <w:rsid w:val="00EF3281"/>
    <w:rsid w:val="00EF656E"/>
    <w:rsid w:val="00EF6AC4"/>
    <w:rsid w:val="00EF7C61"/>
    <w:rsid w:val="00F01EF6"/>
    <w:rsid w:val="00F0346A"/>
    <w:rsid w:val="00F03B6C"/>
    <w:rsid w:val="00F04D29"/>
    <w:rsid w:val="00F055EB"/>
    <w:rsid w:val="00F058AB"/>
    <w:rsid w:val="00F10B88"/>
    <w:rsid w:val="00F20D26"/>
    <w:rsid w:val="00F242E2"/>
    <w:rsid w:val="00F2438C"/>
    <w:rsid w:val="00F250D6"/>
    <w:rsid w:val="00F33589"/>
    <w:rsid w:val="00F343A1"/>
    <w:rsid w:val="00F35F0E"/>
    <w:rsid w:val="00F41819"/>
    <w:rsid w:val="00F41A74"/>
    <w:rsid w:val="00F5123B"/>
    <w:rsid w:val="00F51CD8"/>
    <w:rsid w:val="00F534F2"/>
    <w:rsid w:val="00F54DF6"/>
    <w:rsid w:val="00F55E2F"/>
    <w:rsid w:val="00F71072"/>
    <w:rsid w:val="00F710F7"/>
    <w:rsid w:val="00F72931"/>
    <w:rsid w:val="00F803F6"/>
    <w:rsid w:val="00F80CAB"/>
    <w:rsid w:val="00F81A64"/>
    <w:rsid w:val="00F81FD1"/>
    <w:rsid w:val="00F82681"/>
    <w:rsid w:val="00F828F9"/>
    <w:rsid w:val="00F8589F"/>
    <w:rsid w:val="00F9320C"/>
    <w:rsid w:val="00FA2F24"/>
    <w:rsid w:val="00FA69DC"/>
    <w:rsid w:val="00FA6D57"/>
    <w:rsid w:val="00FB3B0C"/>
    <w:rsid w:val="00FC1DA5"/>
    <w:rsid w:val="00FC2C4E"/>
    <w:rsid w:val="00FC32AB"/>
    <w:rsid w:val="00FC426F"/>
    <w:rsid w:val="00FD03DD"/>
    <w:rsid w:val="00FD0743"/>
    <w:rsid w:val="00FD6812"/>
    <w:rsid w:val="00FD73EC"/>
    <w:rsid w:val="00FE0D93"/>
    <w:rsid w:val="00FE2619"/>
    <w:rsid w:val="00FE3A7A"/>
    <w:rsid w:val="00FE4508"/>
    <w:rsid w:val="00FF081B"/>
    <w:rsid w:val="00FF2F54"/>
    <w:rsid w:val="00FF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9FB7D"/>
  <w15:docId w15:val="{3F07184A-010E-405A-B0F0-B246ADF2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56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32F4"/>
    <w:pPr>
      <w:keepNext/>
      <w:spacing w:line="480" w:lineRule="auto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976B9"/>
    <w:pPr>
      <w:keepNext/>
      <w:spacing w:line="360" w:lineRule="auto"/>
      <w:ind w:left="1068" w:firstLine="348"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CB28CC"/>
    <w:pPr>
      <w:keepNext/>
      <w:widowControl w:val="0"/>
      <w:autoSpaceDE w:val="0"/>
      <w:autoSpaceDN w:val="0"/>
      <w:spacing w:before="240" w:after="60" w:line="300" w:lineRule="auto"/>
      <w:ind w:firstLine="5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0811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A4A30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7A4A3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qFormat/>
    <w:rsid w:val="007A4A30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8">
    <w:name w:val="heading 8"/>
    <w:basedOn w:val="a"/>
    <w:next w:val="a"/>
    <w:link w:val="80"/>
    <w:uiPriority w:val="9"/>
    <w:qFormat/>
    <w:rsid w:val="007A4A30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qFormat/>
    <w:rsid w:val="007A4A30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9">
    <w:name w:val="ОбычныЇe9"/>
    <w:rsid w:val="00EA480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593F7C"/>
    <w:pPr>
      <w:tabs>
        <w:tab w:val="center" w:pos="4677"/>
        <w:tab w:val="right" w:pos="9355"/>
      </w:tabs>
    </w:pPr>
    <w:rPr>
      <w:sz w:val="22"/>
    </w:rPr>
  </w:style>
  <w:style w:type="paragraph" w:customStyle="1" w:styleId="41">
    <w:name w:val="заголовок 4"/>
    <w:basedOn w:val="a"/>
    <w:next w:val="a"/>
    <w:rsid w:val="00593F7C"/>
    <w:pPr>
      <w:keepNext/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b/>
      <w:i/>
      <w:szCs w:val="20"/>
    </w:rPr>
  </w:style>
  <w:style w:type="paragraph" w:styleId="21">
    <w:name w:val="Body Text Indent 2"/>
    <w:basedOn w:val="a"/>
    <w:rsid w:val="0057713C"/>
    <w:pPr>
      <w:spacing w:after="120" w:line="480" w:lineRule="auto"/>
      <w:ind w:left="283"/>
    </w:pPr>
    <w:rPr>
      <w:sz w:val="22"/>
    </w:rPr>
  </w:style>
  <w:style w:type="character" w:styleId="a5">
    <w:name w:val="page number"/>
    <w:basedOn w:val="a0"/>
    <w:rsid w:val="002C456D"/>
  </w:style>
  <w:style w:type="paragraph" w:styleId="a6">
    <w:name w:val="Title"/>
    <w:basedOn w:val="a"/>
    <w:link w:val="a7"/>
    <w:uiPriority w:val="99"/>
    <w:qFormat/>
    <w:rsid w:val="00081186"/>
    <w:pPr>
      <w:jc w:val="center"/>
    </w:pPr>
    <w:rPr>
      <w:b/>
      <w:bCs/>
      <w:sz w:val="28"/>
    </w:rPr>
  </w:style>
  <w:style w:type="paragraph" w:styleId="a8">
    <w:name w:val="Body Text"/>
    <w:basedOn w:val="a"/>
    <w:rsid w:val="00081186"/>
    <w:pPr>
      <w:jc w:val="both"/>
    </w:pPr>
  </w:style>
  <w:style w:type="paragraph" w:styleId="22">
    <w:name w:val="Body Text 2"/>
    <w:basedOn w:val="a"/>
    <w:rsid w:val="00081186"/>
    <w:pPr>
      <w:jc w:val="both"/>
    </w:pPr>
    <w:rPr>
      <w:b/>
      <w:bCs/>
    </w:rPr>
  </w:style>
  <w:style w:type="paragraph" w:styleId="a9">
    <w:name w:val="Normal (Web)"/>
    <w:basedOn w:val="a"/>
    <w:uiPriority w:val="99"/>
    <w:rsid w:val="00081186"/>
    <w:pPr>
      <w:spacing w:before="100" w:beforeAutospacing="1" w:after="100" w:afterAutospacing="1"/>
    </w:pPr>
  </w:style>
  <w:style w:type="paragraph" w:styleId="aa">
    <w:name w:val="Body Text Indent"/>
    <w:basedOn w:val="a"/>
    <w:rsid w:val="00081186"/>
    <w:pPr>
      <w:ind w:firstLine="708"/>
    </w:pPr>
  </w:style>
  <w:style w:type="paragraph" w:styleId="HTML">
    <w:name w:val="HTML Preformatted"/>
    <w:basedOn w:val="a"/>
    <w:rsid w:val="00081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table" w:styleId="ab">
    <w:name w:val="Table Grid"/>
    <w:basedOn w:val="a1"/>
    <w:rsid w:val="0008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A7CB9"/>
    <w:pPr>
      <w:tabs>
        <w:tab w:val="center" w:pos="4677"/>
        <w:tab w:val="right" w:pos="9355"/>
      </w:tabs>
    </w:pPr>
  </w:style>
  <w:style w:type="character" w:styleId="ae">
    <w:name w:val="line number"/>
    <w:basedOn w:val="a0"/>
    <w:rsid w:val="00B10F44"/>
  </w:style>
  <w:style w:type="paragraph" w:customStyle="1" w:styleId="ConsPlusNormal">
    <w:name w:val="ConsPlusNormal"/>
    <w:rsid w:val="00CA6F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719FA"/>
  </w:style>
  <w:style w:type="character" w:styleId="af">
    <w:name w:val="Hyperlink"/>
    <w:basedOn w:val="a0"/>
    <w:uiPriority w:val="99"/>
    <w:unhideWhenUsed/>
    <w:rsid w:val="009719FA"/>
    <w:rPr>
      <w:color w:val="0000FF"/>
      <w:u w:val="single"/>
    </w:rPr>
  </w:style>
  <w:style w:type="paragraph" w:customStyle="1" w:styleId="Heading">
    <w:name w:val="Heading"/>
    <w:rsid w:val="00D64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A4A30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7A4A30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7A4A30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A4A3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7A4A30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832F4"/>
    <w:rPr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976B9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7A4A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A4A30"/>
    <w:rPr>
      <w:b/>
      <w:bCs/>
      <w:sz w:val="28"/>
      <w:szCs w:val="28"/>
    </w:rPr>
  </w:style>
  <w:style w:type="character" w:customStyle="1" w:styleId="a7">
    <w:name w:val="Заголовок Знак"/>
    <w:link w:val="a6"/>
    <w:uiPriority w:val="99"/>
    <w:locked/>
    <w:rsid w:val="00B97A8F"/>
    <w:rPr>
      <w:b/>
      <w:bCs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97A8F"/>
    <w:rPr>
      <w:sz w:val="22"/>
      <w:szCs w:val="24"/>
    </w:rPr>
  </w:style>
  <w:style w:type="paragraph" w:customStyle="1" w:styleId="Style5">
    <w:name w:val="Style5"/>
    <w:basedOn w:val="a"/>
    <w:rsid w:val="00B05A7A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B05A7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annotation reference"/>
    <w:basedOn w:val="a0"/>
    <w:rsid w:val="00C56BF8"/>
    <w:rPr>
      <w:sz w:val="16"/>
      <w:szCs w:val="16"/>
    </w:rPr>
  </w:style>
  <w:style w:type="paragraph" w:styleId="af1">
    <w:name w:val="annotation text"/>
    <w:basedOn w:val="a"/>
    <w:link w:val="af2"/>
    <w:rsid w:val="00C56BF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C56BF8"/>
  </w:style>
  <w:style w:type="paragraph" w:styleId="af3">
    <w:name w:val="annotation subject"/>
    <w:basedOn w:val="af1"/>
    <w:next w:val="af1"/>
    <w:link w:val="af4"/>
    <w:rsid w:val="00C56BF8"/>
    <w:rPr>
      <w:b/>
      <w:bCs/>
    </w:rPr>
  </w:style>
  <w:style w:type="character" w:customStyle="1" w:styleId="af4">
    <w:name w:val="Тема примечания Знак"/>
    <w:basedOn w:val="af2"/>
    <w:link w:val="af3"/>
    <w:rsid w:val="00C56BF8"/>
    <w:rPr>
      <w:b/>
      <w:bCs/>
    </w:rPr>
  </w:style>
  <w:style w:type="paragraph" w:styleId="af5">
    <w:name w:val="Balloon Text"/>
    <w:basedOn w:val="a"/>
    <w:link w:val="af6"/>
    <w:rsid w:val="00C56BF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C56BF8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"/>
    <w:uiPriority w:val="39"/>
    <w:unhideWhenUsed/>
    <w:qFormat/>
    <w:rsid w:val="002D25B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D25B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25B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56C56"/>
    <w:pPr>
      <w:spacing w:after="100" w:line="360" w:lineRule="auto"/>
      <w:ind w:left="446"/>
      <w:jc w:val="center"/>
    </w:pPr>
    <w:rPr>
      <w:rFonts w:eastAsiaTheme="minorEastAsia"/>
      <w:sz w:val="28"/>
      <w:szCs w:val="28"/>
    </w:rPr>
  </w:style>
  <w:style w:type="character" w:styleId="af8">
    <w:name w:val="Emphasis"/>
    <w:aliases w:val="Глава.Ур.1"/>
    <w:basedOn w:val="FontStyle19"/>
    <w:qFormat/>
    <w:rsid w:val="006A1964"/>
    <w:rPr>
      <w:rFonts w:ascii="Times New Roman" w:hAnsi="Times New Roman" w:cs="Times New Roman"/>
      <w:b/>
      <w:i w:val="0"/>
      <w:iCs/>
      <w:color w:val="auto"/>
      <w:sz w:val="28"/>
      <w:szCs w:val="22"/>
    </w:rPr>
  </w:style>
  <w:style w:type="paragraph" w:customStyle="1" w:styleId="af9">
    <w:name w:val="Мой стиль"/>
    <w:basedOn w:val="a"/>
    <w:link w:val="afa"/>
    <w:qFormat/>
    <w:rsid w:val="00AF7D79"/>
    <w:pPr>
      <w:spacing w:before="220" w:beforeAutospacing="1" w:after="220" w:afterAutospacing="1" w:line="360" w:lineRule="auto"/>
      <w:contextualSpacing/>
    </w:pPr>
    <w:rPr>
      <w:color w:val="000000" w:themeColor="text1"/>
      <w:sz w:val="28"/>
      <w:szCs w:val="28"/>
    </w:rPr>
  </w:style>
  <w:style w:type="character" w:customStyle="1" w:styleId="afa">
    <w:name w:val="Мой стиль Знак"/>
    <w:basedOn w:val="a0"/>
    <w:link w:val="af9"/>
    <w:rsid w:val="00AF7D79"/>
    <w:rPr>
      <w:color w:val="000000" w:themeColor="text1"/>
      <w:sz w:val="28"/>
      <w:szCs w:val="28"/>
    </w:rPr>
  </w:style>
  <w:style w:type="paragraph" w:styleId="afb">
    <w:name w:val="List Paragraph"/>
    <w:basedOn w:val="a"/>
    <w:uiPriority w:val="34"/>
    <w:qFormat/>
    <w:rsid w:val="00D21597"/>
    <w:pPr>
      <w:ind w:left="720"/>
      <w:contextualSpacing/>
    </w:pPr>
  </w:style>
  <w:style w:type="paragraph" w:styleId="afc">
    <w:name w:val="footnote text"/>
    <w:basedOn w:val="a"/>
    <w:link w:val="afd"/>
    <w:semiHidden/>
    <w:unhideWhenUsed/>
    <w:rsid w:val="00794816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794816"/>
  </w:style>
  <w:style w:type="character" w:styleId="afe">
    <w:name w:val="footnote reference"/>
    <w:basedOn w:val="a0"/>
    <w:semiHidden/>
    <w:unhideWhenUsed/>
    <w:rsid w:val="00794816"/>
    <w:rPr>
      <w:vertAlign w:val="superscript"/>
    </w:rPr>
  </w:style>
  <w:style w:type="character" w:styleId="aff">
    <w:name w:val="Strong"/>
    <w:basedOn w:val="a0"/>
    <w:uiPriority w:val="22"/>
    <w:qFormat/>
    <w:rsid w:val="003F25FD"/>
    <w:rPr>
      <w:b/>
      <w:bCs/>
    </w:rPr>
  </w:style>
  <w:style w:type="paragraph" w:styleId="aff0">
    <w:name w:val="endnote text"/>
    <w:basedOn w:val="a"/>
    <w:link w:val="aff1"/>
    <w:semiHidden/>
    <w:unhideWhenUsed/>
    <w:rsid w:val="00263541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semiHidden/>
    <w:rsid w:val="00263541"/>
  </w:style>
  <w:style w:type="character" w:styleId="aff2">
    <w:name w:val="endnote reference"/>
    <w:basedOn w:val="a0"/>
    <w:semiHidden/>
    <w:unhideWhenUsed/>
    <w:rsid w:val="00263541"/>
    <w:rPr>
      <w:vertAlign w:val="superscript"/>
    </w:rPr>
  </w:style>
  <w:style w:type="character" w:customStyle="1" w:styleId="ad">
    <w:name w:val="Нижний колонтитул Знак"/>
    <w:basedOn w:val="a0"/>
    <w:link w:val="ac"/>
    <w:uiPriority w:val="99"/>
    <w:rsid w:val="00512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36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1A1A-4402-49A8-BD98-34F1E625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21</Pages>
  <Words>4001</Words>
  <Characters>228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ГУАП</Company>
  <LinksUpToDate>false</LinksUpToDate>
  <CharactersWithSpaces>2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Отдел УКО</dc:creator>
  <cp:lastModifiedBy>Сем</cp:lastModifiedBy>
  <cp:revision>168</cp:revision>
  <cp:lastPrinted>2016-04-26T11:01:00Z</cp:lastPrinted>
  <dcterms:created xsi:type="dcterms:W3CDTF">2024-02-17T12:25:00Z</dcterms:created>
  <dcterms:modified xsi:type="dcterms:W3CDTF">2024-04-28T16:29:00Z</dcterms:modified>
</cp:coreProperties>
</file>